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36E" w:rsidRPr="00BB447E" w:rsidRDefault="0099536E" w:rsidP="00BB44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447E">
        <w:rPr>
          <w:rFonts w:ascii="Times New Roman" w:hAnsi="Times New Roman" w:cs="Times New Roman"/>
          <w:b/>
          <w:bCs/>
          <w:sz w:val="28"/>
          <w:szCs w:val="28"/>
        </w:rPr>
        <w:t xml:space="preserve">Опыт работы учителя математики </w:t>
      </w:r>
      <w:proofErr w:type="spellStart"/>
      <w:r w:rsidRPr="00BB447E">
        <w:rPr>
          <w:rFonts w:ascii="Times New Roman" w:hAnsi="Times New Roman" w:cs="Times New Roman"/>
          <w:b/>
          <w:bCs/>
          <w:sz w:val="28"/>
          <w:szCs w:val="28"/>
        </w:rPr>
        <w:t>Фебенчуковой</w:t>
      </w:r>
      <w:proofErr w:type="spellEnd"/>
      <w:r w:rsidRPr="00BB447E">
        <w:rPr>
          <w:rFonts w:ascii="Times New Roman" w:hAnsi="Times New Roman" w:cs="Times New Roman"/>
          <w:b/>
          <w:bCs/>
          <w:sz w:val="28"/>
          <w:szCs w:val="28"/>
        </w:rPr>
        <w:t xml:space="preserve"> Е.В. по теме: «</w:t>
      </w:r>
      <w:r w:rsidR="00B1618A" w:rsidRPr="00BB447E">
        <w:rPr>
          <w:rFonts w:ascii="Times New Roman" w:hAnsi="Times New Roman" w:cs="Times New Roman"/>
          <w:b/>
          <w:sz w:val="28"/>
          <w:szCs w:val="28"/>
        </w:rPr>
        <w:t>Трудовое воспитание учащихся в процессе преподавания математики через решение задач с региональным компонентом</w:t>
      </w:r>
      <w:r w:rsidRPr="00BB447E">
        <w:rPr>
          <w:rFonts w:ascii="Times New Roman" w:hAnsi="Times New Roman" w:cs="Times New Roman"/>
          <w:b/>
          <w:sz w:val="28"/>
          <w:szCs w:val="28"/>
        </w:rPr>
        <w:t>»</w:t>
      </w:r>
    </w:p>
    <w:p w:rsidR="00501E10" w:rsidRPr="00BB447E" w:rsidRDefault="00AE2C28" w:rsidP="00BB447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«Изучение математики без должной связи с жизнью,</w:t>
      </w:r>
    </w:p>
    <w:p w:rsidR="00501E10" w:rsidRPr="00BB447E" w:rsidRDefault="00AE2C28" w:rsidP="00BB44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 xml:space="preserve"> без наглядности мешает развитию логического мышления,</w:t>
      </w:r>
    </w:p>
    <w:p w:rsidR="00AE2C28" w:rsidRPr="00BB447E" w:rsidRDefault="00AE2C28" w:rsidP="00BB44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 xml:space="preserve"> снижает уровень математической подготовки…»</w:t>
      </w:r>
    </w:p>
    <w:p w:rsidR="00AE2C28" w:rsidRPr="00BB447E" w:rsidRDefault="00AE2C28" w:rsidP="00BB44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B447E">
        <w:rPr>
          <w:rFonts w:ascii="Times New Roman" w:hAnsi="Times New Roman" w:cs="Times New Roman"/>
          <w:sz w:val="28"/>
          <w:szCs w:val="28"/>
        </w:rPr>
        <w:t>Маркушевич</w:t>
      </w:r>
      <w:proofErr w:type="spellEnd"/>
      <w:r w:rsidRPr="00BB447E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AE2C28" w:rsidRPr="00BB447E" w:rsidRDefault="004A2B31" w:rsidP="00BB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99536E" w:rsidRPr="00BB447E" w:rsidRDefault="00AE2C28" w:rsidP="00BB447E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Для овладения и управления современной техникой и технологией нужна серьезная  подготовка, включая активные знания по математике.</w:t>
      </w:r>
    </w:p>
    <w:p w:rsidR="0099536E" w:rsidRPr="00BB447E" w:rsidRDefault="00AE2C28" w:rsidP="00BB447E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 xml:space="preserve"> Наличие знаний не означает, что они являются активным запасом учащихся, что ученики способны применять их в различных конкретных ситуациях. Эта способность формируется в процессе целесообразного педагогического воздействия.</w:t>
      </w:r>
    </w:p>
    <w:p w:rsidR="00AE2C28" w:rsidRPr="00BB447E" w:rsidRDefault="00AE2C28" w:rsidP="00BB447E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Задача педагога  – обеспечить приобретение школьниками таких знаний, на которые они смогут широко опираться в трудовой и общественной деятельности. Подобный уровень математической подготовки достигается в процессе обучения, ориентированного на широкое раскрытие связей математики с окружающим миром, с современным производством.</w:t>
      </w:r>
    </w:p>
    <w:p w:rsidR="00AE2C28" w:rsidRPr="00BB447E" w:rsidRDefault="00AE2C28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 xml:space="preserve">      Возможность таких связей обусловлено тем, что:</w:t>
      </w:r>
    </w:p>
    <w:p w:rsidR="00AE2C28" w:rsidRPr="00BB447E" w:rsidRDefault="00AE2C28" w:rsidP="00BB447E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многочисленные математические закономерности, изучаемые в школе, широко используются в производственных процессах;</w:t>
      </w:r>
    </w:p>
    <w:p w:rsidR="00AE2C28" w:rsidRPr="00BB447E" w:rsidRDefault="00AE2C28" w:rsidP="00BB447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математические умения и навыки находят применение в производственном труде;</w:t>
      </w:r>
    </w:p>
    <w:p w:rsidR="00AE2C28" w:rsidRPr="00BB447E" w:rsidRDefault="00AE2C28" w:rsidP="00BB447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процесс трудового обучения и воспитания немыслим без опоры на математические знания.</w:t>
      </w:r>
    </w:p>
    <w:p w:rsidR="00AE2C28" w:rsidRPr="00BB447E" w:rsidRDefault="00AE2C28" w:rsidP="00BB447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 xml:space="preserve">Связь преподавания математики с практической деятельностью помогает понять жизненную необходимость знаний, приобретаемых в школе. Немаловажное значение имеет связь преподавания математики с трудом в сельской школе. Так как </w:t>
      </w:r>
      <w:r w:rsidR="00501E10" w:rsidRPr="00BB447E">
        <w:rPr>
          <w:rFonts w:ascii="Times New Roman" w:hAnsi="Times New Roman" w:cs="Times New Roman"/>
          <w:sz w:val="28"/>
          <w:szCs w:val="28"/>
        </w:rPr>
        <w:t xml:space="preserve">трудовая деятельность связана с </w:t>
      </w:r>
      <w:r w:rsidRPr="00BB447E">
        <w:rPr>
          <w:rFonts w:ascii="Times New Roman" w:hAnsi="Times New Roman" w:cs="Times New Roman"/>
          <w:sz w:val="28"/>
          <w:szCs w:val="28"/>
        </w:rPr>
        <w:t>сельскохозяйственным производством.</w:t>
      </w:r>
    </w:p>
    <w:p w:rsidR="00AE2C28" w:rsidRPr="00BB447E" w:rsidRDefault="00AE2C28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3FC" w:rsidRPr="00BB447E" w:rsidRDefault="00AE2C28" w:rsidP="00BB44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 xml:space="preserve">Я учитель сельской школы уже 30 лет. Сельская школа является одним из основных очагов просвещения, воспитания и духовного воздействия на всех сельских жителей. Свое воздействие на дела хозяйства, сельская школа оказывает, воспитывая и подготавливая новое сельское поколение, в том числе и молодые кадры для сельского хозяйства. </w:t>
      </w:r>
      <w:r w:rsidR="008433FC" w:rsidRPr="00BB447E">
        <w:rPr>
          <w:rFonts w:ascii="Times New Roman" w:hAnsi="Times New Roman" w:cs="Times New Roman"/>
          <w:sz w:val="28"/>
          <w:szCs w:val="28"/>
        </w:rPr>
        <w:t>Я создала программу факультативного занятия по математики в 6 классе и сборник задач для этой программы.</w:t>
      </w:r>
      <w:r w:rsidR="00882633" w:rsidRPr="00BB447E">
        <w:rPr>
          <w:rFonts w:ascii="Times New Roman" w:hAnsi="Times New Roman" w:cs="Times New Roman"/>
          <w:sz w:val="28"/>
          <w:szCs w:val="28"/>
        </w:rPr>
        <w:t xml:space="preserve"> </w:t>
      </w:r>
      <w:r w:rsidR="008433FC" w:rsidRPr="00BB447E">
        <w:rPr>
          <w:rFonts w:ascii="Times New Roman" w:hAnsi="Times New Roman" w:cs="Times New Roman"/>
          <w:sz w:val="28"/>
          <w:szCs w:val="28"/>
        </w:rPr>
        <w:t>Задачи из сборника широко применяю на уроках математики</w:t>
      </w:r>
      <w:r w:rsidR="00882633" w:rsidRPr="00BB447E">
        <w:rPr>
          <w:rFonts w:ascii="Times New Roman" w:hAnsi="Times New Roman" w:cs="Times New Roman"/>
          <w:sz w:val="28"/>
          <w:szCs w:val="28"/>
        </w:rPr>
        <w:t>.</w:t>
      </w:r>
    </w:p>
    <w:p w:rsidR="00AE2C28" w:rsidRPr="00BB447E" w:rsidRDefault="00AE2C28" w:rsidP="00BB44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Часть задач, содержащихся в школьных учебниках, может быть отнесена к задачам с практическим содержанием. Однако ни один учебник не может раскрыть многообразие связей школьного курса с производственным трудом, поэтому приходится дополнять предлагаемые в учебнике системы упражнений составленными задачами.</w:t>
      </w:r>
    </w:p>
    <w:p w:rsidR="00AE2C28" w:rsidRPr="00BB447E" w:rsidRDefault="00AE2C28" w:rsidP="00BB447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и характер задач</w:t>
      </w:r>
    </w:p>
    <w:p w:rsidR="00AE2C28" w:rsidRPr="00BB447E" w:rsidRDefault="00AE2C28" w:rsidP="00BB447E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Большое значение имеет привлечение  учащихся к отысканию примеров применения знаний, полученных на уроках. Интерес учащихся вызывает самостоятельное составление задач на основе опубликованных в печати данных. Д Пойа говорил: «Математический опыт учащегося нельзя считать полным, если он не умеет решать задачу, изобретенную им самим».</w:t>
      </w:r>
    </w:p>
    <w:p w:rsidR="00AE2C28" w:rsidRPr="00BB447E" w:rsidRDefault="00AE2C28" w:rsidP="00BB447E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Классификацию задач можно разделить на 3 основные группы.</w:t>
      </w:r>
    </w:p>
    <w:p w:rsidR="00AE2C28" w:rsidRPr="00BB447E" w:rsidRDefault="00AE2C28" w:rsidP="00BB447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Работа с табличным и справочным материалом.</w:t>
      </w:r>
    </w:p>
    <w:p w:rsidR="00AE2C28" w:rsidRPr="00BB447E" w:rsidRDefault="00AE2C28" w:rsidP="00BB447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Расчеты, с использованием формул.</w:t>
      </w:r>
    </w:p>
    <w:p w:rsidR="00AE2C28" w:rsidRPr="00BB447E" w:rsidRDefault="00AE2C28" w:rsidP="00BB447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Задачи с незавершенным текстом.</w:t>
      </w:r>
    </w:p>
    <w:p w:rsidR="00AE2C28" w:rsidRPr="00BB447E" w:rsidRDefault="00AE2C28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 xml:space="preserve">       Задачи разнообразного характера.</w:t>
      </w:r>
    </w:p>
    <w:p w:rsidR="00AE2C28" w:rsidRPr="00BB447E" w:rsidRDefault="00AE2C28" w:rsidP="00BB447E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1.Задачи, показывающие значение сельскохозяйственного производства и технического перевооружения агропромышленного комплекса.</w:t>
      </w:r>
    </w:p>
    <w:p w:rsidR="00AE2C28" w:rsidRPr="00BB447E" w:rsidRDefault="00AE2C28" w:rsidP="00BB447E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2. Задачи, показывающие значение продукции сельского хозяйства для жизни на земле.</w:t>
      </w:r>
    </w:p>
    <w:p w:rsidR="00AE2C28" w:rsidRPr="00BB447E" w:rsidRDefault="00AE2C28" w:rsidP="00BB447E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3. Задачи, отражающие особенности сельскохозяйственного производства в совхозе, где работают родители школьников.</w:t>
      </w:r>
    </w:p>
    <w:p w:rsidR="00AE2C28" w:rsidRPr="00BB447E" w:rsidRDefault="00AE2C28" w:rsidP="00BB447E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4. Задачи, знакомящие с техническим оснащением сельскохозяйственного производства, которое расположено  вблизи школы.</w:t>
      </w:r>
    </w:p>
    <w:p w:rsidR="00AE2C28" w:rsidRPr="00BB447E" w:rsidRDefault="00AE2C28" w:rsidP="00BB447E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AE2C28" w:rsidRPr="00BB447E" w:rsidRDefault="00AE2C28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C28" w:rsidRPr="00BB447E" w:rsidRDefault="00AE2C28" w:rsidP="00BB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AE2C28" w:rsidRPr="00BB447E" w:rsidRDefault="00AE2C28" w:rsidP="00BB447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E2C28" w:rsidRPr="00BB447E" w:rsidRDefault="00AE2C28" w:rsidP="00BB447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Задача сельской школы растить, обучать и воспитывать ребят, ориентировать  их сознание таким образом, чтобы они чувствовали и понимали причастность к делам и судьбам своего родного села, чтобы они были готовы активно участвовать в производственных делах совхоза, в экономическом и культурном развитии своего населенного пункта.</w:t>
      </w:r>
    </w:p>
    <w:p w:rsidR="00AE2C28" w:rsidRPr="00BB447E" w:rsidRDefault="00AE2C28" w:rsidP="00BB44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 xml:space="preserve">Задача состоит в том, чтобы  выпускники сельских школ не только были сориентированы на активную работу в родных местах, но и были готовы практически включиться в работу. </w:t>
      </w:r>
    </w:p>
    <w:p w:rsidR="00AE2C28" w:rsidRPr="00BB447E" w:rsidRDefault="00AE2C28" w:rsidP="00BB447E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 xml:space="preserve">Поэтому основной целью сборника является  - приобретение учащимися навыков применения математических знаний в конкретных профессиях и специальностях. </w:t>
      </w:r>
    </w:p>
    <w:p w:rsidR="00AE2C28" w:rsidRPr="00BB447E" w:rsidRDefault="00AE2C28" w:rsidP="00BB4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B447E">
        <w:rPr>
          <w:rFonts w:ascii="Times New Roman" w:hAnsi="Times New Roman" w:cs="Times New Roman"/>
          <w:b/>
          <w:sz w:val="28"/>
          <w:szCs w:val="28"/>
        </w:rPr>
        <w:t>Апробированность</w:t>
      </w:r>
      <w:proofErr w:type="spellEnd"/>
    </w:p>
    <w:p w:rsidR="00AE2C28" w:rsidRPr="00BB447E" w:rsidRDefault="00AE2C28" w:rsidP="00BB447E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8433FC" w:rsidRPr="00BB447E">
        <w:rPr>
          <w:rFonts w:ascii="Times New Roman" w:hAnsi="Times New Roman" w:cs="Times New Roman"/>
          <w:sz w:val="28"/>
          <w:szCs w:val="28"/>
        </w:rPr>
        <w:t xml:space="preserve">пятнадцати </w:t>
      </w:r>
      <w:r w:rsidRPr="00BB447E">
        <w:rPr>
          <w:rFonts w:ascii="Times New Roman" w:hAnsi="Times New Roman" w:cs="Times New Roman"/>
          <w:sz w:val="28"/>
          <w:szCs w:val="28"/>
        </w:rPr>
        <w:t xml:space="preserve">лет назад я обратила внимание на задачи в учебнике, касающиеся сельскохозяйственной  тематики. </w:t>
      </w:r>
    </w:p>
    <w:p w:rsidR="00AE2C28" w:rsidRPr="00BB447E" w:rsidRDefault="00AE2C28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 xml:space="preserve">Правила действий над числами не зависят от того, получены ли эти числа в результате счета автомашин с зерном, цистерн с горючим и др., поэтому  хорошая подготовка по математике является, в то же время, и подготовкой школьников к практической деятельности, служит одним из средств осуществления связи обучения с трудом. </w:t>
      </w:r>
    </w:p>
    <w:p w:rsidR="00AE2C28" w:rsidRPr="00BB447E" w:rsidRDefault="00AE2C28" w:rsidP="00BB447E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 xml:space="preserve">Я решила создать свой банк задач о той области практической деятельности, в которой трудятся родители наших учеников и  в которой, в </w:t>
      </w:r>
      <w:r w:rsidRPr="00BB447E">
        <w:rPr>
          <w:rFonts w:ascii="Times New Roman" w:hAnsi="Times New Roman" w:cs="Times New Roman"/>
          <w:sz w:val="28"/>
          <w:szCs w:val="28"/>
        </w:rPr>
        <w:lastRenderedPageBreak/>
        <w:t>основном,  придется работать им самим. Через обучение установить связь между учителем, учеником, родителями ученика и сельскохозяйственным производством.</w:t>
      </w:r>
    </w:p>
    <w:p w:rsidR="00AE2C28" w:rsidRPr="00BB447E" w:rsidRDefault="00AE2C28" w:rsidP="00BB447E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 xml:space="preserve"> В результате, был создан </w:t>
      </w:r>
      <w:proofErr w:type="spellStart"/>
      <w:proofErr w:type="gramStart"/>
      <w:r w:rsidRPr="00BB447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BB447E">
        <w:rPr>
          <w:rFonts w:ascii="Times New Roman" w:hAnsi="Times New Roman" w:cs="Times New Roman"/>
          <w:sz w:val="28"/>
          <w:szCs w:val="28"/>
        </w:rPr>
        <w:t xml:space="preserve"> - методический</w:t>
      </w:r>
      <w:proofErr w:type="gramEnd"/>
      <w:r w:rsidRPr="00BB447E">
        <w:rPr>
          <w:rFonts w:ascii="Times New Roman" w:hAnsi="Times New Roman" w:cs="Times New Roman"/>
          <w:sz w:val="28"/>
          <w:szCs w:val="28"/>
        </w:rPr>
        <w:t xml:space="preserve"> комплекс для работы в 5 – 6 классах.</w:t>
      </w:r>
    </w:p>
    <w:p w:rsidR="00AE2C28" w:rsidRPr="00BB447E" w:rsidRDefault="00AE2C28" w:rsidP="00BB447E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B447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BB447E">
        <w:rPr>
          <w:rFonts w:ascii="Times New Roman" w:hAnsi="Times New Roman" w:cs="Times New Roman"/>
          <w:sz w:val="28"/>
          <w:szCs w:val="28"/>
        </w:rPr>
        <w:t xml:space="preserve"> - методический</w:t>
      </w:r>
      <w:proofErr w:type="gramEnd"/>
      <w:r w:rsidRPr="00BB447E">
        <w:rPr>
          <w:rFonts w:ascii="Times New Roman" w:hAnsi="Times New Roman" w:cs="Times New Roman"/>
          <w:sz w:val="28"/>
          <w:szCs w:val="28"/>
        </w:rPr>
        <w:t xml:space="preserve"> комплекс включал в себя:</w:t>
      </w:r>
    </w:p>
    <w:p w:rsidR="00AE2C28" w:rsidRPr="00BB447E" w:rsidRDefault="00AE2C28" w:rsidP="00BB447E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BB447E">
        <w:rPr>
          <w:rFonts w:ascii="Times New Roman" w:hAnsi="Times New Roman" w:cs="Times New Roman"/>
          <w:b/>
          <w:i/>
          <w:sz w:val="28"/>
          <w:szCs w:val="28"/>
        </w:rPr>
        <w:t>альбом о передовиках хозяйства</w:t>
      </w:r>
      <w:r w:rsidR="00882633" w:rsidRPr="00BB447E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8433FC" w:rsidRPr="00BB447E" w:rsidRDefault="00AE2C28" w:rsidP="00BB447E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BB447E">
        <w:rPr>
          <w:rFonts w:ascii="Times New Roman" w:hAnsi="Times New Roman" w:cs="Times New Roman"/>
          <w:b/>
          <w:i/>
          <w:sz w:val="28"/>
          <w:szCs w:val="28"/>
        </w:rPr>
        <w:t>банк задач;</w:t>
      </w:r>
    </w:p>
    <w:p w:rsidR="008433FC" w:rsidRPr="00BB447E" w:rsidRDefault="00AE2C28" w:rsidP="00BB447E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BB447E">
        <w:rPr>
          <w:rFonts w:ascii="Times New Roman" w:hAnsi="Times New Roman" w:cs="Times New Roman"/>
          <w:b/>
          <w:i/>
          <w:sz w:val="28"/>
          <w:szCs w:val="28"/>
        </w:rPr>
        <w:t>набор табли</w:t>
      </w:r>
      <w:r w:rsidR="008433FC" w:rsidRPr="00BB447E">
        <w:rPr>
          <w:rFonts w:ascii="Times New Roman" w:hAnsi="Times New Roman" w:cs="Times New Roman"/>
          <w:b/>
          <w:i/>
          <w:sz w:val="28"/>
          <w:szCs w:val="28"/>
        </w:rPr>
        <w:t>ц;</w:t>
      </w:r>
    </w:p>
    <w:p w:rsidR="00AE2C28" w:rsidRPr="00BB447E" w:rsidRDefault="00AE2C28" w:rsidP="00BB447E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BB447E">
        <w:rPr>
          <w:rFonts w:ascii="Times New Roman" w:hAnsi="Times New Roman" w:cs="Times New Roman"/>
          <w:b/>
          <w:i/>
          <w:sz w:val="28"/>
          <w:szCs w:val="28"/>
        </w:rPr>
        <w:t>карта сельскохозяйственных угодий нашего совхоза.</w:t>
      </w:r>
    </w:p>
    <w:p w:rsidR="00AE2C28" w:rsidRPr="00BB447E" w:rsidRDefault="00AE2C28" w:rsidP="00BB447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Этот  банк регулярно обновля</w:t>
      </w:r>
      <w:r w:rsidR="008433FC" w:rsidRPr="00BB447E">
        <w:rPr>
          <w:rFonts w:ascii="Times New Roman" w:hAnsi="Times New Roman" w:cs="Times New Roman"/>
          <w:sz w:val="28"/>
          <w:szCs w:val="28"/>
        </w:rPr>
        <w:t>ет</w:t>
      </w:r>
      <w:r w:rsidRPr="00BB447E">
        <w:rPr>
          <w:rFonts w:ascii="Times New Roman" w:hAnsi="Times New Roman" w:cs="Times New Roman"/>
          <w:sz w:val="28"/>
          <w:szCs w:val="28"/>
        </w:rPr>
        <w:t>ся. На протяжени</w:t>
      </w:r>
      <w:proofErr w:type="gramStart"/>
      <w:r w:rsidRPr="00BB447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BB447E">
        <w:rPr>
          <w:rFonts w:ascii="Times New Roman" w:hAnsi="Times New Roman" w:cs="Times New Roman"/>
          <w:sz w:val="28"/>
          <w:szCs w:val="28"/>
        </w:rPr>
        <w:t xml:space="preserve"> </w:t>
      </w:r>
      <w:r w:rsidR="008433FC" w:rsidRPr="00BB447E">
        <w:rPr>
          <w:rFonts w:ascii="Times New Roman" w:hAnsi="Times New Roman" w:cs="Times New Roman"/>
          <w:sz w:val="28"/>
          <w:szCs w:val="28"/>
        </w:rPr>
        <w:t>пятнадцати</w:t>
      </w:r>
      <w:r w:rsidRPr="00BB447E">
        <w:rPr>
          <w:rFonts w:ascii="Times New Roman" w:hAnsi="Times New Roman" w:cs="Times New Roman"/>
          <w:sz w:val="28"/>
          <w:szCs w:val="28"/>
        </w:rPr>
        <w:t xml:space="preserve"> лет применения материалов </w:t>
      </w:r>
      <w:proofErr w:type="spellStart"/>
      <w:r w:rsidRPr="00BB447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BB447E">
        <w:rPr>
          <w:rFonts w:ascii="Times New Roman" w:hAnsi="Times New Roman" w:cs="Times New Roman"/>
          <w:sz w:val="28"/>
          <w:szCs w:val="28"/>
        </w:rPr>
        <w:t xml:space="preserve"> – методического комплекса, помимо вычислительных навыков, в тесной связи с трудовым воспитанием, обеспечивалось экономическое  воспитание учащихся. Через решение задач, составленных на местном материале,  удалось вызвать интерес у учащихся к предмету и этим самым повлиять на качество его усвоение. Одно, когда задача решается на абстрактном материале и совсем другое, когда в задаче употреблены  реальные данные трудовых достижений их родителей.</w:t>
      </w:r>
    </w:p>
    <w:p w:rsidR="00AE2C28" w:rsidRPr="00BB447E" w:rsidRDefault="00AE2C28" w:rsidP="00BB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>Результативность</w:t>
      </w:r>
    </w:p>
    <w:p w:rsidR="00AE2C28" w:rsidRPr="00BB447E" w:rsidRDefault="00AE2C28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В результате использования сборника  учащиеся должны</w:t>
      </w:r>
    </w:p>
    <w:p w:rsidR="00AE2C28" w:rsidRPr="00BB447E" w:rsidRDefault="00AE2C28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E2C28" w:rsidRPr="00BB447E" w:rsidRDefault="00AE2C28" w:rsidP="00BB447E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специализацию хозяйства своего села;</w:t>
      </w:r>
    </w:p>
    <w:p w:rsidR="00AE2C28" w:rsidRPr="00BB447E" w:rsidRDefault="00AE2C28" w:rsidP="00BB447E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проблемы ведения хозяйства своего села;</w:t>
      </w:r>
    </w:p>
    <w:p w:rsidR="00AE2C28" w:rsidRPr="00BB447E" w:rsidRDefault="00AE2C28" w:rsidP="00BB447E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передовиков хозяйства;</w:t>
      </w:r>
    </w:p>
    <w:p w:rsidR="00AE2C28" w:rsidRPr="00BB447E" w:rsidRDefault="00AE2C28" w:rsidP="00BB447E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перечень работ по животноводству и растениеводству;</w:t>
      </w:r>
    </w:p>
    <w:p w:rsidR="00AE2C28" w:rsidRPr="00BB447E" w:rsidRDefault="00AE2C28" w:rsidP="00BB447E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технические характеристики зерноуборочных комбайнов.</w:t>
      </w:r>
    </w:p>
    <w:p w:rsidR="00882633" w:rsidRPr="00BB447E" w:rsidRDefault="00882633" w:rsidP="00BB44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2C28" w:rsidRPr="00BB447E" w:rsidRDefault="00AE2C28" w:rsidP="00BB44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E2C28" w:rsidRPr="00BB447E" w:rsidRDefault="00AE2C28" w:rsidP="00BB447E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пользоваться специальной справочной литературой;</w:t>
      </w:r>
    </w:p>
    <w:p w:rsidR="00AE2C28" w:rsidRPr="00BB447E" w:rsidRDefault="00AE2C28" w:rsidP="00BB447E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 xml:space="preserve">применять данные справочников при решении задач, которые преподносит нам жизнь; </w:t>
      </w:r>
    </w:p>
    <w:p w:rsidR="00AE2C28" w:rsidRPr="00BB447E" w:rsidRDefault="00AE2C28" w:rsidP="00BB447E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выполнять вычисления по формулам, которые необходимы для правильного ведения хозяйства;</w:t>
      </w:r>
    </w:p>
    <w:p w:rsidR="00AE2C28" w:rsidRPr="00BB447E" w:rsidRDefault="00AE2C28" w:rsidP="00BB447E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знания, полученные на уроках математики, применять в повседневной жизни;</w:t>
      </w:r>
    </w:p>
    <w:p w:rsidR="00AE2C28" w:rsidRPr="00BB447E" w:rsidRDefault="00AE2C28" w:rsidP="00BB447E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 xml:space="preserve">рассчитывать заработную плату различных работников хозяйства; </w:t>
      </w:r>
    </w:p>
    <w:p w:rsidR="00AE2C28" w:rsidRPr="00BB447E" w:rsidRDefault="00AE2C28" w:rsidP="00BB447E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составлять задачи на  материале выполненных работ в хозяйстве;</w:t>
      </w:r>
    </w:p>
    <w:p w:rsidR="00AE2C28" w:rsidRPr="00BB447E" w:rsidRDefault="00AE2C28" w:rsidP="00BB447E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по карте определять площади участков на местности;</w:t>
      </w:r>
    </w:p>
    <w:p w:rsidR="00AE2C28" w:rsidRPr="00BB447E" w:rsidRDefault="00AE2C28" w:rsidP="00BB447E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устанавливать сроки сева и уборки урожая;</w:t>
      </w:r>
    </w:p>
    <w:p w:rsidR="00AE2C28" w:rsidRPr="00BB447E" w:rsidRDefault="00AE2C28" w:rsidP="00BB447E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определять готовность культур к уборке урожая;</w:t>
      </w:r>
    </w:p>
    <w:p w:rsidR="00AE2C28" w:rsidRPr="00BB447E" w:rsidRDefault="00AE2C28" w:rsidP="00BB447E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определять массу стога или скирды;</w:t>
      </w:r>
    </w:p>
    <w:p w:rsidR="00AE2C28" w:rsidRPr="00BB447E" w:rsidRDefault="00AE2C28" w:rsidP="00BB447E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составлять рацион питания различных животных на день;</w:t>
      </w:r>
    </w:p>
    <w:p w:rsidR="00AE2C28" w:rsidRPr="00BB447E" w:rsidRDefault="00AE2C28" w:rsidP="00BB447E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lastRenderedPageBreak/>
        <w:t>производить расчет заготовки кормов  животным на определенное время.</w:t>
      </w:r>
    </w:p>
    <w:p w:rsidR="00AE2C28" w:rsidRPr="00BB447E" w:rsidRDefault="00AE2C28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C28" w:rsidRPr="00BB447E" w:rsidRDefault="00AE2C28" w:rsidP="00BB4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E10" w:rsidRPr="00BB447E" w:rsidRDefault="00D05A2B" w:rsidP="00BB4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.</w:t>
      </w:r>
    </w:p>
    <w:p w:rsidR="00AE2C28" w:rsidRPr="00BB447E" w:rsidRDefault="00D05A2B" w:rsidP="00BB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 xml:space="preserve"> </w:t>
      </w:r>
      <w:r w:rsidR="00AE2C28" w:rsidRPr="00BB447E">
        <w:rPr>
          <w:rFonts w:ascii="Times New Roman" w:hAnsi="Times New Roman" w:cs="Times New Roman"/>
          <w:b/>
          <w:sz w:val="28"/>
          <w:szCs w:val="28"/>
        </w:rPr>
        <w:t>Авторская программа</w:t>
      </w:r>
      <w:r w:rsidR="00882633" w:rsidRPr="00BB447E">
        <w:rPr>
          <w:rFonts w:ascii="Times New Roman" w:hAnsi="Times New Roman" w:cs="Times New Roman"/>
          <w:b/>
          <w:sz w:val="28"/>
          <w:szCs w:val="28"/>
        </w:rPr>
        <w:t xml:space="preserve"> факультатива</w:t>
      </w:r>
      <w:r w:rsidR="00AE2C28" w:rsidRPr="00BB447E">
        <w:rPr>
          <w:rFonts w:ascii="Times New Roman" w:hAnsi="Times New Roman" w:cs="Times New Roman"/>
          <w:b/>
          <w:sz w:val="28"/>
          <w:szCs w:val="28"/>
        </w:rPr>
        <w:t xml:space="preserve"> по математике</w:t>
      </w:r>
      <w:r w:rsidR="00882633" w:rsidRPr="00BB447E">
        <w:rPr>
          <w:rFonts w:ascii="Times New Roman" w:hAnsi="Times New Roman" w:cs="Times New Roman"/>
          <w:b/>
          <w:sz w:val="28"/>
          <w:szCs w:val="28"/>
        </w:rPr>
        <w:t xml:space="preserve"> в 6 классе</w:t>
      </w:r>
    </w:p>
    <w:p w:rsidR="00AE2C28" w:rsidRPr="00BB447E" w:rsidRDefault="00AE2C28" w:rsidP="00BB447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B447E">
        <w:rPr>
          <w:rFonts w:ascii="Times New Roman" w:hAnsi="Times New Roman" w:cs="Times New Roman"/>
          <w:b/>
          <w:i/>
          <w:sz w:val="28"/>
          <w:szCs w:val="28"/>
        </w:rPr>
        <w:t xml:space="preserve">«Задачи с практическим содержанием на </w:t>
      </w:r>
      <w:r w:rsidR="00882633" w:rsidRPr="00BB447E">
        <w:rPr>
          <w:rFonts w:ascii="Times New Roman" w:hAnsi="Times New Roman" w:cs="Times New Roman"/>
          <w:b/>
          <w:i/>
          <w:sz w:val="28"/>
          <w:szCs w:val="28"/>
        </w:rPr>
        <w:t xml:space="preserve"> факультативных занятиях</w:t>
      </w:r>
      <w:r w:rsidRPr="00BB44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82633" w:rsidRPr="00BB447E">
        <w:rPr>
          <w:rFonts w:ascii="Times New Roman" w:hAnsi="Times New Roman" w:cs="Times New Roman"/>
          <w:b/>
          <w:i/>
          <w:sz w:val="28"/>
          <w:szCs w:val="28"/>
        </w:rPr>
        <w:t>по математике</w:t>
      </w:r>
      <w:r w:rsidRPr="00BB447E">
        <w:rPr>
          <w:rFonts w:ascii="Times New Roman" w:hAnsi="Times New Roman" w:cs="Times New Roman"/>
          <w:b/>
          <w:i/>
          <w:sz w:val="28"/>
          <w:szCs w:val="28"/>
        </w:rPr>
        <w:t xml:space="preserve"> в сельской школе»</w:t>
      </w:r>
    </w:p>
    <w:p w:rsidR="00AE2C28" w:rsidRPr="00BB447E" w:rsidRDefault="00AE2C28" w:rsidP="00BB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E2C28" w:rsidRPr="00BB447E" w:rsidRDefault="00AE2C28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 xml:space="preserve">Программа создана для того, чтобы обеспечить приобретение школьниками таких знаний, на которые они смогут широко опираться в трудовой и общественной деятельности. </w:t>
      </w:r>
    </w:p>
    <w:p w:rsidR="00AE2C28" w:rsidRPr="00BB447E" w:rsidRDefault="00AE2C28" w:rsidP="00BB447E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Задача сельской школы растить, обучать и воспитывать ребят, ориентировать  их сознание таким образом, чтобы они чувствовали и понимали причастность к делам и судьбам своего родного села, чтобы они были готовы активно участвовать в производственных делах совхоза, в экономическом и культурном развитии своего населенного пункта.</w:t>
      </w:r>
    </w:p>
    <w:p w:rsidR="00AE2C28" w:rsidRPr="00BB447E" w:rsidRDefault="00AE2C28" w:rsidP="00BB447E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 xml:space="preserve">В результате занятий, проведенных по подобным программам, выпускники сельских школ не только ориентируются на активную работу в родных местах, но и  готовы практически включиться в работу. </w:t>
      </w:r>
    </w:p>
    <w:p w:rsidR="00AE2C28" w:rsidRPr="00BB447E" w:rsidRDefault="00AE2C28" w:rsidP="00BB447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E2C28" w:rsidRPr="00BB447E" w:rsidRDefault="00AE2C28" w:rsidP="00BB44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>Цель программы.</w:t>
      </w:r>
    </w:p>
    <w:p w:rsidR="00AE2C28" w:rsidRPr="00BB447E" w:rsidRDefault="00AE2C28" w:rsidP="00BB44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2C28" w:rsidRPr="00BB447E" w:rsidRDefault="00AE2C28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 xml:space="preserve">Научить применять математические знания в конкретных профессиях и специальностях. </w:t>
      </w:r>
    </w:p>
    <w:p w:rsidR="00AE2C28" w:rsidRPr="00BB447E" w:rsidRDefault="00AE2C28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C28" w:rsidRPr="00BB447E" w:rsidRDefault="00AE2C28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803"/>
        <w:gridCol w:w="4928"/>
        <w:gridCol w:w="1038"/>
        <w:gridCol w:w="2699"/>
      </w:tblGrid>
      <w:tr w:rsidR="00AE2C28" w:rsidRPr="00BB447E" w:rsidTr="00AE2C28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447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B447E">
              <w:rPr>
                <w:sz w:val="28"/>
                <w:szCs w:val="28"/>
              </w:rPr>
              <w:t>/</w:t>
            </w:r>
            <w:proofErr w:type="spellStart"/>
            <w:r w:rsidRPr="00BB447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 xml:space="preserve">Кол – </w:t>
            </w:r>
            <w:proofErr w:type="gramStart"/>
            <w:r w:rsidRPr="00BB447E">
              <w:rPr>
                <w:sz w:val="28"/>
                <w:szCs w:val="28"/>
              </w:rPr>
              <w:t>во</w:t>
            </w:r>
            <w:proofErr w:type="gramEnd"/>
            <w:r w:rsidRPr="00BB447E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Тип урока</w:t>
            </w:r>
          </w:p>
        </w:tc>
      </w:tr>
      <w:tr w:rsidR="00AE2C28" w:rsidRPr="00BB447E" w:rsidTr="00AE2C28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Вводное занятие</w:t>
            </w:r>
            <w:proofErr w:type="gramStart"/>
            <w:r w:rsidRPr="00BB447E">
              <w:rPr>
                <w:sz w:val="28"/>
                <w:szCs w:val="28"/>
              </w:rPr>
              <w:t xml:space="preserve"> .</w:t>
            </w:r>
            <w:proofErr w:type="gramEnd"/>
            <w:r w:rsidRPr="00BB44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Беседа</w:t>
            </w:r>
          </w:p>
        </w:tc>
      </w:tr>
      <w:tr w:rsidR="00AE2C28" w:rsidRPr="00BB447E" w:rsidTr="00AE2C28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 xml:space="preserve">Экскурсия.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Экскурсия</w:t>
            </w:r>
          </w:p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Беседа</w:t>
            </w:r>
          </w:p>
        </w:tc>
      </w:tr>
      <w:tr w:rsidR="00AE2C28" w:rsidRPr="00BB447E" w:rsidTr="00AE2C28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3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Решение задач на вычисления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Практика</w:t>
            </w:r>
          </w:p>
        </w:tc>
      </w:tr>
      <w:tr w:rsidR="00AE2C28" w:rsidRPr="00BB447E" w:rsidTr="00AE2C28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 xml:space="preserve"> Решение задач на проценты и пропорции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Практика</w:t>
            </w:r>
          </w:p>
        </w:tc>
      </w:tr>
      <w:tr w:rsidR="00AE2C28" w:rsidRPr="00BB447E" w:rsidTr="00AE2C28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5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Решение задач по формулам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Практика</w:t>
            </w:r>
          </w:p>
        </w:tc>
      </w:tr>
      <w:tr w:rsidR="00AE2C28" w:rsidRPr="00BB447E" w:rsidTr="00AE2C28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6 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Решение задач при помощи  уравнений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Практика</w:t>
            </w:r>
          </w:p>
        </w:tc>
      </w:tr>
      <w:tr w:rsidR="00AE2C28" w:rsidRPr="00BB447E" w:rsidTr="00AE2C28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7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Столбчатые диаграмм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Лабораторная  работа</w:t>
            </w:r>
          </w:p>
        </w:tc>
      </w:tr>
      <w:tr w:rsidR="00AE2C28" w:rsidRPr="00BB447E" w:rsidTr="00AE2C28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8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Лабораторная работа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Практика</w:t>
            </w:r>
          </w:p>
        </w:tc>
      </w:tr>
      <w:tr w:rsidR="00AE2C28" w:rsidRPr="00BB447E" w:rsidTr="00AE2C28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9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Практическая работа</w:t>
            </w:r>
          </w:p>
        </w:tc>
      </w:tr>
      <w:tr w:rsidR="00AE2C28" w:rsidRPr="00BB447E" w:rsidTr="00AE2C28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Составление задач на сельскохозяйственную тематику на местном материале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Практика</w:t>
            </w:r>
          </w:p>
        </w:tc>
      </w:tr>
      <w:tr w:rsidR="00AE2C28" w:rsidRPr="00BB447E" w:rsidTr="00AE2C28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1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Конкурс задач на сельскохозяйственную тематик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Урок - презентация</w:t>
            </w:r>
          </w:p>
        </w:tc>
      </w:tr>
      <w:tr w:rsidR="00AE2C28" w:rsidRPr="00BB447E" w:rsidTr="00AE2C28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2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Решение задач - победителей конкурса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Практика</w:t>
            </w:r>
          </w:p>
        </w:tc>
      </w:tr>
      <w:tr w:rsidR="00AE2C28" w:rsidRPr="00BB447E" w:rsidTr="00AE2C28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3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Контрольная работа</w:t>
            </w:r>
            <w:proofErr w:type="gramStart"/>
            <w:r w:rsidRPr="00BB447E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Контрольная работа</w:t>
            </w:r>
          </w:p>
        </w:tc>
      </w:tr>
      <w:tr w:rsidR="00AE2C28" w:rsidRPr="00BB447E" w:rsidTr="00AE2C28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4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Урок - выставка</w:t>
            </w:r>
          </w:p>
        </w:tc>
      </w:tr>
      <w:tr w:rsidR="00AE2C28" w:rsidRPr="00BB447E" w:rsidTr="00AE2C28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3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28" w:rsidRPr="00BB447E" w:rsidRDefault="00AE2C28" w:rsidP="00BB447E">
            <w:pPr>
              <w:rPr>
                <w:sz w:val="28"/>
                <w:szCs w:val="28"/>
              </w:rPr>
            </w:pPr>
          </w:p>
        </w:tc>
      </w:tr>
    </w:tbl>
    <w:p w:rsidR="00882633" w:rsidRPr="00BB447E" w:rsidRDefault="00882633" w:rsidP="00BB44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2633" w:rsidRPr="00BB447E" w:rsidRDefault="00AE2C28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 w:rsidRPr="00BB447E">
        <w:rPr>
          <w:rFonts w:ascii="Times New Roman" w:hAnsi="Times New Roman" w:cs="Times New Roman"/>
          <w:sz w:val="28"/>
          <w:szCs w:val="28"/>
        </w:rPr>
        <w:t>. Ознакомление с программой. Постановка целей. Встреча со специалистами хозяйства. Экскурсия в школьный музей трудовой и боевой славы.</w:t>
      </w:r>
    </w:p>
    <w:p w:rsidR="00AE2C28" w:rsidRPr="00BB447E" w:rsidRDefault="00AE2C28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 xml:space="preserve">Экскурсия. </w:t>
      </w:r>
      <w:r w:rsidRPr="00BB447E">
        <w:rPr>
          <w:rFonts w:ascii="Times New Roman" w:hAnsi="Times New Roman" w:cs="Times New Roman"/>
          <w:sz w:val="28"/>
          <w:szCs w:val="28"/>
        </w:rPr>
        <w:t xml:space="preserve">Экскурсия на ферму, экскурсия на механический двор. Сбор материала о передовиках  производства. </w:t>
      </w:r>
    </w:p>
    <w:p w:rsidR="00AE2C28" w:rsidRPr="00BB447E" w:rsidRDefault="00AE2C28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 xml:space="preserve">Решение задач на вычисления. </w:t>
      </w:r>
      <w:r w:rsidRPr="00BB447E">
        <w:rPr>
          <w:rFonts w:ascii="Times New Roman" w:hAnsi="Times New Roman" w:cs="Times New Roman"/>
          <w:sz w:val="28"/>
          <w:szCs w:val="28"/>
        </w:rPr>
        <w:t>Задачи с многозначными числами, задачи на части, задачи на перевод единиц измерения массы и площади, нахождение среднего арифметического, работа с различными таблицами, восстановление данных в таблице, выражение данных в процентах. Решение задач на действия с десятичными дробями.</w:t>
      </w:r>
    </w:p>
    <w:p w:rsidR="00AE2C28" w:rsidRPr="00BB447E" w:rsidRDefault="00AE2C28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 xml:space="preserve">Решение задач на проценты и пропорции. </w:t>
      </w:r>
      <w:r w:rsidRPr="00BB447E">
        <w:rPr>
          <w:rFonts w:ascii="Times New Roman" w:hAnsi="Times New Roman" w:cs="Times New Roman"/>
          <w:sz w:val="28"/>
          <w:szCs w:val="28"/>
        </w:rPr>
        <w:t>Решение задач на проценты, перевод дробей в проценты, перевод частей в проценты, нахождение процентов от числа, решение задач на пропорции, нахождение неизвестных членов пропорции, решение задач на прямую пропорциональность, работа по карте, масштаб карты.</w:t>
      </w:r>
    </w:p>
    <w:p w:rsidR="00882633" w:rsidRPr="00BB447E" w:rsidRDefault="00AE2C28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 xml:space="preserve"> Решение задач по формулам. </w:t>
      </w:r>
      <w:r w:rsidRPr="00BB447E">
        <w:rPr>
          <w:rFonts w:ascii="Times New Roman" w:hAnsi="Times New Roman" w:cs="Times New Roman"/>
          <w:sz w:val="28"/>
          <w:szCs w:val="28"/>
        </w:rPr>
        <w:t xml:space="preserve">Решение задач на нахождение чистоты семян, решение задач на нахождение посевной готовности семян, решение задач на нахождение нормы высева,  решение задач на нахождение количества семян, необходимое для посева рядка. </w:t>
      </w:r>
    </w:p>
    <w:p w:rsidR="00AE2C28" w:rsidRPr="00BB447E" w:rsidRDefault="00AE2C28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>Решение задач при помощи  уравнений</w:t>
      </w:r>
      <w:r w:rsidRPr="00BB447E">
        <w:rPr>
          <w:rFonts w:ascii="Times New Roman" w:hAnsi="Times New Roman" w:cs="Times New Roman"/>
          <w:sz w:val="28"/>
          <w:szCs w:val="28"/>
        </w:rPr>
        <w:t xml:space="preserve">. Решение задач на составление уравнений, выбор уравнения по условию задачи, приведение подобных слагаемых, решение сложных уравнений. </w:t>
      </w:r>
    </w:p>
    <w:p w:rsidR="00AE2C28" w:rsidRPr="00BB447E" w:rsidRDefault="00AE2C28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 xml:space="preserve">Столбчатые диаграммы. </w:t>
      </w:r>
      <w:r w:rsidRPr="00BB447E">
        <w:rPr>
          <w:rFonts w:ascii="Times New Roman" w:hAnsi="Times New Roman" w:cs="Times New Roman"/>
          <w:sz w:val="28"/>
          <w:szCs w:val="28"/>
        </w:rPr>
        <w:t>Построение столбчатых диаграмм по данным таблицам.</w:t>
      </w:r>
    </w:p>
    <w:p w:rsidR="00AE2C28" w:rsidRPr="00BB447E" w:rsidRDefault="00AE2C28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>Лабораторная работа.</w:t>
      </w:r>
      <w:r w:rsidRPr="00BB447E">
        <w:rPr>
          <w:rFonts w:ascii="Times New Roman" w:hAnsi="Times New Roman" w:cs="Times New Roman"/>
          <w:sz w:val="28"/>
          <w:szCs w:val="28"/>
        </w:rPr>
        <w:t xml:space="preserve"> Определение готовности люцерны к уборке.</w:t>
      </w:r>
    </w:p>
    <w:p w:rsidR="00AE2C28" w:rsidRPr="00BB447E" w:rsidRDefault="00AE2C28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 w:rsidRPr="00BB447E">
        <w:rPr>
          <w:rFonts w:ascii="Times New Roman" w:hAnsi="Times New Roman" w:cs="Times New Roman"/>
          <w:sz w:val="28"/>
          <w:szCs w:val="28"/>
        </w:rPr>
        <w:t xml:space="preserve"> Нахождение площади фигуры на местности, нахождение площади фигуры на карте, вычисление массы сена в стоге, вычисление массы сена в скирде.</w:t>
      </w:r>
    </w:p>
    <w:p w:rsidR="00AE2C28" w:rsidRPr="00BB447E" w:rsidRDefault="00AE2C28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>Составление задач на сельскохозяйственную тему</w:t>
      </w:r>
      <w:r w:rsidRPr="00BB447E">
        <w:rPr>
          <w:rFonts w:ascii="Times New Roman" w:hAnsi="Times New Roman" w:cs="Times New Roman"/>
          <w:sz w:val="28"/>
          <w:szCs w:val="28"/>
        </w:rPr>
        <w:t xml:space="preserve">. Составление задач на сельскохозяйственную тематику на местном материале,  с различными числами, на различные темы курса 6 класса. </w:t>
      </w:r>
    </w:p>
    <w:p w:rsidR="00AE2C28" w:rsidRPr="00BB447E" w:rsidRDefault="00AE2C28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>Конкурс задач</w:t>
      </w:r>
      <w:r w:rsidRPr="00BB447E">
        <w:rPr>
          <w:rFonts w:ascii="Times New Roman" w:hAnsi="Times New Roman" w:cs="Times New Roman"/>
          <w:sz w:val="28"/>
          <w:szCs w:val="28"/>
        </w:rPr>
        <w:t>. Конкурс задач на сельскохозяйственную тематику на местном материале, показ презентаций – задач.</w:t>
      </w:r>
    </w:p>
    <w:p w:rsidR="00AE2C28" w:rsidRPr="00BB447E" w:rsidRDefault="00AE2C28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шение конкурсных задач. </w:t>
      </w:r>
      <w:r w:rsidRPr="00BB447E">
        <w:rPr>
          <w:rFonts w:ascii="Times New Roman" w:hAnsi="Times New Roman" w:cs="Times New Roman"/>
          <w:sz w:val="28"/>
          <w:szCs w:val="28"/>
        </w:rPr>
        <w:t>Решение задач – победителей конкурса.</w:t>
      </w:r>
    </w:p>
    <w:p w:rsidR="00AE2C28" w:rsidRPr="00BB447E" w:rsidRDefault="00AE2C28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 xml:space="preserve">Контрольная работа. </w:t>
      </w:r>
      <w:r w:rsidRPr="00BB447E">
        <w:rPr>
          <w:rFonts w:ascii="Times New Roman" w:hAnsi="Times New Roman" w:cs="Times New Roman"/>
          <w:sz w:val="28"/>
          <w:szCs w:val="28"/>
        </w:rPr>
        <w:t>Итоговая контрольная работа по задачам местного материала.</w:t>
      </w:r>
    </w:p>
    <w:p w:rsidR="00AE2C28" w:rsidRPr="00BB447E" w:rsidRDefault="00AE2C28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>Итоговое занятие</w:t>
      </w:r>
      <w:r w:rsidRPr="00BB447E">
        <w:rPr>
          <w:rFonts w:ascii="Times New Roman" w:hAnsi="Times New Roman" w:cs="Times New Roman"/>
          <w:sz w:val="28"/>
          <w:szCs w:val="28"/>
        </w:rPr>
        <w:t>. Урок -  выставка. Выставка, посвященная презентациям о своих родителях,   лучших задач, материалов о своем родном селе и успехах родного хозяйства.</w:t>
      </w:r>
    </w:p>
    <w:p w:rsidR="00AE2C28" w:rsidRPr="00BB447E" w:rsidRDefault="00AE2C28" w:rsidP="00BB447E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>Адресная направленность.</w:t>
      </w:r>
    </w:p>
    <w:p w:rsidR="00AE2C28" w:rsidRPr="00BB447E" w:rsidRDefault="00AE2C28" w:rsidP="00BB447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47E">
        <w:rPr>
          <w:rFonts w:ascii="Times New Roman" w:hAnsi="Times New Roman" w:cs="Times New Roman"/>
          <w:sz w:val="28"/>
          <w:szCs w:val="28"/>
        </w:rPr>
        <w:t>Программа может использоваться в любой сельской школе, где хозяйство занимается выращиванием сельскохозяйственных культур и животноводством.</w:t>
      </w:r>
    </w:p>
    <w:p w:rsidR="00EB0BD9" w:rsidRPr="00BB447E" w:rsidRDefault="00AE2C28" w:rsidP="00BB447E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 xml:space="preserve"> </w:t>
      </w:r>
      <w:r w:rsidRPr="00BB447E">
        <w:rPr>
          <w:rFonts w:ascii="Times New Roman" w:hAnsi="Times New Roman" w:cs="Times New Roman"/>
          <w:b/>
          <w:sz w:val="28"/>
          <w:szCs w:val="28"/>
        </w:rPr>
        <w:t>Трудности.</w:t>
      </w:r>
    </w:p>
    <w:p w:rsidR="00AE2C28" w:rsidRPr="00BB447E" w:rsidRDefault="00AE2C28" w:rsidP="00BB447E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Ввиду выполнения различных работ в разное время года, программу следует распределить на весь учебный год. Материал требует постоянного обновления.</w:t>
      </w:r>
    </w:p>
    <w:p w:rsidR="00AE2C28" w:rsidRPr="00BB447E" w:rsidRDefault="00AE2C28" w:rsidP="00BB447E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AE2C28" w:rsidRPr="00BB447E" w:rsidRDefault="00AE2C28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C28" w:rsidRPr="00BB447E" w:rsidRDefault="00AE2C28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BD9" w:rsidRPr="00BB447E" w:rsidRDefault="00EB0BD9" w:rsidP="00BB44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 xml:space="preserve">Приложения: </w:t>
      </w:r>
    </w:p>
    <w:p w:rsidR="004A424C" w:rsidRPr="00BB447E" w:rsidRDefault="00BB447E" w:rsidP="00BB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541655</wp:posOffset>
            </wp:positionH>
            <wp:positionV relativeFrom="paragraph">
              <wp:posOffset>6350</wp:posOffset>
            </wp:positionV>
            <wp:extent cx="4344670" cy="5490845"/>
            <wp:effectExtent l="704850" t="0" r="703580" b="0"/>
            <wp:wrapNone/>
            <wp:docPr id="2" name="Рисунок 2" descr="882E12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82E12E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44670" cy="5490845"/>
                    </a:xfrm>
                    <a:prstGeom prst="rect">
                      <a:avLst/>
                    </a:prstGeom>
                    <a:solidFill>
                      <a:srgbClr val="C1C082">
                        <a:alpha val="0"/>
                      </a:srgbClr>
                    </a:solidFill>
                    <a:ln w="127000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A424C" w:rsidRPr="00BB447E">
        <w:rPr>
          <w:rFonts w:ascii="Times New Roman" w:hAnsi="Times New Roman" w:cs="Times New Roman"/>
          <w:b/>
          <w:sz w:val="28"/>
          <w:szCs w:val="28"/>
        </w:rPr>
        <w:t>План сельскохозяйственный угодий п. Восточный</w:t>
      </w:r>
    </w:p>
    <w:p w:rsidR="004A424C" w:rsidRPr="00BB447E" w:rsidRDefault="004A424C" w:rsidP="00BB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24C" w:rsidRPr="00BB447E" w:rsidRDefault="004A424C" w:rsidP="00BB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24C" w:rsidRPr="00BB447E" w:rsidRDefault="004A424C" w:rsidP="00BB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24C" w:rsidRPr="00BB447E" w:rsidRDefault="004A424C" w:rsidP="00BB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24C" w:rsidRPr="00BB447E" w:rsidRDefault="004A424C" w:rsidP="00BB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24C" w:rsidRPr="00BB447E" w:rsidRDefault="004A424C" w:rsidP="00BB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24C" w:rsidRPr="00BB447E" w:rsidRDefault="004A424C" w:rsidP="00BB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24C" w:rsidRPr="00BB447E" w:rsidRDefault="004A424C" w:rsidP="00BB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24C" w:rsidRPr="00BB447E" w:rsidRDefault="004A424C" w:rsidP="00BB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47E" w:rsidRDefault="00BB447E" w:rsidP="00BB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47E" w:rsidRDefault="00BB447E" w:rsidP="00BB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47E" w:rsidRDefault="00BB447E" w:rsidP="00BB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47E" w:rsidRDefault="00BB447E" w:rsidP="00BB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47E" w:rsidRDefault="00BB447E" w:rsidP="00BB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47E" w:rsidRDefault="00BB447E" w:rsidP="00BB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47E" w:rsidRDefault="00BB447E" w:rsidP="00BB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47E" w:rsidRDefault="00BB447E" w:rsidP="00BB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47E" w:rsidRDefault="00BB447E" w:rsidP="00BB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47E" w:rsidRDefault="00BB447E" w:rsidP="00BB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47E" w:rsidRDefault="00BB447E" w:rsidP="00BB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47E" w:rsidRDefault="00BB447E" w:rsidP="00BB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47E" w:rsidRDefault="00BB447E" w:rsidP="00BB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47E" w:rsidRDefault="00BB447E" w:rsidP="00BB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47E" w:rsidRDefault="00BB447E" w:rsidP="00BB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47E" w:rsidRDefault="00BB447E" w:rsidP="00BB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C28" w:rsidRPr="00BB447E" w:rsidRDefault="00EB0BD9" w:rsidP="00BB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lastRenderedPageBreak/>
        <w:t>Таблицы</w:t>
      </w:r>
    </w:p>
    <w:tbl>
      <w:tblPr>
        <w:tblStyle w:val="a3"/>
        <w:tblpPr w:leftFromText="180" w:rightFromText="180" w:vertAnchor="page" w:horzAnchor="margin" w:tblpY="2431"/>
        <w:tblW w:w="0" w:type="auto"/>
        <w:tblLook w:val="01E0"/>
      </w:tblPr>
      <w:tblGrid>
        <w:gridCol w:w="898"/>
        <w:gridCol w:w="1820"/>
        <w:gridCol w:w="979"/>
        <w:gridCol w:w="979"/>
        <w:gridCol w:w="979"/>
        <w:gridCol w:w="979"/>
        <w:gridCol w:w="979"/>
        <w:gridCol w:w="979"/>
        <w:gridCol w:w="979"/>
      </w:tblGrid>
      <w:tr w:rsidR="00BB447E" w:rsidRPr="00BB447E" w:rsidTr="00BB447E">
        <w:tc>
          <w:tcPr>
            <w:tcW w:w="898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BB447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B447E">
              <w:rPr>
                <w:sz w:val="28"/>
                <w:szCs w:val="28"/>
              </w:rPr>
              <w:t>/</w:t>
            </w:r>
            <w:proofErr w:type="spellStart"/>
            <w:r w:rsidRPr="00BB447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20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Название посевных культур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007г.</w:t>
            </w:r>
          </w:p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га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008г. га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009г. га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010г. га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011г. га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012г. га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013г. га</w:t>
            </w:r>
          </w:p>
        </w:tc>
      </w:tr>
      <w:tr w:rsidR="00BB447E" w:rsidRPr="00BB447E" w:rsidTr="00BB447E">
        <w:tc>
          <w:tcPr>
            <w:tcW w:w="898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пшеница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50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084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005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500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50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583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663</w:t>
            </w:r>
          </w:p>
        </w:tc>
      </w:tr>
      <w:tr w:rsidR="00BB447E" w:rsidRPr="00BB447E" w:rsidTr="00BB447E">
        <w:tc>
          <w:tcPr>
            <w:tcW w:w="898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</w:t>
            </w:r>
          </w:p>
        </w:tc>
        <w:tc>
          <w:tcPr>
            <w:tcW w:w="1820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овес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315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10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20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00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315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09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340</w:t>
            </w:r>
          </w:p>
        </w:tc>
      </w:tr>
      <w:tr w:rsidR="00BB447E" w:rsidRPr="00BB447E" w:rsidTr="00BB447E">
        <w:tc>
          <w:tcPr>
            <w:tcW w:w="898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3</w:t>
            </w:r>
          </w:p>
        </w:tc>
        <w:tc>
          <w:tcPr>
            <w:tcW w:w="1820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рожь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35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70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00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300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00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45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20</w:t>
            </w:r>
          </w:p>
        </w:tc>
      </w:tr>
      <w:tr w:rsidR="00BB447E" w:rsidRPr="00BB447E" w:rsidTr="00BB447E">
        <w:tc>
          <w:tcPr>
            <w:tcW w:w="898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</w:t>
            </w:r>
          </w:p>
        </w:tc>
        <w:tc>
          <w:tcPr>
            <w:tcW w:w="1820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гречиха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77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25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50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25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12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16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</w:tr>
      <w:tr w:rsidR="00BB447E" w:rsidRPr="00BB447E" w:rsidTr="00BB447E">
        <w:tc>
          <w:tcPr>
            <w:tcW w:w="898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5</w:t>
            </w:r>
          </w:p>
        </w:tc>
        <w:tc>
          <w:tcPr>
            <w:tcW w:w="1820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просо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00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00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</w:tr>
      <w:tr w:rsidR="00BB447E" w:rsidRPr="00BB447E" w:rsidTr="00BB447E">
        <w:tc>
          <w:tcPr>
            <w:tcW w:w="898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6</w:t>
            </w:r>
          </w:p>
        </w:tc>
        <w:tc>
          <w:tcPr>
            <w:tcW w:w="1820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кукуруза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65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65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65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65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00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50</w:t>
            </w:r>
          </w:p>
        </w:tc>
      </w:tr>
      <w:tr w:rsidR="00BB447E" w:rsidRPr="00BB447E" w:rsidTr="00BB447E">
        <w:tc>
          <w:tcPr>
            <w:tcW w:w="898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7</w:t>
            </w:r>
          </w:p>
        </w:tc>
        <w:tc>
          <w:tcPr>
            <w:tcW w:w="1820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свекла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50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50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65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</w:tr>
      <w:tr w:rsidR="00BB447E" w:rsidRPr="00BB447E" w:rsidTr="00BB447E">
        <w:tc>
          <w:tcPr>
            <w:tcW w:w="898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8</w:t>
            </w:r>
          </w:p>
        </w:tc>
        <w:tc>
          <w:tcPr>
            <w:tcW w:w="1820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Однолетние травы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99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55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00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30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00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574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35</w:t>
            </w:r>
          </w:p>
        </w:tc>
      </w:tr>
      <w:tr w:rsidR="00BB447E" w:rsidRPr="00BB447E" w:rsidTr="00BB447E">
        <w:tc>
          <w:tcPr>
            <w:tcW w:w="898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9</w:t>
            </w:r>
          </w:p>
        </w:tc>
        <w:tc>
          <w:tcPr>
            <w:tcW w:w="1820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Многолетние</w:t>
            </w:r>
          </w:p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травы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645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915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500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000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645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54</w:t>
            </w:r>
          </w:p>
        </w:tc>
      </w:tr>
      <w:tr w:rsidR="00BB447E" w:rsidRPr="00BB447E" w:rsidTr="00BB447E">
        <w:tc>
          <w:tcPr>
            <w:tcW w:w="898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0</w:t>
            </w:r>
          </w:p>
        </w:tc>
        <w:tc>
          <w:tcPr>
            <w:tcW w:w="1820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Пар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40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45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20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600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00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335</w:t>
            </w:r>
          </w:p>
        </w:tc>
        <w:tc>
          <w:tcPr>
            <w:tcW w:w="979" w:type="dxa"/>
          </w:tcPr>
          <w:p w:rsidR="00BB447E" w:rsidRPr="00BB447E" w:rsidRDefault="00BB447E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40</w:t>
            </w:r>
          </w:p>
        </w:tc>
      </w:tr>
    </w:tbl>
    <w:p w:rsidR="00EB0BD9" w:rsidRPr="00BB447E" w:rsidRDefault="00EB0BD9" w:rsidP="00BB4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 xml:space="preserve">Посевные площади п. </w:t>
      </w:r>
      <w:proofErr w:type="gramStart"/>
      <w:r w:rsidRPr="00BB447E">
        <w:rPr>
          <w:rFonts w:ascii="Times New Roman" w:hAnsi="Times New Roman" w:cs="Times New Roman"/>
          <w:sz w:val="28"/>
          <w:szCs w:val="28"/>
        </w:rPr>
        <w:t>Восточный</w:t>
      </w:r>
      <w:proofErr w:type="gramEnd"/>
    </w:p>
    <w:p w:rsidR="00EB0BD9" w:rsidRPr="00BB447E" w:rsidRDefault="00EB0BD9" w:rsidP="00BB4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таблица №1</w:t>
      </w:r>
    </w:p>
    <w:p w:rsidR="00EB0BD9" w:rsidRPr="00BB447E" w:rsidRDefault="00EB0BD9" w:rsidP="00BB4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BD9" w:rsidRPr="00BB447E" w:rsidRDefault="00EB0BD9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BD9" w:rsidRPr="00BB447E" w:rsidRDefault="00EB0BD9" w:rsidP="00BB4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 xml:space="preserve">Примерная потребность в семенах п. </w:t>
      </w:r>
      <w:proofErr w:type="gramStart"/>
      <w:r w:rsidRPr="00BB447E">
        <w:rPr>
          <w:rFonts w:ascii="Times New Roman" w:hAnsi="Times New Roman" w:cs="Times New Roman"/>
          <w:sz w:val="28"/>
          <w:szCs w:val="28"/>
        </w:rPr>
        <w:t>Восточный</w:t>
      </w:r>
      <w:proofErr w:type="gramEnd"/>
    </w:p>
    <w:p w:rsidR="00EB0BD9" w:rsidRDefault="00EB0BD9" w:rsidP="00BB4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таблица №2</w:t>
      </w:r>
    </w:p>
    <w:p w:rsidR="00BB447E" w:rsidRPr="00BB447E" w:rsidRDefault="00BB447E" w:rsidP="00BB4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1188"/>
        <w:gridCol w:w="6120"/>
        <w:gridCol w:w="2263"/>
      </w:tblGrid>
      <w:tr w:rsidR="00EB0BD9" w:rsidRPr="00BB447E" w:rsidTr="004A424C">
        <w:tc>
          <w:tcPr>
            <w:tcW w:w="1188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BB447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B447E">
              <w:rPr>
                <w:sz w:val="28"/>
                <w:szCs w:val="28"/>
              </w:rPr>
              <w:t>/</w:t>
            </w:r>
            <w:proofErr w:type="spellStart"/>
            <w:r w:rsidRPr="00BB447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2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Название культур</w:t>
            </w:r>
          </w:p>
        </w:tc>
        <w:tc>
          <w:tcPr>
            <w:tcW w:w="2263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 xml:space="preserve">Потребность семян </w:t>
            </w:r>
            <w:proofErr w:type="gramStart"/>
            <w:r w:rsidRPr="00BB447E">
              <w:rPr>
                <w:sz w:val="28"/>
                <w:szCs w:val="28"/>
              </w:rPr>
              <w:t>на</w:t>
            </w:r>
            <w:proofErr w:type="gramEnd"/>
          </w:p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BB447E">
                <w:rPr>
                  <w:sz w:val="28"/>
                  <w:szCs w:val="28"/>
                </w:rPr>
                <w:t>1 га</w:t>
              </w:r>
            </w:smartTag>
            <w:r w:rsidRPr="00BB447E">
              <w:rPr>
                <w:sz w:val="28"/>
                <w:szCs w:val="28"/>
              </w:rPr>
              <w:t xml:space="preserve"> в кг.</w:t>
            </w:r>
          </w:p>
        </w:tc>
      </w:tr>
      <w:tr w:rsidR="00EB0BD9" w:rsidRPr="00BB447E" w:rsidTr="004A424C">
        <w:tc>
          <w:tcPr>
            <w:tcW w:w="1188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Яровая рожь, пшеница, ячмень, овес</w:t>
            </w:r>
          </w:p>
        </w:tc>
        <w:tc>
          <w:tcPr>
            <w:tcW w:w="2263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20</w:t>
            </w:r>
          </w:p>
        </w:tc>
      </w:tr>
      <w:tr w:rsidR="00EB0BD9" w:rsidRPr="00BB447E" w:rsidTr="004A424C">
        <w:tc>
          <w:tcPr>
            <w:tcW w:w="1188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</w:t>
            </w:r>
          </w:p>
        </w:tc>
        <w:tc>
          <w:tcPr>
            <w:tcW w:w="6120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Озимая рожь, пшеница, ячмень, овес</w:t>
            </w:r>
          </w:p>
        </w:tc>
        <w:tc>
          <w:tcPr>
            <w:tcW w:w="2263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00</w:t>
            </w:r>
          </w:p>
        </w:tc>
      </w:tr>
      <w:tr w:rsidR="00EB0BD9" w:rsidRPr="00BB447E" w:rsidTr="004A424C">
        <w:tc>
          <w:tcPr>
            <w:tcW w:w="1188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3</w:t>
            </w:r>
          </w:p>
        </w:tc>
        <w:tc>
          <w:tcPr>
            <w:tcW w:w="6120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Кукуруза</w:t>
            </w:r>
          </w:p>
        </w:tc>
        <w:tc>
          <w:tcPr>
            <w:tcW w:w="2263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5</w:t>
            </w:r>
          </w:p>
        </w:tc>
      </w:tr>
      <w:tr w:rsidR="00EB0BD9" w:rsidRPr="00BB447E" w:rsidTr="004A424C">
        <w:tc>
          <w:tcPr>
            <w:tcW w:w="1188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</w:t>
            </w:r>
          </w:p>
        </w:tc>
        <w:tc>
          <w:tcPr>
            <w:tcW w:w="6120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Просо</w:t>
            </w:r>
          </w:p>
        </w:tc>
        <w:tc>
          <w:tcPr>
            <w:tcW w:w="2263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5</w:t>
            </w:r>
          </w:p>
        </w:tc>
      </w:tr>
      <w:tr w:rsidR="00EB0BD9" w:rsidRPr="00BB447E" w:rsidTr="004A424C">
        <w:tc>
          <w:tcPr>
            <w:tcW w:w="1188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5</w:t>
            </w:r>
          </w:p>
        </w:tc>
        <w:tc>
          <w:tcPr>
            <w:tcW w:w="6120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Гречиха</w:t>
            </w:r>
          </w:p>
        </w:tc>
        <w:tc>
          <w:tcPr>
            <w:tcW w:w="2263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00</w:t>
            </w:r>
          </w:p>
        </w:tc>
      </w:tr>
      <w:tr w:rsidR="00EB0BD9" w:rsidRPr="00BB447E" w:rsidTr="004A424C">
        <w:tc>
          <w:tcPr>
            <w:tcW w:w="1188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6</w:t>
            </w:r>
          </w:p>
        </w:tc>
        <w:tc>
          <w:tcPr>
            <w:tcW w:w="6120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Сахарная свекла</w:t>
            </w:r>
          </w:p>
        </w:tc>
        <w:tc>
          <w:tcPr>
            <w:tcW w:w="2263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0</w:t>
            </w:r>
          </w:p>
        </w:tc>
      </w:tr>
      <w:tr w:rsidR="00EB0BD9" w:rsidRPr="00BB447E" w:rsidTr="004A424C">
        <w:tc>
          <w:tcPr>
            <w:tcW w:w="1188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7</w:t>
            </w:r>
          </w:p>
        </w:tc>
        <w:tc>
          <w:tcPr>
            <w:tcW w:w="6120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Подсолнечник</w:t>
            </w:r>
          </w:p>
        </w:tc>
        <w:tc>
          <w:tcPr>
            <w:tcW w:w="2263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0</w:t>
            </w:r>
          </w:p>
        </w:tc>
      </w:tr>
      <w:tr w:rsidR="00EB0BD9" w:rsidRPr="00BB447E" w:rsidTr="004A424C">
        <w:tc>
          <w:tcPr>
            <w:tcW w:w="1188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8</w:t>
            </w:r>
          </w:p>
        </w:tc>
        <w:tc>
          <w:tcPr>
            <w:tcW w:w="6120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Горох</w:t>
            </w:r>
          </w:p>
        </w:tc>
        <w:tc>
          <w:tcPr>
            <w:tcW w:w="2263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00</w:t>
            </w:r>
          </w:p>
        </w:tc>
      </w:tr>
      <w:tr w:rsidR="00EB0BD9" w:rsidRPr="00BB447E" w:rsidTr="004A424C">
        <w:tc>
          <w:tcPr>
            <w:tcW w:w="1188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9</w:t>
            </w:r>
          </w:p>
        </w:tc>
        <w:tc>
          <w:tcPr>
            <w:tcW w:w="6120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Люпин</w:t>
            </w:r>
          </w:p>
        </w:tc>
        <w:tc>
          <w:tcPr>
            <w:tcW w:w="2263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20</w:t>
            </w:r>
          </w:p>
        </w:tc>
      </w:tr>
      <w:tr w:rsidR="00EB0BD9" w:rsidRPr="00BB447E" w:rsidTr="004A424C">
        <w:tc>
          <w:tcPr>
            <w:tcW w:w="1188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0</w:t>
            </w:r>
          </w:p>
        </w:tc>
        <w:tc>
          <w:tcPr>
            <w:tcW w:w="6120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Турнепс</w:t>
            </w:r>
          </w:p>
        </w:tc>
        <w:tc>
          <w:tcPr>
            <w:tcW w:w="2263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5</w:t>
            </w:r>
          </w:p>
        </w:tc>
      </w:tr>
      <w:tr w:rsidR="00EB0BD9" w:rsidRPr="00BB447E" w:rsidTr="004A424C">
        <w:tc>
          <w:tcPr>
            <w:tcW w:w="1188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1</w:t>
            </w:r>
          </w:p>
        </w:tc>
        <w:tc>
          <w:tcPr>
            <w:tcW w:w="6120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Вика</w:t>
            </w:r>
          </w:p>
        </w:tc>
        <w:tc>
          <w:tcPr>
            <w:tcW w:w="2263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20</w:t>
            </w:r>
          </w:p>
        </w:tc>
      </w:tr>
      <w:tr w:rsidR="00EB0BD9" w:rsidRPr="00BB447E" w:rsidTr="004A424C">
        <w:tc>
          <w:tcPr>
            <w:tcW w:w="1188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2</w:t>
            </w:r>
          </w:p>
        </w:tc>
        <w:tc>
          <w:tcPr>
            <w:tcW w:w="6120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Клевер</w:t>
            </w:r>
          </w:p>
        </w:tc>
        <w:tc>
          <w:tcPr>
            <w:tcW w:w="2263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0</w:t>
            </w:r>
          </w:p>
        </w:tc>
      </w:tr>
      <w:tr w:rsidR="00EB0BD9" w:rsidRPr="00BB447E" w:rsidTr="004A424C">
        <w:tc>
          <w:tcPr>
            <w:tcW w:w="1188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3</w:t>
            </w:r>
          </w:p>
        </w:tc>
        <w:tc>
          <w:tcPr>
            <w:tcW w:w="6120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Люцерна</w:t>
            </w:r>
          </w:p>
        </w:tc>
        <w:tc>
          <w:tcPr>
            <w:tcW w:w="2263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0</w:t>
            </w:r>
          </w:p>
        </w:tc>
      </w:tr>
      <w:tr w:rsidR="00EB0BD9" w:rsidRPr="00BB447E" w:rsidTr="004A424C">
        <w:tc>
          <w:tcPr>
            <w:tcW w:w="1188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4</w:t>
            </w:r>
          </w:p>
        </w:tc>
        <w:tc>
          <w:tcPr>
            <w:tcW w:w="6120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Тимофеевка</w:t>
            </w:r>
          </w:p>
        </w:tc>
        <w:tc>
          <w:tcPr>
            <w:tcW w:w="2263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8</w:t>
            </w:r>
          </w:p>
        </w:tc>
      </w:tr>
      <w:tr w:rsidR="00EB0BD9" w:rsidRPr="00BB447E" w:rsidTr="004A424C">
        <w:tc>
          <w:tcPr>
            <w:tcW w:w="1188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5</w:t>
            </w:r>
          </w:p>
        </w:tc>
        <w:tc>
          <w:tcPr>
            <w:tcW w:w="6120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Овсяница луговая</w:t>
            </w:r>
          </w:p>
        </w:tc>
        <w:tc>
          <w:tcPr>
            <w:tcW w:w="2263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5</w:t>
            </w:r>
          </w:p>
        </w:tc>
      </w:tr>
    </w:tbl>
    <w:p w:rsidR="00EB0BD9" w:rsidRPr="00BB447E" w:rsidRDefault="00EB0BD9" w:rsidP="00BB4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BD9" w:rsidRPr="00BB447E" w:rsidRDefault="00EB0BD9" w:rsidP="00BB4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47E" w:rsidRDefault="00BB447E" w:rsidP="00BB4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47E" w:rsidRDefault="00BB447E" w:rsidP="00BB4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47E" w:rsidRDefault="00BB447E" w:rsidP="00BB4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47E" w:rsidRDefault="00BB447E" w:rsidP="00BB4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BD9" w:rsidRPr="00BB447E" w:rsidRDefault="00EB0BD9" w:rsidP="00BB4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Фазы спелости семян культур</w:t>
      </w:r>
      <w:r w:rsidR="00F2712F" w:rsidRPr="00BB447E">
        <w:rPr>
          <w:rFonts w:ascii="Times New Roman" w:hAnsi="Times New Roman" w:cs="Times New Roman"/>
          <w:sz w:val="28"/>
          <w:szCs w:val="28"/>
        </w:rPr>
        <w:t xml:space="preserve"> </w:t>
      </w:r>
      <w:r w:rsidRPr="00BB447E"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 w:rsidRPr="00BB447E">
        <w:rPr>
          <w:rFonts w:ascii="Times New Roman" w:hAnsi="Times New Roman" w:cs="Times New Roman"/>
          <w:sz w:val="28"/>
          <w:szCs w:val="28"/>
        </w:rPr>
        <w:t>Восточный</w:t>
      </w:r>
      <w:proofErr w:type="gramEnd"/>
    </w:p>
    <w:p w:rsidR="00EB0BD9" w:rsidRPr="00BB447E" w:rsidRDefault="00EB0BD9" w:rsidP="00BB4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таблица №3</w:t>
      </w:r>
    </w:p>
    <w:tbl>
      <w:tblPr>
        <w:tblStyle w:val="a3"/>
        <w:tblW w:w="0" w:type="auto"/>
        <w:tblLook w:val="01E0"/>
      </w:tblPr>
      <w:tblGrid>
        <w:gridCol w:w="1879"/>
        <w:gridCol w:w="1805"/>
        <w:gridCol w:w="1688"/>
        <w:gridCol w:w="1783"/>
        <w:gridCol w:w="2416"/>
      </w:tblGrid>
      <w:tr w:rsidR="00EB0BD9" w:rsidRPr="00BB447E" w:rsidTr="004A424C">
        <w:tc>
          <w:tcPr>
            <w:tcW w:w="1879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Культура</w:t>
            </w:r>
          </w:p>
        </w:tc>
        <w:tc>
          <w:tcPr>
            <w:tcW w:w="1805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Примерные сроки уборки</w:t>
            </w:r>
          </w:p>
        </w:tc>
        <w:tc>
          <w:tcPr>
            <w:tcW w:w="1688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Фаза спелости</w:t>
            </w:r>
          </w:p>
        </w:tc>
        <w:tc>
          <w:tcPr>
            <w:tcW w:w="1783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Признаки готовности к уборке</w:t>
            </w:r>
          </w:p>
        </w:tc>
        <w:tc>
          <w:tcPr>
            <w:tcW w:w="2416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Способ уборки</w:t>
            </w:r>
          </w:p>
        </w:tc>
      </w:tr>
      <w:tr w:rsidR="00EB0BD9" w:rsidRPr="00BB447E" w:rsidTr="004A424C">
        <w:tc>
          <w:tcPr>
            <w:tcW w:w="1879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Клевер красный одноукосный</w:t>
            </w:r>
          </w:p>
        </w:tc>
        <w:tc>
          <w:tcPr>
            <w:tcW w:w="1805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0.08 – 20.09</w:t>
            </w:r>
          </w:p>
        </w:tc>
        <w:tc>
          <w:tcPr>
            <w:tcW w:w="1688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Полная</w:t>
            </w:r>
          </w:p>
        </w:tc>
        <w:tc>
          <w:tcPr>
            <w:tcW w:w="1783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90 – 95%</w:t>
            </w:r>
          </w:p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бурых головок</w:t>
            </w:r>
          </w:p>
        </w:tc>
        <w:tc>
          <w:tcPr>
            <w:tcW w:w="2416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 xml:space="preserve">Прямое </w:t>
            </w:r>
            <w:proofErr w:type="spellStart"/>
            <w:r w:rsidRPr="00BB447E">
              <w:rPr>
                <w:sz w:val="28"/>
                <w:szCs w:val="28"/>
              </w:rPr>
              <w:t>комбайнирование</w:t>
            </w:r>
            <w:proofErr w:type="spellEnd"/>
            <w:r w:rsidRPr="00BB447E">
              <w:rPr>
                <w:sz w:val="28"/>
                <w:szCs w:val="28"/>
              </w:rPr>
              <w:t>, десикация (подсушивание).</w:t>
            </w:r>
          </w:p>
        </w:tc>
      </w:tr>
      <w:tr w:rsidR="00EB0BD9" w:rsidRPr="00BB447E" w:rsidTr="004A424C">
        <w:tc>
          <w:tcPr>
            <w:tcW w:w="1879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 xml:space="preserve">Клевер красный </w:t>
            </w:r>
            <w:proofErr w:type="spellStart"/>
            <w:r w:rsidRPr="00BB447E">
              <w:rPr>
                <w:sz w:val="28"/>
                <w:szCs w:val="28"/>
              </w:rPr>
              <w:t>двуукосный</w:t>
            </w:r>
            <w:proofErr w:type="spellEnd"/>
          </w:p>
        </w:tc>
        <w:tc>
          <w:tcPr>
            <w:tcW w:w="1805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5.07 – 20.08</w:t>
            </w:r>
          </w:p>
        </w:tc>
        <w:tc>
          <w:tcPr>
            <w:tcW w:w="1688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Полная</w:t>
            </w:r>
          </w:p>
        </w:tc>
        <w:tc>
          <w:tcPr>
            <w:tcW w:w="1783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90 – 95%</w:t>
            </w:r>
          </w:p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бурых головок</w:t>
            </w:r>
          </w:p>
        </w:tc>
        <w:tc>
          <w:tcPr>
            <w:tcW w:w="2416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 xml:space="preserve">Прямое </w:t>
            </w:r>
            <w:proofErr w:type="spellStart"/>
            <w:r w:rsidRPr="00BB447E">
              <w:rPr>
                <w:sz w:val="28"/>
                <w:szCs w:val="28"/>
              </w:rPr>
              <w:t>комбайнирование</w:t>
            </w:r>
            <w:proofErr w:type="spellEnd"/>
            <w:r w:rsidRPr="00BB447E">
              <w:rPr>
                <w:sz w:val="28"/>
                <w:szCs w:val="28"/>
              </w:rPr>
              <w:t>, десикация (подсушивание).</w:t>
            </w:r>
          </w:p>
        </w:tc>
      </w:tr>
      <w:tr w:rsidR="00EB0BD9" w:rsidRPr="00BB447E" w:rsidTr="004A424C">
        <w:tc>
          <w:tcPr>
            <w:tcW w:w="1879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 xml:space="preserve">Клевер белый и </w:t>
            </w:r>
            <w:proofErr w:type="spellStart"/>
            <w:r w:rsidRPr="00BB447E">
              <w:rPr>
                <w:sz w:val="28"/>
                <w:szCs w:val="28"/>
              </w:rPr>
              <w:t>розовый</w:t>
            </w:r>
            <w:proofErr w:type="spellEnd"/>
          </w:p>
        </w:tc>
        <w:tc>
          <w:tcPr>
            <w:tcW w:w="1805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5.07 – 20.08</w:t>
            </w:r>
          </w:p>
        </w:tc>
        <w:tc>
          <w:tcPr>
            <w:tcW w:w="1688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Полная</w:t>
            </w:r>
          </w:p>
        </w:tc>
        <w:tc>
          <w:tcPr>
            <w:tcW w:w="1783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75 – 895%</w:t>
            </w:r>
          </w:p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бурых головок</w:t>
            </w:r>
          </w:p>
        </w:tc>
        <w:tc>
          <w:tcPr>
            <w:tcW w:w="2416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 xml:space="preserve">Прямое </w:t>
            </w:r>
            <w:proofErr w:type="spellStart"/>
            <w:r w:rsidRPr="00BB447E">
              <w:rPr>
                <w:sz w:val="28"/>
                <w:szCs w:val="28"/>
              </w:rPr>
              <w:t>комбайнирование</w:t>
            </w:r>
            <w:proofErr w:type="spellEnd"/>
            <w:r w:rsidRPr="00BB447E">
              <w:rPr>
                <w:sz w:val="28"/>
                <w:szCs w:val="28"/>
              </w:rPr>
              <w:t>, десикация (подсушивание).</w:t>
            </w:r>
          </w:p>
        </w:tc>
      </w:tr>
      <w:tr w:rsidR="00EB0BD9" w:rsidRPr="00BB447E" w:rsidTr="004A424C">
        <w:tc>
          <w:tcPr>
            <w:tcW w:w="1879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Люцерна</w:t>
            </w:r>
          </w:p>
        </w:tc>
        <w:tc>
          <w:tcPr>
            <w:tcW w:w="1805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5.08 – 30.09</w:t>
            </w:r>
          </w:p>
        </w:tc>
        <w:tc>
          <w:tcPr>
            <w:tcW w:w="1688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Полная</w:t>
            </w:r>
          </w:p>
        </w:tc>
        <w:tc>
          <w:tcPr>
            <w:tcW w:w="1783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80 – 90%</w:t>
            </w:r>
          </w:p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бурых головок</w:t>
            </w:r>
          </w:p>
        </w:tc>
        <w:tc>
          <w:tcPr>
            <w:tcW w:w="2416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 xml:space="preserve">Прямое </w:t>
            </w:r>
            <w:proofErr w:type="spellStart"/>
            <w:r w:rsidRPr="00BB447E">
              <w:rPr>
                <w:sz w:val="28"/>
                <w:szCs w:val="28"/>
              </w:rPr>
              <w:t>комбайнирование</w:t>
            </w:r>
            <w:proofErr w:type="spellEnd"/>
            <w:r w:rsidRPr="00BB447E">
              <w:rPr>
                <w:sz w:val="28"/>
                <w:szCs w:val="28"/>
              </w:rPr>
              <w:t>, десикация (подсушивание).</w:t>
            </w:r>
          </w:p>
        </w:tc>
      </w:tr>
    </w:tbl>
    <w:p w:rsidR="00EB0BD9" w:rsidRPr="00BB447E" w:rsidRDefault="00EB0BD9" w:rsidP="00BB4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BD9" w:rsidRPr="00BB447E" w:rsidRDefault="00EB0BD9" w:rsidP="00BB4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BD9" w:rsidRPr="00BB447E" w:rsidRDefault="00EB0BD9" w:rsidP="00BB4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Итоговые данные по уборке зерновых механизаторами</w:t>
      </w:r>
    </w:p>
    <w:p w:rsidR="00EB0BD9" w:rsidRPr="00BB447E" w:rsidRDefault="00EB0BD9" w:rsidP="00BB4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п. Восточный</w:t>
      </w:r>
    </w:p>
    <w:p w:rsidR="00EB0BD9" w:rsidRPr="00BB447E" w:rsidRDefault="00EB0BD9" w:rsidP="00BB4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таблица №4</w:t>
      </w:r>
    </w:p>
    <w:tbl>
      <w:tblPr>
        <w:tblStyle w:val="a3"/>
        <w:tblpPr w:leftFromText="180" w:rightFromText="180" w:vertAnchor="text" w:horzAnchor="margin" w:tblpY="166"/>
        <w:tblW w:w="9477" w:type="dxa"/>
        <w:tblLook w:val="01E0"/>
      </w:tblPr>
      <w:tblGrid>
        <w:gridCol w:w="877"/>
        <w:gridCol w:w="1857"/>
        <w:gridCol w:w="961"/>
        <w:gridCol w:w="961"/>
        <w:gridCol w:w="961"/>
        <w:gridCol w:w="961"/>
        <w:gridCol w:w="961"/>
        <w:gridCol w:w="977"/>
        <w:gridCol w:w="961"/>
      </w:tblGrid>
      <w:tr w:rsidR="00492B00" w:rsidRPr="00BB447E" w:rsidTr="00492B00">
        <w:trPr>
          <w:trHeight w:val="618"/>
        </w:trPr>
        <w:tc>
          <w:tcPr>
            <w:tcW w:w="877" w:type="dxa"/>
          </w:tcPr>
          <w:p w:rsidR="00492B00" w:rsidRPr="00BB447E" w:rsidRDefault="00492B00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BB447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B447E">
              <w:rPr>
                <w:sz w:val="28"/>
                <w:szCs w:val="28"/>
              </w:rPr>
              <w:t>/</w:t>
            </w:r>
            <w:proofErr w:type="spellStart"/>
            <w:r w:rsidRPr="00BB447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57" w:type="dxa"/>
          </w:tcPr>
          <w:p w:rsidR="00492B00" w:rsidRPr="00BB447E" w:rsidRDefault="00492B00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Работники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007г.</w:t>
            </w:r>
          </w:p>
          <w:p w:rsidR="00492B00" w:rsidRPr="00BB447E" w:rsidRDefault="00492B00" w:rsidP="00BB447E">
            <w:pPr>
              <w:jc w:val="center"/>
              <w:rPr>
                <w:sz w:val="28"/>
                <w:szCs w:val="28"/>
              </w:rPr>
            </w:pPr>
            <w:proofErr w:type="spellStart"/>
            <w:r w:rsidRPr="00BB447E">
              <w:rPr>
                <w:sz w:val="28"/>
                <w:szCs w:val="28"/>
              </w:rPr>
              <w:t>ц</w:t>
            </w:r>
            <w:proofErr w:type="spellEnd"/>
            <w:r w:rsidRPr="00BB447E">
              <w:rPr>
                <w:sz w:val="28"/>
                <w:szCs w:val="28"/>
              </w:rPr>
              <w:t>.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 xml:space="preserve">2008г. </w:t>
            </w:r>
            <w:proofErr w:type="spellStart"/>
            <w:r w:rsidRPr="00BB447E">
              <w:rPr>
                <w:sz w:val="28"/>
                <w:szCs w:val="28"/>
              </w:rPr>
              <w:t>ц</w:t>
            </w:r>
            <w:proofErr w:type="spellEnd"/>
            <w:r w:rsidRPr="00BB447E">
              <w:rPr>
                <w:sz w:val="28"/>
                <w:szCs w:val="28"/>
              </w:rPr>
              <w:t>.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 xml:space="preserve">2009г. </w:t>
            </w:r>
            <w:proofErr w:type="spellStart"/>
            <w:r w:rsidRPr="00BB447E">
              <w:rPr>
                <w:sz w:val="28"/>
                <w:szCs w:val="28"/>
              </w:rPr>
              <w:t>ц</w:t>
            </w:r>
            <w:proofErr w:type="spellEnd"/>
            <w:r w:rsidRPr="00BB447E">
              <w:rPr>
                <w:sz w:val="28"/>
                <w:szCs w:val="28"/>
              </w:rPr>
              <w:t>.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 xml:space="preserve">2010г. </w:t>
            </w:r>
            <w:proofErr w:type="spellStart"/>
            <w:r w:rsidRPr="00BB447E">
              <w:rPr>
                <w:sz w:val="28"/>
                <w:szCs w:val="28"/>
              </w:rPr>
              <w:t>ц</w:t>
            </w:r>
            <w:proofErr w:type="spellEnd"/>
            <w:r w:rsidRPr="00BB447E">
              <w:rPr>
                <w:sz w:val="28"/>
                <w:szCs w:val="28"/>
              </w:rPr>
              <w:t>.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 xml:space="preserve">2011г. </w:t>
            </w:r>
            <w:proofErr w:type="spellStart"/>
            <w:r w:rsidRPr="00BB447E">
              <w:rPr>
                <w:sz w:val="28"/>
                <w:szCs w:val="28"/>
              </w:rPr>
              <w:t>ц</w:t>
            </w:r>
            <w:proofErr w:type="spellEnd"/>
            <w:r w:rsidRPr="00BB447E">
              <w:rPr>
                <w:sz w:val="28"/>
                <w:szCs w:val="28"/>
              </w:rPr>
              <w:t>.</w:t>
            </w:r>
          </w:p>
        </w:tc>
        <w:tc>
          <w:tcPr>
            <w:tcW w:w="977" w:type="dxa"/>
          </w:tcPr>
          <w:p w:rsidR="00492B00" w:rsidRPr="00BB447E" w:rsidRDefault="00492B00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 xml:space="preserve">2012г. </w:t>
            </w:r>
            <w:proofErr w:type="spellStart"/>
            <w:r w:rsidRPr="00BB447E">
              <w:rPr>
                <w:sz w:val="28"/>
                <w:szCs w:val="28"/>
              </w:rPr>
              <w:t>ц</w:t>
            </w:r>
            <w:proofErr w:type="spellEnd"/>
            <w:r w:rsidRPr="00BB447E">
              <w:rPr>
                <w:sz w:val="28"/>
                <w:szCs w:val="28"/>
              </w:rPr>
              <w:t>.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 xml:space="preserve">2013г. </w:t>
            </w:r>
            <w:proofErr w:type="spellStart"/>
            <w:r w:rsidRPr="00BB447E">
              <w:rPr>
                <w:sz w:val="28"/>
                <w:szCs w:val="28"/>
              </w:rPr>
              <w:t>ц</w:t>
            </w:r>
            <w:proofErr w:type="spellEnd"/>
            <w:r w:rsidRPr="00BB447E">
              <w:rPr>
                <w:sz w:val="28"/>
                <w:szCs w:val="28"/>
              </w:rPr>
              <w:t>.</w:t>
            </w:r>
          </w:p>
        </w:tc>
      </w:tr>
      <w:tr w:rsidR="00492B00" w:rsidRPr="00BB447E" w:rsidTr="00492B00">
        <w:trPr>
          <w:trHeight w:val="235"/>
        </w:trPr>
        <w:tc>
          <w:tcPr>
            <w:tcW w:w="877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</w:t>
            </w:r>
          </w:p>
        </w:tc>
        <w:tc>
          <w:tcPr>
            <w:tcW w:w="1857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proofErr w:type="spellStart"/>
            <w:r w:rsidRPr="00BB447E">
              <w:rPr>
                <w:sz w:val="28"/>
                <w:szCs w:val="28"/>
              </w:rPr>
              <w:t>Лобцев</w:t>
            </w:r>
            <w:proofErr w:type="spellEnd"/>
            <w:r w:rsidRPr="00BB447E">
              <w:rPr>
                <w:sz w:val="28"/>
                <w:szCs w:val="28"/>
              </w:rPr>
              <w:t xml:space="preserve"> К. В.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8800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1000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977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</w:tr>
      <w:tr w:rsidR="00492B00" w:rsidRPr="00BB447E" w:rsidTr="00492B00">
        <w:trPr>
          <w:trHeight w:val="235"/>
        </w:trPr>
        <w:tc>
          <w:tcPr>
            <w:tcW w:w="877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</w:t>
            </w:r>
          </w:p>
        </w:tc>
        <w:tc>
          <w:tcPr>
            <w:tcW w:w="1857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proofErr w:type="spellStart"/>
            <w:r w:rsidRPr="00BB447E">
              <w:rPr>
                <w:sz w:val="28"/>
                <w:szCs w:val="28"/>
              </w:rPr>
              <w:t>Самородов</w:t>
            </w:r>
            <w:proofErr w:type="spellEnd"/>
            <w:r w:rsidRPr="00BB447E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7810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1000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5000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977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</w:p>
        </w:tc>
      </w:tr>
      <w:tr w:rsidR="00492B00" w:rsidRPr="00BB447E" w:rsidTr="00492B00">
        <w:trPr>
          <w:trHeight w:val="235"/>
        </w:trPr>
        <w:tc>
          <w:tcPr>
            <w:tcW w:w="877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3</w:t>
            </w:r>
          </w:p>
        </w:tc>
        <w:tc>
          <w:tcPr>
            <w:tcW w:w="1857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proofErr w:type="spellStart"/>
            <w:r w:rsidRPr="00BB447E">
              <w:rPr>
                <w:sz w:val="28"/>
                <w:szCs w:val="28"/>
              </w:rPr>
              <w:t>Лобцев</w:t>
            </w:r>
            <w:proofErr w:type="spellEnd"/>
            <w:r w:rsidRPr="00BB447E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3180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5090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5210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7810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0050</w:t>
            </w:r>
          </w:p>
        </w:tc>
        <w:tc>
          <w:tcPr>
            <w:tcW w:w="977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3000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75000</w:t>
            </w:r>
          </w:p>
        </w:tc>
      </w:tr>
      <w:tr w:rsidR="00492B00" w:rsidRPr="00BB447E" w:rsidTr="00492B00">
        <w:trPr>
          <w:trHeight w:val="235"/>
        </w:trPr>
        <w:tc>
          <w:tcPr>
            <w:tcW w:w="877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</w:t>
            </w:r>
          </w:p>
        </w:tc>
        <w:tc>
          <w:tcPr>
            <w:tcW w:w="1857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proofErr w:type="spellStart"/>
            <w:r w:rsidRPr="00BB447E">
              <w:rPr>
                <w:sz w:val="28"/>
                <w:szCs w:val="28"/>
              </w:rPr>
              <w:t>Малетин</w:t>
            </w:r>
            <w:proofErr w:type="spellEnd"/>
            <w:r w:rsidRPr="00BB447E"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0200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977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</w:tr>
      <w:tr w:rsidR="00492B00" w:rsidRPr="00BB447E" w:rsidTr="00492B00">
        <w:trPr>
          <w:trHeight w:val="235"/>
        </w:trPr>
        <w:tc>
          <w:tcPr>
            <w:tcW w:w="877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5</w:t>
            </w:r>
          </w:p>
        </w:tc>
        <w:tc>
          <w:tcPr>
            <w:tcW w:w="1857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proofErr w:type="spellStart"/>
            <w:r w:rsidRPr="00BB447E">
              <w:rPr>
                <w:sz w:val="28"/>
                <w:szCs w:val="28"/>
              </w:rPr>
              <w:t>Жиляков</w:t>
            </w:r>
            <w:proofErr w:type="spellEnd"/>
            <w:r w:rsidRPr="00BB447E"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5000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977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</w:tr>
      <w:tr w:rsidR="00492B00" w:rsidRPr="00BB447E" w:rsidTr="00492B00">
        <w:trPr>
          <w:trHeight w:val="235"/>
        </w:trPr>
        <w:tc>
          <w:tcPr>
            <w:tcW w:w="877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6</w:t>
            </w:r>
          </w:p>
        </w:tc>
        <w:tc>
          <w:tcPr>
            <w:tcW w:w="1857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Жарков С.Н.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3430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3000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3780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1270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50070</w:t>
            </w:r>
          </w:p>
        </w:tc>
        <w:tc>
          <w:tcPr>
            <w:tcW w:w="977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0320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</w:tr>
      <w:tr w:rsidR="00492B00" w:rsidRPr="00BB447E" w:rsidTr="00492B00">
        <w:trPr>
          <w:trHeight w:val="235"/>
        </w:trPr>
        <w:tc>
          <w:tcPr>
            <w:tcW w:w="877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7</w:t>
            </w:r>
          </w:p>
        </w:tc>
        <w:tc>
          <w:tcPr>
            <w:tcW w:w="1857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Богданов И.Н.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9550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31280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37210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61320</w:t>
            </w:r>
          </w:p>
        </w:tc>
        <w:tc>
          <w:tcPr>
            <w:tcW w:w="977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</w:p>
        </w:tc>
      </w:tr>
      <w:tr w:rsidR="00492B00" w:rsidRPr="00BB447E" w:rsidTr="00492B00">
        <w:trPr>
          <w:trHeight w:val="246"/>
        </w:trPr>
        <w:tc>
          <w:tcPr>
            <w:tcW w:w="877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857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proofErr w:type="spellStart"/>
            <w:r w:rsidRPr="00BB447E">
              <w:rPr>
                <w:sz w:val="28"/>
                <w:szCs w:val="28"/>
              </w:rPr>
              <w:t>Тюриков</w:t>
            </w:r>
            <w:proofErr w:type="spellEnd"/>
            <w:r w:rsidRPr="00BB447E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7322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977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492B00" w:rsidRPr="00BB447E" w:rsidRDefault="00492B0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</w:tr>
    </w:tbl>
    <w:p w:rsidR="00EB0BD9" w:rsidRPr="00BB447E" w:rsidRDefault="00EB0BD9" w:rsidP="00BB4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BD9" w:rsidRPr="00BB447E" w:rsidRDefault="00EB0BD9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BD9" w:rsidRPr="00BB447E" w:rsidRDefault="00EB0BD9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 xml:space="preserve">Оплата труда по </w:t>
      </w:r>
      <w:r w:rsidR="00F2712F" w:rsidRPr="00BB447E">
        <w:rPr>
          <w:rFonts w:ascii="Times New Roman" w:hAnsi="Times New Roman" w:cs="Times New Roman"/>
          <w:sz w:val="28"/>
          <w:szCs w:val="28"/>
        </w:rPr>
        <w:t xml:space="preserve">уборке сахарной свеклы </w:t>
      </w:r>
      <w:r w:rsidRPr="00BB447E">
        <w:rPr>
          <w:rFonts w:ascii="Times New Roman" w:hAnsi="Times New Roman" w:cs="Times New Roman"/>
          <w:sz w:val="28"/>
          <w:szCs w:val="28"/>
        </w:rPr>
        <w:t>в 20</w:t>
      </w:r>
      <w:r w:rsidR="00F2712F" w:rsidRPr="00BB447E">
        <w:rPr>
          <w:rFonts w:ascii="Times New Roman" w:hAnsi="Times New Roman" w:cs="Times New Roman"/>
          <w:sz w:val="28"/>
          <w:szCs w:val="28"/>
        </w:rPr>
        <w:t>10</w:t>
      </w:r>
      <w:r w:rsidRPr="00BB447E">
        <w:rPr>
          <w:rFonts w:ascii="Times New Roman" w:hAnsi="Times New Roman" w:cs="Times New Roman"/>
          <w:sz w:val="28"/>
          <w:szCs w:val="28"/>
        </w:rPr>
        <w:t xml:space="preserve"> году п. </w:t>
      </w:r>
      <w:proofErr w:type="gramStart"/>
      <w:r w:rsidRPr="00BB447E">
        <w:rPr>
          <w:rFonts w:ascii="Times New Roman" w:hAnsi="Times New Roman" w:cs="Times New Roman"/>
          <w:sz w:val="28"/>
          <w:szCs w:val="28"/>
        </w:rPr>
        <w:t>Восточный</w:t>
      </w:r>
      <w:proofErr w:type="gramEnd"/>
    </w:p>
    <w:p w:rsidR="00EB0BD9" w:rsidRPr="00BB447E" w:rsidRDefault="00EB0BD9" w:rsidP="00BB4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таблица №5</w:t>
      </w:r>
    </w:p>
    <w:p w:rsidR="00EB0BD9" w:rsidRPr="00BB447E" w:rsidRDefault="00EB0BD9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1.Оплата труда механизаторам, работающим на свеклоуборочном комбайне в 20</w:t>
      </w:r>
      <w:r w:rsidR="00F2712F" w:rsidRPr="00BB447E">
        <w:rPr>
          <w:rFonts w:ascii="Times New Roman" w:hAnsi="Times New Roman" w:cs="Times New Roman"/>
          <w:sz w:val="28"/>
          <w:szCs w:val="28"/>
        </w:rPr>
        <w:t>10году</w:t>
      </w:r>
      <w:r w:rsidRPr="00BB447E">
        <w:rPr>
          <w:rFonts w:ascii="Times New Roman" w:hAnsi="Times New Roman" w:cs="Times New Roman"/>
          <w:sz w:val="28"/>
          <w:szCs w:val="28"/>
        </w:rPr>
        <w:t>, производится по расценке 2</w:t>
      </w:r>
      <w:r w:rsidR="00F2712F" w:rsidRPr="00BB447E">
        <w:rPr>
          <w:rFonts w:ascii="Times New Roman" w:hAnsi="Times New Roman" w:cs="Times New Roman"/>
          <w:sz w:val="28"/>
          <w:szCs w:val="28"/>
        </w:rPr>
        <w:t>00</w:t>
      </w:r>
      <w:r w:rsidRPr="00BB447E">
        <w:rPr>
          <w:rFonts w:ascii="Times New Roman" w:hAnsi="Times New Roman" w:cs="Times New Roman"/>
          <w:sz w:val="28"/>
          <w:szCs w:val="28"/>
        </w:rPr>
        <w:t>,97 рубля за тонну, механизаторам, работающим на свеклоуборочном комплексе КС – 6Б, БМ – 6  1</w:t>
      </w:r>
      <w:r w:rsidR="00F2712F" w:rsidRPr="00BB447E">
        <w:rPr>
          <w:rFonts w:ascii="Times New Roman" w:hAnsi="Times New Roman" w:cs="Times New Roman"/>
          <w:sz w:val="28"/>
          <w:szCs w:val="28"/>
        </w:rPr>
        <w:t>00</w:t>
      </w:r>
      <w:r w:rsidRPr="00BB447E">
        <w:rPr>
          <w:rFonts w:ascii="Times New Roman" w:hAnsi="Times New Roman" w:cs="Times New Roman"/>
          <w:sz w:val="28"/>
          <w:szCs w:val="28"/>
        </w:rPr>
        <w:t>,38 руб. за тонну.</w:t>
      </w:r>
    </w:p>
    <w:p w:rsidR="00EB0BD9" w:rsidRPr="00BB447E" w:rsidRDefault="00EB0BD9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 xml:space="preserve">2.Оплата труда механизаторам и водителям на отвозе сахарной свеклы в бурты производится  в размере 80 % от зарплаты комбайнера. </w:t>
      </w:r>
    </w:p>
    <w:p w:rsidR="00EB0BD9" w:rsidRPr="00BB447E" w:rsidRDefault="00EB0BD9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4893"/>
        <w:gridCol w:w="1471"/>
        <w:gridCol w:w="814"/>
        <w:gridCol w:w="1570"/>
      </w:tblGrid>
      <w:tr w:rsidR="00EB0BD9" w:rsidRPr="00BB447E" w:rsidTr="004A424C">
        <w:tc>
          <w:tcPr>
            <w:tcW w:w="4893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471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814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ГСМ</w:t>
            </w:r>
          </w:p>
        </w:tc>
        <w:tc>
          <w:tcPr>
            <w:tcW w:w="1570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Норма выработки</w:t>
            </w:r>
          </w:p>
        </w:tc>
      </w:tr>
      <w:tr w:rsidR="00EB0BD9" w:rsidRPr="00BB447E" w:rsidTr="004A424C">
        <w:tc>
          <w:tcPr>
            <w:tcW w:w="4893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 xml:space="preserve">Погрузка сахарной свеклы из буртов без доочистки СПС – </w:t>
            </w:r>
            <w:r w:rsidR="00F2712F" w:rsidRPr="00BB447E">
              <w:rPr>
                <w:sz w:val="28"/>
                <w:szCs w:val="28"/>
              </w:rPr>
              <w:t>350</w:t>
            </w:r>
            <w:r w:rsidRPr="00BB447E">
              <w:rPr>
                <w:sz w:val="28"/>
                <w:szCs w:val="28"/>
              </w:rPr>
              <w:t>,2  2 раб</w:t>
            </w:r>
          </w:p>
        </w:tc>
        <w:tc>
          <w:tcPr>
            <w:tcW w:w="1471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т</w:t>
            </w:r>
          </w:p>
        </w:tc>
        <w:tc>
          <w:tcPr>
            <w:tcW w:w="814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0,4</w:t>
            </w:r>
          </w:p>
        </w:tc>
        <w:tc>
          <w:tcPr>
            <w:tcW w:w="1570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50 /150</w:t>
            </w:r>
          </w:p>
        </w:tc>
      </w:tr>
      <w:tr w:rsidR="00EB0BD9" w:rsidRPr="00BB447E" w:rsidTr="004A424C">
        <w:tc>
          <w:tcPr>
            <w:tcW w:w="4893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 xml:space="preserve">Погрузка сахарной свеклы из буртов с доочисткой СПС – </w:t>
            </w:r>
            <w:r w:rsidR="00F2712F" w:rsidRPr="00BB447E">
              <w:rPr>
                <w:sz w:val="28"/>
                <w:szCs w:val="28"/>
              </w:rPr>
              <w:t>370</w:t>
            </w:r>
            <w:r w:rsidRPr="00BB447E">
              <w:rPr>
                <w:sz w:val="28"/>
                <w:szCs w:val="28"/>
              </w:rPr>
              <w:t>,2  4 раб/6 раб</w:t>
            </w:r>
          </w:p>
        </w:tc>
        <w:tc>
          <w:tcPr>
            <w:tcW w:w="1471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т/т</w:t>
            </w:r>
          </w:p>
        </w:tc>
        <w:tc>
          <w:tcPr>
            <w:tcW w:w="814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0,4</w:t>
            </w:r>
          </w:p>
        </w:tc>
        <w:tc>
          <w:tcPr>
            <w:tcW w:w="1570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10/55</w:t>
            </w:r>
          </w:p>
        </w:tc>
      </w:tr>
      <w:tr w:rsidR="00EB0BD9" w:rsidRPr="00BB447E" w:rsidTr="004A424C">
        <w:tc>
          <w:tcPr>
            <w:tcW w:w="4893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Погрузка сахарной свеклы погрузчиком СПС – 4</w:t>
            </w:r>
            <w:r w:rsidR="00F2712F" w:rsidRPr="00BB447E">
              <w:rPr>
                <w:sz w:val="28"/>
                <w:szCs w:val="28"/>
              </w:rPr>
              <w:t>00</w:t>
            </w:r>
            <w:r w:rsidRPr="00BB447E">
              <w:rPr>
                <w:sz w:val="28"/>
                <w:szCs w:val="28"/>
              </w:rPr>
              <w:t>,2  6 раб</w:t>
            </w:r>
          </w:p>
        </w:tc>
        <w:tc>
          <w:tcPr>
            <w:tcW w:w="1471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т</w:t>
            </w:r>
          </w:p>
        </w:tc>
        <w:tc>
          <w:tcPr>
            <w:tcW w:w="814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0,4</w:t>
            </w:r>
          </w:p>
        </w:tc>
        <w:tc>
          <w:tcPr>
            <w:tcW w:w="1570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10</w:t>
            </w:r>
          </w:p>
        </w:tc>
      </w:tr>
      <w:tr w:rsidR="00EB0BD9" w:rsidRPr="00BB447E" w:rsidTr="004A424C">
        <w:tc>
          <w:tcPr>
            <w:tcW w:w="4893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Копка сахарной свеклы</w:t>
            </w:r>
          </w:p>
        </w:tc>
        <w:tc>
          <w:tcPr>
            <w:tcW w:w="1471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га</w:t>
            </w:r>
          </w:p>
        </w:tc>
        <w:tc>
          <w:tcPr>
            <w:tcW w:w="814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6</w:t>
            </w:r>
          </w:p>
        </w:tc>
        <w:tc>
          <w:tcPr>
            <w:tcW w:w="1570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10</w:t>
            </w:r>
          </w:p>
        </w:tc>
      </w:tr>
      <w:tr w:rsidR="00EB0BD9" w:rsidRPr="00BB447E" w:rsidTr="004A424C">
        <w:tc>
          <w:tcPr>
            <w:tcW w:w="4893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КС - 6Б</w:t>
            </w:r>
          </w:p>
        </w:tc>
        <w:tc>
          <w:tcPr>
            <w:tcW w:w="1471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т</w:t>
            </w:r>
          </w:p>
        </w:tc>
        <w:tc>
          <w:tcPr>
            <w:tcW w:w="814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0,6</w:t>
            </w:r>
          </w:p>
        </w:tc>
        <w:tc>
          <w:tcPr>
            <w:tcW w:w="1570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50</w:t>
            </w:r>
          </w:p>
        </w:tc>
      </w:tr>
      <w:tr w:rsidR="00EB0BD9" w:rsidRPr="00BB447E" w:rsidTr="004A424C">
        <w:tc>
          <w:tcPr>
            <w:tcW w:w="4893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БМ - 6</w:t>
            </w:r>
          </w:p>
        </w:tc>
        <w:tc>
          <w:tcPr>
            <w:tcW w:w="1471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т</w:t>
            </w:r>
          </w:p>
        </w:tc>
        <w:tc>
          <w:tcPr>
            <w:tcW w:w="814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6,5</w:t>
            </w:r>
          </w:p>
        </w:tc>
        <w:tc>
          <w:tcPr>
            <w:tcW w:w="1570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6,8</w:t>
            </w:r>
          </w:p>
        </w:tc>
      </w:tr>
      <w:tr w:rsidR="00EB0BD9" w:rsidRPr="00BB447E" w:rsidTr="004A424C">
        <w:tc>
          <w:tcPr>
            <w:tcW w:w="4893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МХ</w:t>
            </w:r>
          </w:p>
        </w:tc>
        <w:tc>
          <w:tcPr>
            <w:tcW w:w="1471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т</w:t>
            </w:r>
          </w:p>
        </w:tc>
        <w:tc>
          <w:tcPr>
            <w:tcW w:w="814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6,5</w:t>
            </w:r>
          </w:p>
        </w:tc>
        <w:tc>
          <w:tcPr>
            <w:tcW w:w="1570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6,8</w:t>
            </w:r>
          </w:p>
        </w:tc>
      </w:tr>
      <w:tr w:rsidR="00EB0BD9" w:rsidRPr="00BB447E" w:rsidTr="004A424C">
        <w:tc>
          <w:tcPr>
            <w:tcW w:w="4893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Отвоз в бурты МТЗ - 80</w:t>
            </w:r>
          </w:p>
        </w:tc>
        <w:tc>
          <w:tcPr>
            <w:tcW w:w="1471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т</w:t>
            </w:r>
          </w:p>
        </w:tc>
        <w:tc>
          <w:tcPr>
            <w:tcW w:w="814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6,5</w:t>
            </w:r>
          </w:p>
        </w:tc>
        <w:tc>
          <w:tcPr>
            <w:tcW w:w="1570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6,8</w:t>
            </w:r>
          </w:p>
        </w:tc>
      </w:tr>
    </w:tbl>
    <w:p w:rsidR="00F2712F" w:rsidRPr="00BB447E" w:rsidRDefault="00F2712F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BD9" w:rsidRPr="00BB447E" w:rsidRDefault="00EB0BD9" w:rsidP="00BB4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Годовые удои молока от 1 коровы</w:t>
      </w:r>
      <w:r w:rsidR="00F2712F" w:rsidRPr="00BB447E">
        <w:rPr>
          <w:rFonts w:ascii="Times New Roman" w:hAnsi="Times New Roman" w:cs="Times New Roman"/>
          <w:sz w:val="28"/>
          <w:szCs w:val="28"/>
        </w:rPr>
        <w:t xml:space="preserve"> </w:t>
      </w:r>
      <w:r w:rsidRPr="00BB447E"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 w:rsidRPr="00BB447E">
        <w:rPr>
          <w:rFonts w:ascii="Times New Roman" w:hAnsi="Times New Roman" w:cs="Times New Roman"/>
          <w:sz w:val="28"/>
          <w:szCs w:val="28"/>
        </w:rPr>
        <w:t>Восточный</w:t>
      </w:r>
      <w:proofErr w:type="gramEnd"/>
    </w:p>
    <w:p w:rsidR="00EB0BD9" w:rsidRPr="00BB447E" w:rsidRDefault="00EB0BD9" w:rsidP="00BB4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таблица №6</w:t>
      </w:r>
    </w:p>
    <w:tbl>
      <w:tblPr>
        <w:tblStyle w:val="a3"/>
        <w:tblW w:w="0" w:type="auto"/>
        <w:tblInd w:w="-792" w:type="dxa"/>
        <w:tblLook w:val="01E0"/>
      </w:tblPr>
      <w:tblGrid>
        <w:gridCol w:w="931"/>
        <w:gridCol w:w="2528"/>
        <w:gridCol w:w="961"/>
        <w:gridCol w:w="961"/>
        <w:gridCol w:w="961"/>
        <w:gridCol w:w="961"/>
        <w:gridCol w:w="961"/>
        <w:gridCol w:w="961"/>
        <w:gridCol w:w="961"/>
      </w:tblGrid>
      <w:tr w:rsidR="00EB0BD9" w:rsidRPr="00BB447E" w:rsidTr="004A424C"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447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B447E">
              <w:rPr>
                <w:sz w:val="28"/>
                <w:szCs w:val="28"/>
              </w:rPr>
              <w:t>/</w:t>
            </w:r>
            <w:proofErr w:type="spellStart"/>
            <w:r w:rsidRPr="00BB447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Работники</w:t>
            </w:r>
          </w:p>
        </w:tc>
        <w:tc>
          <w:tcPr>
            <w:tcW w:w="0" w:type="auto"/>
          </w:tcPr>
          <w:p w:rsidR="00EB0BD9" w:rsidRPr="00BB447E" w:rsidRDefault="00F2712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007</w:t>
            </w:r>
            <w:r w:rsidR="00EB0BD9" w:rsidRPr="00BB447E">
              <w:rPr>
                <w:sz w:val="28"/>
                <w:szCs w:val="28"/>
              </w:rPr>
              <w:t>г.</w:t>
            </w:r>
          </w:p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кг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00</w:t>
            </w:r>
            <w:r w:rsidR="00F2712F" w:rsidRPr="00BB447E">
              <w:rPr>
                <w:sz w:val="28"/>
                <w:szCs w:val="28"/>
              </w:rPr>
              <w:t>8</w:t>
            </w:r>
            <w:r w:rsidRPr="00BB447E">
              <w:rPr>
                <w:sz w:val="28"/>
                <w:szCs w:val="28"/>
              </w:rPr>
              <w:t>г.</w:t>
            </w:r>
          </w:p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кг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00</w:t>
            </w:r>
            <w:r w:rsidR="00F2712F" w:rsidRPr="00BB447E">
              <w:rPr>
                <w:sz w:val="28"/>
                <w:szCs w:val="28"/>
              </w:rPr>
              <w:t>9</w:t>
            </w:r>
            <w:r w:rsidRPr="00BB447E">
              <w:rPr>
                <w:sz w:val="28"/>
                <w:szCs w:val="28"/>
              </w:rPr>
              <w:t>г.</w:t>
            </w:r>
          </w:p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кг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0</w:t>
            </w:r>
            <w:r w:rsidR="00F2712F" w:rsidRPr="00BB447E">
              <w:rPr>
                <w:sz w:val="28"/>
                <w:szCs w:val="28"/>
              </w:rPr>
              <w:t>10</w:t>
            </w:r>
            <w:r w:rsidRPr="00BB447E">
              <w:rPr>
                <w:sz w:val="28"/>
                <w:szCs w:val="28"/>
              </w:rPr>
              <w:t>г.</w:t>
            </w:r>
          </w:p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кг</w:t>
            </w:r>
          </w:p>
        </w:tc>
        <w:tc>
          <w:tcPr>
            <w:tcW w:w="0" w:type="auto"/>
          </w:tcPr>
          <w:p w:rsidR="00EB0BD9" w:rsidRPr="00BB447E" w:rsidRDefault="00F2712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011</w:t>
            </w:r>
            <w:r w:rsidR="00EB0BD9" w:rsidRPr="00BB447E">
              <w:rPr>
                <w:sz w:val="28"/>
                <w:szCs w:val="28"/>
              </w:rPr>
              <w:t>г.</w:t>
            </w:r>
          </w:p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кг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0</w:t>
            </w:r>
            <w:r w:rsidR="00F2712F" w:rsidRPr="00BB447E">
              <w:rPr>
                <w:sz w:val="28"/>
                <w:szCs w:val="28"/>
              </w:rPr>
              <w:t>12</w:t>
            </w:r>
            <w:r w:rsidRPr="00BB447E">
              <w:rPr>
                <w:sz w:val="28"/>
                <w:szCs w:val="28"/>
              </w:rPr>
              <w:t>г.</w:t>
            </w:r>
          </w:p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кг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0</w:t>
            </w:r>
            <w:r w:rsidR="00F2712F" w:rsidRPr="00BB447E">
              <w:rPr>
                <w:sz w:val="28"/>
                <w:szCs w:val="28"/>
              </w:rPr>
              <w:t>13</w:t>
            </w:r>
            <w:r w:rsidRPr="00BB447E">
              <w:rPr>
                <w:sz w:val="28"/>
                <w:szCs w:val="28"/>
              </w:rPr>
              <w:t>г.</w:t>
            </w:r>
          </w:p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кг</w:t>
            </w:r>
          </w:p>
        </w:tc>
      </w:tr>
      <w:tr w:rsidR="00EB0BD9" w:rsidRPr="00BB447E" w:rsidTr="004A424C"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Ольховская З.</w:t>
            </w:r>
            <w:proofErr w:type="gramStart"/>
            <w:r w:rsidRPr="00BB447E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521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3961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004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200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303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3900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110</w:t>
            </w:r>
          </w:p>
        </w:tc>
      </w:tr>
      <w:tr w:rsidR="00EB0BD9" w:rsidRPr="00BB447E" w:rsidTr="004A424C"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Черныш З.В.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284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941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300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428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299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300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500</w:t>
            </w:r>
          </w:p>
        </w:tc>
      </w:tr>
      <w:tr w:rsidR="00EB0BD9" w:rsidRPr="00BB447E" w:rsidTr="004A424C"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proofErr w:type="spellStart"/>
            <w:r w:rsidRPr="00BB447E">
              <w:rPr>
                <w:sz w:val="28"/>
                <w:szCs w:val="28"/>
              </w:rPr>
              <w:t>Катунцевская</w:t>
            </w:r>
            <w:proofErr w:type="spellEnd"/>
            <w:r w:rsidRPr="00BB447E">
              <w:rPr>
                <w:sz w:val="28"/>
                <w:szCs w:val="28"/>
              </w:rPr>
              <w:t xml:space="preserve"> И</w:t>
            </w:r>
            <w:proofErr w:type="gramStart"/>
            <w:r w:rsidRPr="00BB447E">
              <w:rPr>
                <w:sz w:val="28"/>
                <w:szCs w:val="28"/>
              </w:rPr>
              <w:t xml:space="preserve"> .</w:t>
            </w:r>
            <w:proofErr w:type="gramEnd"/>
            <w:r w:rsidRPr="00BB447E">
              <w:rPr>
                <w:sz w:val="28"/>
                <w:szCs w:val="28"/>
              </w:rPr>
              <w:t>В.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142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800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200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5360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</w:tr>
      <w:tr w:rsidR="00EB0BD9" w:rsidRPr="00BB447E" w:rsidTr="004A424C"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Попова Е.Г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3934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3600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3987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638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3972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</w:tr>
      <w:tr w:rsidR="00EB0BD9" w:rsidRPr="00BB447E" w:rsidTr="004A424C"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Богданова Е.Г.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3769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100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3956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523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415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</w:tr>
      <w:tr w:rsidR="00EB0BD9" w:rsidRPr="00BB447E" w:rsidTr="004A424C"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Золотова Р.Ю.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950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300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700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200</w:t>
            </w:r>
          </w:p>
        </w:tc>
      </w:tr>
      <w:tr w:rsidR="00EB0BD9" w:rsidRPr="00BB447E" w:rsidTr="004A424C"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proofErr w:type="spellStart"/>
            <w:r w:rsidRPr="00BB447E">
              <w:rPr>
                <w:sz w:val="28"/>
                <w:szCs w:val="28"/>
              </w:rPr>
              <w:t>Барсукова</w:t>
            </w:r>
            <w:proofErr w:type="spellEnd"/>
            <w:r w:rsidRPr="00BB447E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068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104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342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450</w:t>
            </w:r>
          </w:p>
        </w:tc>
      </w:tr>
      <w:tr w:rsidR="00EB0BD9" w:rsidRPr="00BB447E" w:rsidTr="004A424C"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Пикулина В.А.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332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3943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400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</w:tr>
      <w:tr w:rsidR="00EB0BD9" w:rsidRPr="00BB447E" w:rsidTr="004A424C"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9</w:t>
            </w:r>
          </w:p>
        </w:tc>
        <w:tc>
          <w:tcPr>
            <w:tcW w:w="2528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proofErr w:type="spellStart"/>
            <w:r w:rsidRPr="00BB447E">
              <w:rPr>
                <w:sz w:val="28"/>
                <w:szCs w:val="28"/>
              </w:rPr>
              <w:t>Барсукова</w:t>
            </w:r>
            <w:proofErr w:type="spellEnd"/>
            <w:r w:rsidRPr="00BB447E">
              <w:rPr>
                <w:sz w:val="28"/>
                <w:szCs w:val="28"/>
              </w:rPr>
              <w:t xml:space="preserve"> О.Ю.</w:t>
            </w:r>
          </w:p>
        </w:tc>
        <w:tc>
          <w:tcPr>
            <w:tcW w:w="961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526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321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200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400</w:t>
            </w:r>
          </w:p>
        </w:tc>
      </w:tr>
      <w:tr w:rsidR="00EB0BD9" w:rsidRPr="00BB447E" w:rsidTr="004A424C"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0</w:t>
            </w:r>
          </w:p>
        </w:tc>
        <w:tc>
          <w:tcPr>
            <w:tcW w:w="2528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proofErr w:type="spellStart"/>
            <w:r w:rsidRPr="00BB447E">
              <w:rPr>
                <w:sz w:val="28"/>
                <w:szCs w:val="28"/>
              </w:rPr>
              <w:t>Половинкина</w:t>
            </w:r>
            <w:proofErr w:type="spellEnd"/>
            <w:r w:rsidRPr="00BB447E">
              <w:rPr>
                <w:sz w:val="28"/>
                <w:szCs w:val="28"/>
              </w:rPr>
              <w:t xml:space="preserve"> А.К.</w:t>
            </w:r>
          </w:p>
        </w:tc>
        <w:tc>
          <w:tcPr>
            <w:tcW w:w="961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300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350</w:t>
            </w:r>
          </w:p>
        </w:tc>
      </w:tr>
      <w:tr w:rsidR="00EB0BD9" w:rsidRPr="00BB447E" w:rsidTr="004A424C"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proofErr w:type="spellStart"/>
            <w:r w:rsidRPr="00BB447E">
              <w:rPr>
                <w:sz w:val="28"/>
                <w:szCs w:val="28"/>
              </w:rPr>
              <w:t>Хворова</w:t>
            </w:r>
            <w:proofErr w:type="spellEnd"/>
            <w:r w:rsidRPr="00BB447E">
              <w:rPr>
                <w:sz w:val="28"/>
                <w:szCs w:val="28"/>
              </w:rPr>
              <w:t xml:space="preserve"> В.Ф.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200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300</w:t>
            </w:r>
          </w:p>
        </w:tc>
      </w:tr>
    </w:tbl>
    <w:p w:rsidR="00EB0BD9" w:rsidRPr="00BB447E" w:rsidRDefault="00EB0BD9" w:rsidP="00BB4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BD9" w:rsidRPr="00BB447E" w:rsidRDefault="00EB0BD9" w:rsidP="00BB4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 xml:space="preserve">Отчет </w:t>
      </w:r>
      <w:proofErr w:type="gramStart"/>
      <w:r w:rsidRPr="00BB447E">
        <w:rPr>
          <w:rFonts w:ascii="Times New Roman" w:hAnsi="Times New Roman" w:cs="Times New Roman"/>
          <w:sz w:val="28"/>
          <w:szCs w:val="28"/>
        </w:rPr>
        <w:t>весеннее</w:t>
      </w:r>
      <w:proofErr w:type="gramEnd"/>
      <w:r w:rsidRPr="00BB447E">
        <w:rPr>
          <w:rFonts w:ascii="Times New Roman" w:hAnsi="Times New Roman" w:cs="Times New Roman"/>
          <w:sz w:val="28"/>
          <w:szCs w:val="28"/>
        </w:rPr>
        <w:t xml:space="preserve"> – полевых работ по растениеводству</w:t>
      </w:r>
      <w:r w:rsidR="000D618F" w:rsidRPr="00BB447E">
        <w:rPr>
          <w:rFonts w:ascii="Times New Roman" w:hAnsi="Times New Roman" w:cs="Times New Roman"/>
          <w:sz w:val="28"/>
          <w:szCs w:val="28"/>
        </w:rPr>
        <w:t xml:space="preserve"> </w:t>
      </w:r>
      <w:r w:rsidR="00F2712F" w:rsidRPr="00BB447E">
        <w:rPr>
          <w:rFonts w:ascii="Times New Roman" w:hAnsi="Times New Roman" w:cs="Times New Roman"/>
          <w:sz w:val="28"/>
          <w:szCs w:val="28"/>
        </w:rPr>
        <w:t>2013</w:t>
      </w:r>
      <w:r w:rsidRPr="00BB447E">
        <w:rPr>
          <w:rFonts w:ascii="Times New Roman" w:hAnsi="Times New Roman" w:cs="Times New Roman"/>
          <w:sz w:val="28"/>
          <w:szCs w:val="28"/>
        </w:rPr>
        <w:t xml:space="preserve"> год п. Восточный</w:t>
      </w:r>
    </w:p>
    <w:p w:rsidR="00EB0BD9" w:rsidRPr="00BB447E" w:rsidRDefault="00EB0BD9" w:rsidP="00BB4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lastRenderedPageBreak/>
        <w:t xml:space="preserve">таблица №7 </w:t>
      </w:r>
    </w:p>
    <w:tbl>
      <w:tblPr>
        <w:tblStyle w:val="a3"/>
        <w:tblW w:w="9188" w:type="dxa"/>
        <w:tblInd w:w="-516" w:type="dxa"/>
        <w:tblLook w:val="01E0"/>
      </w:tblPr>
      <w:tblGrid>
        <w:gridCol w:w="565"/>
        <w:gridCol w:w="733"/>
        <w:gridCol w:w="1177"/>
        <w:gridCol w:w="1552"/>
        <w:gridCol w:w="1720"/>
        <w:gridCol w:w="1102"/>
        <w:gridCol w:w="1129"/>
        <w:gridCol w:w="1129"/>
        <w:gridCol w:w="980"/>
      </w:tblGrid>
      <w:tr w:rsidR="00492B00" w:rsidRPr="00BB447E" w:rsidTr="00492B00">
        <w:trPr>
          <w:trHeight w:val="674"/>
        </w:trPr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447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B447E">
              <w:rPr>
                <w:sz w:val="28"/>
                <w:szCs w:val="28"/>
              </w:rPr>
              <w:t>/</w:t>
            </w:r>
            <w:proofErr w:type="spellStart"/>
            <w:r w:rsidRPr="00BB447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№ поля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proofErr w:type="spellStart"/>
            <w:r w:rsidRPr="00BB447E">
              <w:rPr>
                <w:sz w:val="28"/>
                <w:szCs w:val="28"/>
              </w:rPr>
              <w:t>заним</w:t>
            </w:r>
            <w:proofErr w:type="spellEnd"/>
            <w:r w:rsidRPr="00BB447E">
              <w:rPr>
                <w:sz w:val="28"/>
                <w:szCs w:val="28"/>
              </w:rPr>
              <w:t>.</w:t>
            </w:r>
          </w:p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площадь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культура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ФИО</w:t>
            </w:r>
          </w:p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механизатора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 xml:space="preserve">посеяно </w:t>
            </w:r>
            <w:proofErr w:type="gramStart"/>
            <w:r w:rsidRPr="00BB447E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высеяно семян</w:t>
            </w:r>
          </w:p>
          <w:p w:rsidR="00EB0BD9" w:rsidRPr="00BB447E" w:rsidRDefault="00EB0BD9" w:rsidP="00BB447E">
            <w:pPr>
              <w:rPr>
                <w:sz w:val="28"/>
                <w:szCs w:val="28"/>
              </w:rPr>
            </w:pPr>
            <w:proofErr w:type="gramStart"/>
            <w:r w:rsidRPr="00BB447E">
              <w:rPr>
                <w:sz w:val="28"/>
                <w:szCs w:val="28"/>
              </w:rPr>
              <w:t>кг</w:t>
            </w:r>
            <w:proofErr w:type="gramEnd"/>
            <w:r w:rsidRPr="00BB447E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высеяно на 1га/кг</w:t>
            </w:r>
          </w:p>
        </w:tc>
        <w:tc>
          <w:tcPr>
            <w:tcW w:w="890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Сроки высева</w:t>
            </w:r>
          </w:p>
        </w:tc>
      </w:tr>
      <w:tr w:rsidR="00492B00" w:rsidRPr="00BB447E" w:rsidTr="00492B00">
        <w:trPr>
          <w:trHeight w:val="442"/>
        </w:trPr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340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proofErr w:type="spellStart"/>
            <w:r w:rsidRPr="00BB447E">
              <w:rPr>
                <w:sz w:val="28"/>
                <w:szCs w:val="28"/>
              </w:rPr>
              <w:t>Овес+горох</w:t>
            </w:r>
            <w:proofErr w:type="spellEnd"/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proofErr w:type="spellStart"/>
            <w:r w:rsidRPr="00BB447E">
              <w:rPr>
                <w:sz w:val="28"/>
                <w:szCs w:val="28"/>
              </w:rPr>
              <w:t>Зарюта</w:t>
            </w:r>
            <w:proofErr w:type="spellEnd"/>
            <w:r w:rsidRPr="00BB447E">
              <w:rPr>
                <w:sz w:val="28"/>
                <w:szCs w:val="28"/>
              </w:rPr>
              <w:t xml:space="preserve"> В.В</w:t>
            </w:r>
          </w:p>
          <w:p w:rsidR="00EB0BD9" w:rsidRPr="00BB447E" w:rsidRDefault="00EB0BD9" w:rsidP="00BB447E">
            <w:pPr>
              <w:rPr>
                <w:sz w:val="28"/>
                <w:szCs w:val="28"/>
              </w:rPr>
            </w:pPr>
            <w:proofErr w:type="spellStart"/>
            <w:r w:rsidRPr="00BB447E">
              <w:rPr>
                <w:sz w:val="28"/>
                <w:szCs w:val="28"/>
              </w:rPr>
              <w:t>Лобцев</w:t>
            </w:r>
            <w:proofErr w:type="spellEnd"/>
            <w:r w:rsidRPr="00BB447E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320</w:t>
            </w:r>
          </w:p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890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62</w:t>
            </w:r>
          </w:p>
        </w:tc>
        <w:tc>
          <w:tcPr>
            <w:tcW w:w="890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 – 7 мая</w:t>
            </w:r>
          </w:p>
        </w:tc>
      </w:tr>
      <w:tr w:rsidR="00492B00" w:rsidRPr="00BB447E" w:rsidTr="00492B00">
        <w:trPr>
          <w:trHeight w:val="453"/>
        </w:trPr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3/2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45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пшеница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proofErr w:type="spellStart"/>
            <w:r w:rsidRPr="00BB447E">
              <w:rPr>
                <w:sz w:val="28"/>
                <w:szCs w:val="28"/>
              </w:rPr>
              <w:t>Зарюта</w:t>
            </w:r>
            <w:proofErr w:type="spellEnd"/>
            <w:r w:rsidRPr="00BB447E">
              <w:rPr>
                <w:sz w:val="28"/>
                <w:szCs w:val="28"/>
              </w:rPr>
              <w:t xml:space="preserve"> В.В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45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339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33</w:t>
            </w:r>
          </w:p>
        </w:tc>
        <w:tc>
          <w:tcPr>
            <w:tcW w:w="890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8 -10</w:t>
            </w:r>
          </w:p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мая</w:t>
            </w:r>
          </w:p>
        </w:tc>
      </w:tr>
      <w:tr w:rsidR="00492B00" w:rsidRPr="00BB447E" w:rsidTr="00492B00">
        <w:trPr>
          <w:trHeight w:val="442"/>
        </w:trPr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3/1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54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Пшеница +</w:t>
            </w:r>
          </w:p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трава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proofErr w:type="spellStart"/>
            <w:r w:rsidRPr="00BB447E">
              <w:rPr>
                <w:sz w:val="28"/>
                <w:szCs w:val="28"/>
              </w:rPr>
              <w:t>Зарюта</w:t>
            </w:r>
            <w:proofErr w:type="spellEnd"/>
            <w:r w:rsidRPr="00BB447E">
              <w:rPr>
                <w:sz w:val="28"/>
                <w:szCs w:val="28"/>
              </w:rPr>
              <w:t xml:space="preserve"> В.В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54</w:t>
            </w:r>
          </w:p>
          <w:p w:rsidR="00EB0BD9" w:rsidRPr="00BB447E" w:rsidRDefault="00EB0BD9" w:rsidP="00BB447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675</w:t>
            </w:r>
          </w:p>
          <w:p w:rsidR="00EB0BD9" w:rsidRPr="00BB447E" w:rsidRDefault="00EB0BD9" w:rsidP="00BB447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66</w:t>
            </w:r>
          </w:p>
        </w:tc>
        <w:tc>
          <w:tcPr>
            <w:tcW w:w="890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0 – 13 мая</w:t>
            </w:r>
          </w:p>
        </w:tc>
      </w:tr>
      <w:tr w:rsidR="00492B00" w:rsidRPr="00BB447E" w:rsidTr="00492B00">
        <w:trPr>
          <w:trHeight w:val="453"/>
        </w:trPr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64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пшеница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proofErr w:type="spellStart"/>
            <w:r w:rsidRPr="00BB447E">
              <w:rPr>
                <w:sz w:val="28"/>
                <w:szCs w:val="28"/>
              </w:rPr>
              <w:t>Зарюта</w:t>
            </w:r>
            <w:proofErr w:type="spellEnd"/>
            <w:r w:rsidRPr="00BB447E">
              <w:rPr>
                <w:sz w:val="28"/>
                <w:szCs w:val="28"/>
              </w:rPr>
              <w:t xml:space="preserve"> В.В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64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631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3900</w:t>
            </w:r>
          </w:p>
        </w:tc>
        <w:tc>
          <w:tcPr>
            <w:tcW w:w="890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4 – 25 мая</w:t>
            </w:r>
          </w:p>
        </w:tc>
      </w:tr>
      <w:tr w:rsidR="00492B00" w:rsidRPr="00BB447E" w:rsidTr="00492B00">
        <w:trPr>
          <w:trHeight w:val="906"/>
        </w:trPr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95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Однолетние травы</w:t>
            </w:r>
          </w:p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кукуруза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proofErr w:type="spellStart"/>
            <w:r w:rsidRPr="00BB447E">
              <w:rPr>
                <w:sz w:val="28"/>
                <w:szCs w:val="28"/>
              </w:rPr>
              <w:t>Зарюта</w:t>
            </w:r>
            <w:proofErr w:type="spellEnd"/>
            <w:r w:rsidRPr="00BB447E">
              <w:rPr>
                <w:sz w:val="28"/>
                <w:szCs w:val="28"/>
              </w:rPr>
              <w:t xml:space="preserve"> В.В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45</w:t>
            </w:r>
          </w:p>
          <w:p w:rsidR="00EB0BD9" w:rsidRPr="00BB447E" w:rsidRDefault="00EB0BD9" w:rsidP="00BB447E">
            <w:pPr>
              <w:rPr>
                <w:sz w:val="28"/>
                <w:szCs w:val="28"/>
              </w:rPr>
            </w:pPr>
          </w:p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50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09</w:t>
            </w:r>
          </w:p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 xml:space="preserve">  </w:t>
            </w:r>
          </w:p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8200</w:t>
            </w:r>
          </w:p>
          <w:p w:rsidR="00EB0BD9" w:rsidRPr="00BB447E" w:rsidRDefault="00EB0BD9" w:rsidP="00BB447E">
            <w:pPr>
              <w:rPr>
                <w:sz w:val="28"/>
                <w:szCs w:val="28"/>
              </w:rPr>
            </w:pPr>
          </w:p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0</w:t>
            </w:r>
          </w:p>
        </w:tc>
        <w:tc>
          <w:tcPr>
            <w:tcW w:w="890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6 – 17 мая 1 – 3 июня</w:t>
            </w:r>
          </w:p>
        </w:tc>
      </w:tr>
      <w:tr w:rsidR="00492B00" w:rsidRPr="00BB447E" w:rsidTr="00492B00">
        <w:trPr>
          <w:trHeight w:val="674"/>
        </w:trPr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90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Однолетние травы</w:t>
            </w:r>
          </w:p>
          <w:p w:rsidR="00EB0BD9" w:rsidRPr="00BB447E" w:rsidRDefault="00EB0BD9" w:rsidP="00BB447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proofErr w:type="spellStart"/>
            <w:r w:rsidRPr="00BB447E">
              <w:rPr>
                <w:sz w:val="28"/>
                <w:szCs w:val="28"/>
              </w:rPr>
              <w:t>Зарюта</w:t>
            </w:r>
            <w:proofErr w:type="spellEnd"/>
            <w:r w:rsidRPr="00BB447E">
              <w:rPr>
                <w:sz w:val="28"/>
                <w:szCs w:val="28"/>
              </w:rPr>
              <w:t xml:space="preserve"> В.В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90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653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2500</w:t>
            </w:r>
          </w:p>
        </w:tc>
        <w:tc>
          <w:tcPr>
            <w:tcW w:w="890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1 июль</w:t>
            </w:r>
          </w:p>
        </w:tc>
      </w:tr>
      <w:tr w:rsidR="00492B00" w:rsidRPr="00BB447E" w:rsidTr="00492B00">
        <w:trPr>
          <w:trHeight w:val="453"/>
        </w:trPr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91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рапс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proofErr w:type="spellStart"/>
            <w:r w:rsidRPr="00BB447E">
              <w:rPr>
                <w:sz w:val="28"/>
                <w:szCs w:val="28"/>
              </w:rPr>
              <w:t>Зарюта</w:t>
            </w:r>
            <w:proofErr w:type="spellEnd"/>
            <w:r w:rsidRPr="00BB447E">
              <w:rPr>
                <w:sz w:val="28"/>
                <w:szCs w:val="28"/>
              </w:rPr>
              <w:t xml:space="preserve"> В.В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01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30</w:t>
            </w:r>
          </w:p>
        </w:tc>
        <w:tc>
          <w:tcPr>
            <w:tcW w:w="890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3 июль</w:t>
            </w:r>
          </w:p>
        </w:tc>
      </w:tr>
    </w:tbl>
    <w:p w:rsidR="00EB0BD9" w:rsidRPr="00BB447E" w:rsidRDefault="00EB0BD9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BD9" w:rsidRPr="00BB447E" w:rsidRDefault="00EB0BD9" w:rsidP="00BB4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 xml:space="preserve">Технические характеристики зерноуборочных комбайнов </w:t>
      </w:r>
    </w:p>
    <w:p w:rsidR="00EB0BD9" w:rsidRPr="00BB447E" w:rsidRDefault="00EB0BD9" w:rsidP="00BB4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таблица №8</w:t>
      </w:r>
    </w:p>
    <w:p w:rsidR="00EB0BD9" w:rsidRPr="00BB447E" w:rsidRDefault="00EB0BD9" w:rsidP="00BB4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20" w:type="dxa"/>
        <w:tblInd w:w="-792" w:type="dxa"/>
        <w:tblLook w:val="01E0"/>
      </w:tblPr>
      <w:tblGrid>
        <w:gridCol w:w="2014"/>
        <w:gridCol w:w="1464"/>
        <w:gridCol w:w="1648"/>
        <w:gridCol w:w="1648"/>
        <w:gridCol w:w="1778"/>
        <w:gridCol w:w="2068"/>
      </w:tblGrid>
      <w:tr w:rsidR="00EB0BD9" w:rsidRPr="00BB447E" w:rsidTr="004A424C">
        <w:tc>
          <w:tcPr>
            <w:tcW w:w="0" w:type="auto"/>
            <w:vMerge w:val="restart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Показатель</w:t>
            </w:r>
          </w:p>
        </w:tc>
        <w:tc>
          <w:tcPr>
            <w:tcW w:w="7936" w:type="dxa"/>
            <w:gridSpan w:val="5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Марки комбайнов</w:t>
            </w:r>
          </w:p>
        </w:tc>
      </w:tr>
      <w:tr w:rsidR="00EB0BD9" w:rsidRPr="00BB447E" w:rsidTr="004A424C">
        <w:tc>
          <w:tcPr>
            <w:tcW w:w="0" w:type="auto"/>
            <w:vMerge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 xml:space="preserve">СК – 6 </w:t>
            </w:r>
          </w:p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«КОЛОС»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СК – 5</w:t>
            </w:r>
          </w:p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«НИВА»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  <w:lang w:val="en-US"/>
              </w:rPr>
            </w:pPr>
            <w:r w:rsidRPr="00BB447E">
              <w:rPr>
                <w:sz w:val="28"/>
                <w:szCs w:val="28"/>
              </w:rPr>
              <w:t>СК - 5</w:t>
            </w:r>
            <w:r w:rsidRPr="00BB447E">
              <w:rPr>
                <w:sz w:val="28"/>
                <w:szCs w:val="28"/>
                <w:lang w:val="en-US"/>
              </w:rPr>
              <w:t>II</w:t>
            </w:r>
          </w:p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«НИВА»</w:t>
            </w:r>
          </w:p>
        </w:tc>
        <w:tc>
          <w:tcPr>
            <w:tcW w:w="0" w:type="auto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СКД – 5</w:t>
            </w:r>
          </w:p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«СИБИРЯК»</w:t>
            </w:r>
          </w:p>
        </w:tc>
        <w:tc>
          <w:tcPr>
            <w:tcW w:w="2068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СК</w:t>
            </w:r>
          </w:p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«ДОН -1500»</w:t>
            </w:r>
          </w:p>
        </w:tc>
      </w:tr>
      <w:tr w:rsidR="00EB0BD9" w:rsidRPr="00BB447E" w:rsidTr="004A424C"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 xml:space="preserve">Ширина захвата </w:t>
            </w:r>
            <w:proofErr w:type="gramStart"/>
            <w:r w:rsidRPr="00BB447E">
              <w:rPr>
                <w:sz w:val="28"/>
                <w:szCs w:val="28"/>
              </w:rPr>
              <w:t>м</w:t>
            </w:r>
            <w:proofErr w:type="gramEnd"/>
            <w:r w:rsidRPr="00BB447E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,1;5;6;7</w:t>
            </w:r>
          </w:p>
        </w:tc>
        <w:tc>
          <w:tcPr>
            <w:tcW w:w="0" w:type="auto"/>
            <w:vAlign w:val="center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3,2;4,1;5;6;7</w:t>
            </w:r>
          </w:p>
        </w:tc>
        <w:tc>
          <w:tcPr>
            <w:tcW w:w="0" w:type="auto"/>
            <w:vAlign w:val="center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3,2;4,1;5;6;7</w:t>
            </w:r>
          </w:p>
        </w:tc>
        <w:tc>
          <w:tcPr>
            <w:tcW w:w="0" w:type="auto"/>
            <w:vAlign w:val="center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3,2;4,1;5;6</w:t>
            </w:r>
          </w:p>
        </w:tc>
        <w:tc>
          <w:tcPr>
            <w:tcW w:w="2068" w:type="dxa"/>
            <w:vAlign w:val="center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6;7;8,6</w:t>
            </w:r>
          </w:p>
        </w:tc>
      </w:tr>
      <w:tr w:rsidR="00EB0BD9" w:rsidRPr="00BB447E" w:rsidTr="004A424C"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 xml:space="preserve">Мощность </w:t>
            </w:r>
            <w:proofErr w:type="spellStart"/>
            <w:r w:rsidRPr="00BB447E">
              <w:rPr>
                <w:sz w:val="28"/>
                <w:szCs w:val="28"/>
              </w:rPr>
              <w:t>двиг</w:t>
            </w:r>
            <w:proofErr w:type="spellEnd"/>
            <w:r w:rsidRPr="00BB447E">
              <w:rPr>
                <w:sz w:val="28"/>
                <w:szCs w:val="28"/>
              </w:rPr>
              <w:t>., л.</w:t>
            </w:r>
            <w:proofErr w:type="gramStart"/>
            <w:r w:rsidRPr="00BB447E">
              <w:rPr>
                <w:sz w:val="28"/>
                <w:szCs w:val="28"/>
              </w:rPr>
              <w:t>с</w:t>
            </w:r>
            <w:proofErr w:type="gramEnd"/>
            <w:r w:rsidRPr="00BB447E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50</w:t>
            </w:r>
          </w:p>
        </w:tc>
        <w:tc>
          <w:tcPr>
            <w:tcW w:w="0" w:type="auto"/>
            <w:vAlign w:val="center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00</w:t>
            </w:r>
          </w:p>
        </w:tc>
        <w:tc>
          <w:tcPr>
            <w:tcW w:w="2068" w:type="dxa"/>
            <w:vAlign w:val="center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20</w:t>
            </w:r>
          </w:p>
        </w:tc>
      </w:tr>
      <w:tr w:rsidR="00EB0BD9" w:rsidRPr="00BB447E" w:rsidTr="004A424C"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 xml:space="preserve">Число </w:t>
            </w:r>
            <w:proofErr w:type="spellStart"/>
            <w:r w:rsidRPr="00BB447E">
              <w:rPr>
                <w:sz w:val="28"/>
                <w:szCs w:val="28"/>
              </w:rPr>
              <w:t>мотовильных</w:t>
            </w:r>
            <w:proofErr w:type="spellEnd"/>
            <w:r w:rsidRPr="00BB447E">
              <w:rPr>
                <w:sz w:val="28"/>
                <w:szCs w:val="28"/>
              </w:rPr>
              <w:t xml:space="preserve"> </w:t>
            </w:r>
            <w:proofErr w:type="spellStart"/>
            <w:r w:rsidRPr="00BB447E">
              <w:rPr>
                <w:sz w:val="28"/>
                <w:szCs w:val="28"/>
              </w:rPr>
              <w:t>ап</w:t>
            </w:r>
            <w:proofErr w:type="spellEnd"/>
            <w:r w:rsidRPr="00BB447E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</w:t>
            </w:r>
          </w:p>
        </w:tc>
        <w:tc>
          <w:tcPr>
            <w:tcW w:w="2068" w:type="dxa"/>
            <w:vAlign w:val="center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</w:t>
            </w:r>
          </w:p>
        </w:tc>
      </w:tr>
      <w:tr w:rsidR="00EB0BD9" w:rsidRPr="00BB447E" w:rsidTr="004A424C"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 xml:space="preserve">Пределы частоты </w:t>
            </w:r>
            <w:proofErr w:type="spellStart"/>
            <w:r w:rsidRPr="00BB447E">
              <w:rPr>
                <w:sz w:val="28"/>
                <w:szCs w:val="28"/>
              </w:rPr>
              <w:t>вращ</w:t>
            </w:r>
            <w:proofErr w:type="spellEnd"/>
            <w:r w:rsidRPr="00BB447E">
              <w:rPr>
                <w:sz w:val="28"/>
                <w:szCs w:val="28"/>
              </w:rPr>
              <w:t xml:space="preserve">. барабанов, </w:t>
            </w:r>
            <w:proofErr w:type="gramStart"/>
            <w:r w:rsidRPr="00BB447E">
              <w:rPr>
                <w:sz w:val="28"/>
                <w:szCs w:val="28"/>
              </w:rPr>
              <w:t>об</w:t>
            </w:r>
            <w:proofErr w:type="gramEnd"/>
            <w:r w:rsidRPr="00BB447E">
              <w:rPr>
                <w:sz w:val="28"/>
                <w:szCs w:val="28"/>
              </w:rPr>
              <w:t>/мин.</w:t>
            </w:r>
          </w:p>
        </w:tc>
        <w:tc>
          <w:tcPr>
            <w:tcW w:w="0" w:type="auto"/>
            <w:vAlign w:val="center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323 - 1365</w:t>
            </w:r>
          </w:p>
        </w:tc>
        <w:tc>
          <w:tcPr>
            <w:tcW w:w="0" w:type="auto"/>
            <w:vAlign w:val="center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320 - 1365</w:t>
            </w:r>
          </w:p>
        </w:tc>
        <w:tc>
          <w:tcPr>
            <w:tcW w:w="0" w:type="auto"/>
            <w:vAlign w:val="center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15 - 1365</w:t>
            </w:r>
          </w:p>
        </w:tc>
        <w:tc>
          <w:tcPr>
            <w:tcW w:w="0" w:type="auto"/>
            <w:vAlign w:val="center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52 - 1330</w:t>
            </w:r>
          </w:p>
        </w:tc>
        <w:tc>
          <w:tcPr>
            <w:tcW w:w="2068" w:type="dxa"/>
            <w:vAlign w:val="center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50 - 900</w:t>
            </w:r>
          </w:p>
        </w:tc>
      </w:tr>
      <w:tr w:rsidR="00EB0BD9" w:rsidRPr="00BB447E" w:rsidTr="004A424C"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 xml:space="preserve">Пропускная </w:t>
            </w:r>
            <w:r w:rsidRPr="00BB447E">
              <w:rPr>
                <w:sz w:val="28"/>
                <w:szCs w:val="28"/>
              </w:rPr>
              <w:lastRenderedPageBreak/>
              <w:t>способность молотилки, кг/</w:t>
            </w:r>
            <w:proofErr w:type="gramStart"/>
            <w:r w:rsidRPr="00BB447E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0" w:type="auto"/>
            <w:vAlign w:val="center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  <w:vAlign w:val="center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5 – 5,5</w:t>
            </w:r>
          </w:p>
        </w:tc>
        <w:tc>
          <w:tcPr>
            <w:tcW w:w="0" w:type="auto"/>
            <w:vAlign w:val="center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5 – 5,5</w:t>
            </w:r>
          </w:p>
        </w:tc>
        <w:tc>
          <w:tcPr>
            <w:tcW w:w="2068" w:type="dxa"/>
            <w:vAlign w:val="center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3 – 3,5</w:t>
            </w:r>
          </w:p>
        </w:tc>
      </w:tr>
      <w:tr w:rsidR="00EB0BD9" w:rsidRPr="00BB447E" w:rsidTr="004A424C"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lastRenderedPageBreak/>
              <w:t xml:space="preserve">Емкость зернового бункера, куб </w:t>
            </w:r>
            <w:proofErr w:type="gramStart"/>
            <w:r w:rsidRPr="00BB447E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0" w:type="auto"/>
            <w:vAlign w:val="center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,3</w:t>
            </w:r>
          </w:p>
        </w:tc>
        <w:tc>
          <w:tcPr>
            <w:tcW w:w="2068" w:type="dxa"/>
            <w:vAlign w:val="center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6</w:t>
            </w:r>
          </w:p>
        </w:tc>
      </w:tr>
      <w:tr w:rsidR="00EB0BD9" w:rsidRPr="00BB447E" w:rsidTr="004A424C">
        <w:tc>
          <w:tcPr>
            <w:tcW w:w="0" w:type="auto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 xml:space="preserve">Скорость движения, </w:t>
            </w:r>
            <w:proofErr w:type="gramStart"/>
            <w:r w:rsidRPr="00BB447E">
              <w:rPr>
                <w:sz w:val="28"/>
                <w:szCs w:val="28"/>
              </w:rPr>
              <w:t>км</w:t>
            </w:r>
            <w:proofErr w:type="gramEnd"/>
            <w:r w:rsidRPr="00BB447E">
              <w:rPr>
                <w:sz w:val="28"/>
                <w:szCs w:val="28"/>
              </w:rPr>
              <w:t>/ч</w:t>
            </w:r>
          </w:p>
        </w:tc>
        <w:tc>
          <w:tcPr>
            <w:tcW w:w="0" w:type="auto"/>
            <w:vAlign w:val="center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,04 -18,7</w:t>
            </w:r>
          </w:p>
        </w:tc>
        <w:tc>
          <w:tcPr>
            <w:tcW w:w="0" w:type="auto"/>
            <w:vAlign w:val="center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,04 -18,7</w:t>
            </w:r>
          </w:p>
        </w:tc>
        <w:tc>
          <w:tcPr>
            <w:tcW w:w="0" w:type="auto"/>
            <w:vAlign w:val="center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,04 -18,7</w:t>
            </w:r>
          </w:p>
        </w:tc>
        <w:tc>
          <w:tcPr>
            <w:tcW w:w="0" w:type="auto"/>
            <w:vAlign w:val="center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,12 – 21,11</w:t>
            </w:r>
          </w:p>
        </w:tc>
        <w:tc>
          <w:tcPr>
            <w:tcW w:w="2068" w:type="dxa"/>
            <w:vAlign w:val="center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До 20</w:t>
            </w:r>
          </w:p>
        </w:tc>
      </w:tr>
    </w:tbl>
    <w:p w:rsidR="00EB0BD9" w:rsidRPr="00BB447E" w:rsidRDefault="00EB0BD9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BD9" w:rsidRPr="00BB447E" w:rsidRDefault="00EB0BD9" w:rsidP="00BB4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 xml:space="preserve">Примерный суточный рацион кормления молодняка крупного рогатого скота при </w:t>
      </w:r>
      <w:proofErr w:type="spellStart"/>
      <w:r w:rsidRPr="00BB447E">
        <w:rPr>
          <w:rFonts w:ascii="Times New Roman" w:hAnsi="Times New Roman" w:cs="Times New Roman"/>
          <w:sz w:val="28"/>
          <w:szCs w:val="28"/>
        </w:rPr>
        <w:t>доращивании</w:t>
      </w:r>
      <w:proofErr w:type="spellEnd"/>
    </w:p>
    <w:p w:rsidR="00EB0BD9" w:rsidRPr="00BB447E" w:rsidRDefault="00EB0BD9" w:rsidP="00BB4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 xml:space="preserve"> таблица №9 </w:t>
      </w:r>
    </w:p>
    <w:tbl>
      <w:tblPr>
        <w:tblStyle w:val="a3"/>
        <w:tblW w:w="0" w:type="auto"/>
        <w:tblLayout w:type="fixed"/>
        <w:tblLook w:val="01E0"/>
      </w:tblPr>
      <w:tblGrid>
        <w:gridCol w:w="3758"/>
        <w:gridCol w:w="1290"/>
        <w:gridCol w:w="1290"/>
        <w:gridCol w:w="1290"/>
        <w:gridCol w:w="1290"/>
        <w:gridCol w:w="236"/>
      </w:tblGrid>
      <w:tr w:rsidR="00EB0BD9" w:rsidRPr="00BB447E" w:rsidTr="004A424C">
        <w:tc>
          <w:tcPr>
            <w:tcW w:w="3758" w:type="dxa"/>
            <w:vMerge w:val="restart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Компоненты</w:t>
            </w:r>
          </w:p>
        </w:tc>
        <w:tc>
          <w:tcPr>
            <w:tcW w:w="5396" w:type="dxa"/>
            <w:gridSpan w:val="5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proofErr w:type="spellStart"/>
            <w:r w:rsidRPr="00BB447E">
              <w:rPr>
                <w:sz w:val="28"/>
                <w:szCs w:val="28"/>
              </w:rPr>
              <w:t>Возраст</w:t>
            </w:r>
            <w:proofErr w:type="gramStart"/>
            <w:r w:rsidRPr="00BB447E">
              <w:rPr>
                <w:sz w:val="28"/>
                <w:szCs w:val="28"/>
              </w:rPr>
              <w:t>,м</w:t>
            </w:r>
            <w:proofErr w:type="gramEnd"/>
            <w:r w:rsidRPr="00BB447E">
              <w:rPr>
                <w:sz w:val="28"/>
                <w:szCs w:val="28"/>
              </w:rPr>
              <w:t>ес</w:t>
            </w:r>
            <w:proofErr w:type="spellEnd"/>
            <w:r w:rsidRPr="00BB447E">
              <w:rPr>
                <w:sz w:val="28"/>
                <w:szCs w:val="28"/>
              </w:rPr>
              <w:t>./Живая масса. кг</w:t>
            </w:r>
          </w:p>
        </w:tc>
      </w:tr>
      <w:tr w:rsidR="00EB0BD9" w:rsidRPr="00BB447E" w:rsidTr="004A424C">
        <w:tc>
          <w:tcPr>
            <w:tcW w:w="3758" w:type="dxa"/>
            <w:vMerge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7 -10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0 - 13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3 -16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6 - 20</w:t>
            </w:r>
          </w:p>
        </w:tc>
        <w:tc>
          <w:tcPr>
            <w:tcW w:w="236" w:type="dxa"/>
            <w:vMerge w:val="restart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</w:p>
        </w:tc>
      </w:tr>
      <w:tr w:rsidR="00EB0BD9" w:rsidRPr="00BB447E" w:rsidTr="004A424C">
        <w:tc>
          <w:tcPr>
            <w:tcW w:w="3758" w:type="dxa"/>
            <w:vMerge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50 - 210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12 - 270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70 - 330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330 - 440</w:t>
            </w:r>
          </w:p>
        </w:tc>
        <w:tc>
          <w:tcPr>
            <w:tcW w:w="236" w:type="dxa"/>
            <w:vMerge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</w:p>
        </w:tc>
      </w:tr>
      <w:tr w:rsidR="00EB0BD9" w:rsidRPr="00BB447E" w:rsidTr="004A424C">
        <w:tc>
          <w:tcPr>
            <w:tcW w:w="3758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 xml:space="preserve">Силос, </w:t>
            </w:r>
            <w:proofErr w:type="gramStart"/>
            <w:r w:rsidRPr="00BB447E">
              <w:rPr>
                <w:sz w:val="28"/>
                <w:szCs w:val="28"/>
              </w:rPr>
              <w:t>кг</w:t>
            </w:r>
            <w:proofErr w:type="gramEnd"/>
            <w:r w:rsidRPr="00BB447E">
              <w:rPr>
                <w:sz w:val="28"/>
                <w:szCs w:val="28"/>
              </w:rPr>
              <w:t>.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3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5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0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5</w:t>
            </w:r>
          </w:p>
        </w:tc>
        <w:tc>
          <w:tcPr>
            <w:tcW w:w="236" w:type="dxa"/>
            <w:vMerge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</w:p>
        </w:tc>
      </w:tr>
      <w:tr w:rsidR="00EB0BD9" w:rsidRPr="00BB447E" w:rsidTr="004A424C">
        <w:tc>
          <w:tcPr>
            <w:tcW w:w="3758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 xml:space="preserve">Сено, </w:t>
            </w:r>
            <w:proofErr w:type="gramStart"/>
            <w:r w:rsidRPr="00BB447E">
              <w:rPr>
                <w:sz w:val="28"/>
                <w:szCs w:val="28"/>
              </w:rPr>
              <w:t>кг</w:t>
            </w:r>
            <w:proofErr w:type="gramEnd"/>
            <w:r w:rsidRPr="00BB447E">
              <w:rPr>
                <w:sz w:val="28"/>
                <w:szCs w:val="28"/>
              </w:rPr>
              <w:t>.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236" w:type="dxa"/>
            <w:vMerge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</w:p>
        </w:tc>
      </w:tr>
      <w:tr w:rsidR="00EB0BD9" w:rsidRPr="00BB447E" w:rsidTr="004A424C">
        <w:tc>
          <w:tcPr>
            <w:tcW w:w="3758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 xml:space="preserve">Солома, </w:t>
            </w:r>
            <w:proofErr w:type="gramStart"/>
            <w:r w:rsidRPr="00BB447E">
              <w:rPr>
                <w:sz w:val="28"/>
                <w:szCs w:val="28"/>
              </w:rPr>
              <w:t>кг</w:t>
            </w:r>
            <w:proofErr w:type="gramEnd"/>
            <w:r w:rsidRPr="00BB447E">
              <w:rPr>
                <w:sz w:val="28"/>
                <w:szCs w:val="28"/>
              </w:rPr>
              <w:t>.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-</w:t>
            </w:r>
          </w:p>
        </w:tc>
        <w:tc>
          <w:tcPr>
            <w:tcW w:w="236" w:type="dxa"/>
            <w:vMerge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</w:p>
        </w:tc>
      </w:tr>
      <w:tr w:rsidR="00EB0BD9" w:rsidRPr="00BB447E" w:rsidTr="004A424C">
        <w:tc>
          <w:tcPr>
            <w:tcW w:w="3758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 xml:space="preserve">Концентрированный корм, </w:t>
            </w:r>
            <w:proofErr w:type="gramStart"/>
            <w:r w:rsidRPr="00BB447E">
              <w:rPr>
                <w:sz w:val="28"/>
                <w:szCs w:val="28"/>
              </w:rPr>
              <w:t>кг</w:t>
            </w:r>
            <w:proofErr w:type="gramEnd"/>
            <w:r w:rsidRPr="00BB44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,2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,6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,8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,7</w:t>
            </w:r>
          </w:p>
        </w:tc>
        <w:tc>
          <w:tcPr>
            <w:tcW w:w="236" w:type="dxa"/>
            <w:vMerge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</w:p>
        </w:tc>
      </w:tr>
      <w:tr w:rsidR="00EB0BD9" w:rsidRPr="00BB447E" w:rsidTr="004A424C">
        <w:tc>
          <w:tcPr>
            <w:tcW w:w="3758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 xml:space="preserve">Соль,  </w:t>
            </w:r>
            <w:proofErr w:type="gramStart"/>
            <w:r w:rsidRPr="00BB447E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5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30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35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0</w:t>
            </w:r>
          </w:p>
        </w:tc>
        <w:tc>
          <w:tcPr>
            <w:tcW w:w="236" w:type="dxa"/>
            <w:vMerge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</w:p>
        </w:tc>
      </w:tr>
      <w:tr w:rsidR="00EB0BD9" w:rsidRPr="00BB447E" w:rsidTr="004A424C">
        <w:tc>
          <w:tcPr>
            <w:tcW w:w="3758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proofErr w:type="spellStart"/>
            <w:r w:rsidRPr="00BB447E">
              <w:rPr>
                <w:sz w:val="28"/>
                <w:szCs w:val="28"/>
              </w:rPr>
              <w:t>Обесфторенный</w:t>
            </w:r>
            <w:proofErr w:type="spellEnd"/>
            <w:r w:rsidRPr="00BB447E">
              <w:rPr>
                <w:sz w:val="28"/>
                <w:szCs w:val="28"/>
              </w:rPr>
              <w:t xml:space="preserve"> </w:t>
            </w:r>
            <w:proofErr w:type="spellStart"/>
            <w:r w:rsidRPr="00BB447E">
              <w:rPr>
                <w:sz w:val="28"/>
                <w:szCs w:val="28"/>
              </w:rPr>
              <w:t>фосфат</w:t>
            </w:r>
            <w:proofErr w:type="gramStart"/>
            <w:r w:rsidRPr="00BB447E">
              <w:rPr>
                <w:sz w:val="28"/>
                <w:szCs w:val="28"/>
              </w:rPr>
              <w:t>,г</w:t>
            </w:r>
            <w:proofErr w:type="spellEnd"/>
            <w:proofErr w:type="gramEnd"/>
            <w:r w:rsidRPr="00BB447E">
              <w:rPr>
                <w:sz w:val="28"/>
                <w:szCs w:val="28"/>
              </w:rPr>
              <w:t>.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70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70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800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00</w:t>
            </w:r>
          </w:p>
        </w:tc>
        <w:tc>
          <w:tcPr>
            <w:tcW w:w="236" w:type="dxa"/>
            <w:vMerge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</w:p>
        </w:tc>
      </w:tr>
      <w:tr w:rsidR="00EB0BD9" w:rsidRPr="00BB447E" w:rsidTr="004A424C">
        <w:tc>
          <w:tcPr>
            <w:tcW w:w="3758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Всего кормовых единиц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,8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5.6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6,4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9,7</w:t>
            </w:r>
          </w:p>
        </w:tc>
        <w:tc>
          <w:tcPr>
            <w:tcW w:w="236" w:type="dxa"/>
            <w:vMerge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</w:p>
        </w:tc>
      </w:tr>
      <w:tr w:rsidR="00EB0BD9" w:rsidRPr="00BB447E" w:rsidTr="004A424C">
        <w:tc>
          <w:tcPr>
            <w:tcW w:w="3758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proofErr w:type="spellStart"/>
            <w:r w:rsidRPr="00BB447E">
              <w:rPr>
                <w:sz w:val="28"/>
                <w:szCs w:val="28"/>
              </w:rPr>
              <w:t>Переваримый</w:t>
            </w:r>
            <w:proofErr w:type="spellEnd"/>
            <w:r w:rsidRPr="00BB447E">
              <w:rPr>
                <w:sz w:val="28"/>
                <w:szCs w:val="28"/>
              </w:rPr>
              <w:t xml:space="preserve"> протеин, </w:t>
            </w:r>
            <w:proofErr w:type="gramStart"/>
            <w:r w:rsidRPr="00BB447E">
              <w:rPr>
                <w:sz w:val="28"/>
                <w:szCs w:val="28"/>
              </w:rPr>
              <w:t>г</w:t>
            </w:r>
            <w:proofErr w:type="gramEnd"/>
            <w:r w:rsidRPr="00BB447E">
              <w:rPr>
                <w:sz w:val="28"/>
                <w:szCs w:val="28"/>
              </w:rPr>
              <w:t>.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540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550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605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810</w:t>
            </w:r>
          </w:p>
        </w:tc>
        <w:tc>
          <w:tcPr>
            <w:tcW w:w="236" w:type="dxa"/>
            <w:vMerge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</w:p>
        </w:tc>
      </w:tr>
      <w:tr w:rsidR="00EB0BD9" w:rsidRPr="00BB447E" w:rsidTr="004A424C">
        <w:tc>
          <w:tcPr>
            <w:tcW w:w="3758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Кальций</w:t>
            </w:r>
            <w:proofErr w:type="gramStart"/>
            <w:r w:rsidRPr="00BB447E">
              <w:rPr>
                <w:sz w:val="28"/>
                <w:szCs w:val="28"/>
              </w:rPr>
              <w:t xml:space="preserve"> ,</w:t>
            </w:r>
            <w:proofErr w:type="gramEnd"/>
            <w:r w:rsidRPr="00BB447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36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1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5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54</w:t>
            </w:r>
          </w:p>
        </w:tc>
        <w:tc>
          <w:tcPr>
            <w:tcW w:w="236" w:type="dxa"/>
            <w:vMerge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</w:p>
        </w:tc>
      </w:tr>
      <w:tr w:rsidR="00EB0BD9" w:rsidRPr="00BB447E" w:rsidTr="004A424C">
        <w:tc>
          <w:tcPr>
            <w:tcW w:w="3758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 xml:space="preserve">Фосфор, </w:t>
            </w:r>
            <w:proofErr w:type="gramStart"/>
            <w:r w:rsidRPr="00BB447E">
              <w:rPr>
                <w:sz w:val="28"/>
                <w:szCs w:val="28"/>
              </w:rPr>
              <w:t>г</w:t>
            </w:r>
            <w:proofErr w:type="gramEnd"/>
            <w:r w:rsidRPr="00BB447E">
              <w:rPr>
                <w:sz w:val="28"/>
                <w:szCs w:val="28"/>
              </w:rPr>
              <w:t>.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2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3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4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9</w:t>
            </w:r>
          </w:p>
        </w:tc>
        <w:tc>
          <w:tcPr>
            <w:tcW w:w="236" w:type="dxa"/>
            <w:vMerge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</w:p>
        </w:tc>
      </w:tr>
      <w:tr w:rsidR="00EB0BD9" w:rsidRPr="00BB447E" w:rsidTr="004A424C">
        <w:tc>
          <w:tcPr>
            <w:tcW w:w="3758" w:type="dxa"/>
          </w:tcPr>
          <w:p w:rsidR="00EB0BD9" w:rsidRPr="00BB447E" w:rsidRDefault="00EB0BD9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Каротин, мг.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5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50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60</w:t>
            </w:r>
          </w:p>
        </w:tc>
        <w:tc>
          <w:tcPr>
            <w:tcW w:w="1290" w:type="dxa"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70</w:t>
            </w:r>
          </w:p>
        </w:tc>
        <w:tc>
          <w:tcPr>
            <w:tcW w:w="236" w:type="dxa"/>
            <w:vMerge/>
          </w:tcPr>
          <w:p w:rsidR="00EB0BD9" w:rsidRPr="00BB447E" w:rsidRDefault="00EB0BD9" w:rsidP="00BB44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4A424C" w:rsidRPr="00BB447E" w:rsidRDefault="004A424C" w:rsidP="00BB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BD9" w:rsidRPr="00BB447E" w:rsidRDefault="004A424C" w:rsidP="00BB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>Сборник задач</w:t>
      </w:r>
    </w:p>
    <w:p w:rsidR="000D618F" w:rsidRPr="00BB447E" w:rsidRDefault="000D618F" w:rsidP="00BB44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447E">
        <w:rPr>
          <w:rFonts w:ascii="Times New Roman" w:eastAsia="Calibri" w:hAnsi="Times New Roman" w:cs="Times New Roman"/>
          <w:b/>
          <w:sz w:val="28"/>
          <w:szCs w:val="28"/>
        </w:rPr>
        <w:t>Раздел 1. Задачи на вычисления</w:t>
      </w:r>
    </w:p>
    <w:p w:rsidR="000D618F" w:rsidRPr="00BB447E" w:rsidRDefault="000D618F" w:rsidP="00BB447E">
      <w:pPr>
        <w:numPr>
          <w:ilvl w:val="1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Известно, что  на один бутерброд расходуется в среднем </w:t>
      </w:r>
      <w:smartTag w:uri="urn:schemas-microsoft-com:office:smarttags" w:element="metricconverter">
        <w:smartTagPr>
          <w:attr w:name="ProductID" w:val="30 г"/>
        </w:smartTagPr>
        <w:r w:rsidRPr="00BB447E">
          <w:rPr>
            <w:rFonts w:ascii="Times New Roman" w:eastAsia="Calibri" w:hAnsi="Times New Roman" w:cs="Times New Roman"/>
            <w:sz w:val="28"/>
            <w:szCs w:val="28"/>
          </w:rPr>
          <w:t>30 г</w:t>
        </w:r>
      </w:smartTag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. сыра, а из одного центнера молока получается </w:t>
      </w:r>
      <w:smartTag w:uri="urn:schemas-microsoft-com:office:smarttags" w:element="metricconverter">
        <w:smartTagPr>
          <w:attr w:name="ProductID" w:val="9 кг"/>
        </w:smartTagPr>
        <w:r w:rsidRPr="00BB447E">
          <w:rPr>
            <w:rFonts w:ascii="Times New Roman" w:eastAsia="Calibri" w:hAnsi="Times New Roman" w:cs="Times New Roman"/>
            <w:sz w:val="28"/>
            <w:szCs w:val="28"/>
          </w:rPr>
          <w:t>9 кг</w:t>
        </w:r>
      </w:smartTag>
      <w:proofErr w:type="gramStart"/>
      <w:r w:rsidRPr="00BB447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B447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BB447E">
        <w:rPr>
          <w:rFonts w:ascii="Times New Roman" w:eastAsia="Calibri" w:hAnsi="Times New Roman" w:cs="Times New Roman"/>
          <w:sz w:val="28"/>
          <w:szCs w:val="28"/>
        </w:rPr>
        <w:t>ыра. Сколько бутербродов с сыром можно приготовить, если сделать сыр из  молока, надоенного Черныш Зинаидой Васильевной (45 голов) в 2008 году?  Используйте таблицу №6.</w:t>
      </w:r>
    </w:p>
    <w:p w:rsidR="000D618F" w:rsidRPr="00BB447E" w:rsidRDefault="000D618F" w:rsidP="00BB44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b/>
          <w:sz w:val="28"/>
          <w:szCs w:val="28"/>
        </w:rPr>
        <w:t xml:space="preserve">  1.2</w:t>
      </w:r>
      <w:r w:rsidRPr="00BB447E">
        <w:rPr>
          <w:rFonts w:ascii="Times New Roman" w:eastAsia="Calibri" w:hAnsi="Times New Roman" w:cs="Times New Roman"/>
          <w:sz w:val="28"/>
          <w:szCs w:val="28"/>
        </w:rPr>
        <w:t>.    В 200</w:t>
      </w:r>
      <w:r w:rsidRPr="00BB447E">
        <w:rPr>
          <w:rFonts w:ascii="Times New Roman" w:hAnsi="Times New Roman" w:cs="Times New Roman"/>
          <w:sz w:val="28"/>
          <w:szCs w:val="28"/>
        </w:rPr>
        <w:t>8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году наше хозяйство за сданное молоко получило</w:t>
      </w:r>
      <w:r w:rsidRPr="00BB447E">
        <w:rPr>
          <w:rFonts w:ascii="Times New Roman" w:hAnsi="Times New Roman" w:cs="Times New Roman"/>
          <w:sz w:val="28"/>
          <w:szCs w:val="28"/>
        </w:rPr>
        <w:t xml:space="preserve"> </w:t>
      </w:r>
      <w:r w:rsidRPr="00BB447E">
        <w:rPr>
          <w:rFonts w:ascii="Times New Roman" w:eastAsia="Calibri" w:hAnsi="Times New Roman" w:cs="Times New Roman"/>
          <w:sz w:val="28"/>
          <w:szCs w:val="28"/>
        </w:rPr>
        <w:t>3 млн. 123 тыс. 310руб</w:t>
      </w:r>
    </w:p>
    <w:p w:rsidR="000D618F" w:rsidRPr="00BB447E" w:rsidRDefault="000D618F" w:rsidP="00BB447E">
      <w:pPr>
        <w:numPr>
          <w:ilvl w:val="1"/>
          <w:numId w:val="8"/>
        </w:numPr>
        <w:spacing w:after="0" w:line="240" w:lineRule="auto"/>
        <w:ind w:left="180" w:firstLine="180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Затраты на молоко составили 1 млн. 378 тыс. 534 руб., </w:t>
      </w:r>
    </w:p>
    <w:p w:rsidR="000D618F" w:rsidRPr="00BB447E" w:rsidRDefault="000D618F" w:rsidP="00BB447E">
      <w:pPr>
        <w:numPr>
          <w:ilvl w:val="1"/>
          <w:numId w:val="8"/>
        </w:numPr>
        <w:spacing w:after="0" w:line="240" w:lineRule="auto"/>
        <w:ind w:left="180" w:firstLine="180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на корма – 713085 </w:t>
      </w:r>
      <w:proofErr w:type="spellStart"/>
      <w:r w:rsidRPr="00BB447E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BB447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618F" w:rsidRPr="00BB447E" w:rsidRDefault="000D618F" w:rsidP="00BB447E">
      <w:pPr>
        <w:numPr>
          <w:ilvl w:val="1"/>
          <w:numId w:val="8"/>
        </w:numPr>
        <w:spacing w:after="0" w:line="240" w:lineRule="auto"/>
        <w:ind w:left="180" w:firstLine="180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на зарплату – 300312 </w:t>
      </w:r>
      <w:proofErr w:type="spellStart"/>
      <w:r w:rsidRPr="00BB447E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BB447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618F" w:rsidRPr="00BB447E" w:rsidRDefault="000D618F" w:rsidP="00BB447E">
      <w:pPr>
        <w:numPr>
          <w:ilvl w:val="1"/>
          <w:numId w:val="8"/>
        </w:numPr>
        <w:spacing w:after="0" w:line="240" w:lineRule="auto"/>
        <w:ind w:left="180" w:firstLine="180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на  медикаменты – 18350 </w:t>
      </w:r>
      <w:proofErr w:type="spellStart"/>
      <w:r w:rsidRPr="00BB447E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BB447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618F" w:rsidRPr="00BB447E" w:rsidRDefault="000D618F" w:rsidP="00BB447E">
      <w:pPr>
        <w:numPr>
          <w:ilvl w:val="1"/>
          <w:numId w:val="8"/>
        </w:numPr>
        <w:spacing w:after="0" w:line="240" w:lineRule="auto"/>
        <w:ind w:left="180" w:firstLine="180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на обслуживание тракторов – 166429 </w:t>
      </w:r>
      <w:proofErr w:type="spellStart"/>
      <w:r w:rsidRPr="00BB447E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BB447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618F" w:rsidRPr="00BB447E" w:rsidRDefault="000D618F" w:rsidP="00BB447E">
      <w:pPr>
        <w:numPr>
          <w:ilvl w:val="1"/>
          <w:numId w:val="8"/>
        </w:numPr>
        <w:spacing w:after="0" w:line="240" w:lineRule="auto"/>
        <w:ind w:left="180" w:firstLine="180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на подстилку 12290 </w:t>
      </w:r>
      <w:proofErr w:type="spellStart"/>
      <w:r w:rsidRPr="00BB447E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BB447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618F" w:rsidRPr="00BB447E" w:rsidRDefault="000D618F" w:rsidP="00BB447E">
      <w:pPr>
        <w:numPr>
          <w:ilvl w:val="1"/>
          <w:numId w:val="8"/>
        </w:numPr>
        <w:spacing w:after="0" w:line="240" w:lineRule="auto"/>
        <w:ind w:left="180" w:firstLine="180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на приплод – 153170 </w:t>
      </w:r>
      <w:proofErr w:type="spellStart"/>
      <w:r w:rsidRPr="00BB447E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BB447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618F" w:rsidRPr="00BB447E" w:rsidRDefault="000D618F" w:rsidP="00BB447E">
      <w:pPr>
        <w:numPr>
          <w:ilvl w:val="1"/>
          <w:numId w:val="8"/>
        </w:numPr>
        <w:spacing w:after="0" w:line="240" w:lineRule="auto"/>
        <w:ind w:left="180" w:firstLine="180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Оставшиеся деньги уходят на прочие расходы. Найдите эту сумму?</w:t>
      </w:r>
    </w:p>
    <w:p w:rsidR="000D618F" w:rsidRPr="00BB447E" w:rsidRDefault="000D618F" w:rsidP="00BB447E">
      <w:pPr>
        <w:numPr>
          <w:ilvl w:val="1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Урожайность пшеницы 10,4 </w:t>
      </w:r>
      <w:proofErr w:type="spellStart"/>
      <w:r w:rsidRPr="00BB447E">
        <w:rPr>
          <w:rFonts w:ascii="Times New Roman" w:eastAsia="Calibri" w:hAnsi="Times New Roman" w:cs="Times New Roman"/>
          <w:sz w:val="28"/>
          <w:szCs w:val="28"/>
        </w:rPr>
        <w:t>ц</w:t>
      </w:r>
      <w:proofErr w:type="spell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. с </w:t>
      </w:r>
      <w:smartTag w:uri="urn:schemas-microsoft-com:office:smarttags" w:element="metricconverter">
        <w:smartTagPr>
          <w:attr w:name="ProductID" w:val="1 га"/>
        </w:smartTagPr>
        <w:r w:rsidRPr="00BB447E">
          <w:rPr>
            <w:rFonts w:ascii="Times New Roman" w:eastAsia="Calibri" w:hAnsi="Times New Roman" w:cs="Times New Roman"/>
            <w:sz w:val="28"/>
            <w:szCs w:val="28"/>
          </w:rPr>
          <w:t>1 га</w:t>
        </w:r>
      </w:smartTag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., овса 9, 5 </w:t>
      </w:r>
      <w:proofErr w:type="spellStart"/>
      <w:r w:rsidRPr="00BB447E">
        <w:rPr>
          <w:rFonts w:ascii="Times New Roman" w:eastAsia="Calibri" w:hAnsi="Times New Roman" w:cs="Times New Roman"/>
          <w:sz w:val="28"/>
          <w:szCs w:val="28"/>
        </w:rPr>
        <w:t>ц</w:t>
      </w:r>
      <w:proofErr w:type="spell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. с </w:t>
      </w:r>
      <w:smartTag w:uri="urn:schemas-microsoft-com:office:smarttags" w:element="metricconverter">
        <w:smartTagPr>
          <w:attr w:name="ProductID" w:val="1 га"/>
        </w:smartTagPr>
        <w:r w:rsidRPr="00BB447E">
          <w:rPr>
            <w:rFonts w:ascii="Times New Roman" w:eastAsia="Calibri" w:hAnsi="Times New Roman" w:cs="Times New Roman"/>
            <w:sz w:val="28"/>
            <w:szCs w:val="28"/>
          </w:rPr>
          <w:t>1 га</w:t>
        </w:r>
      </w:smartTag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., ржи 12 </w:t>
      </w:r>
      <w:proofErr w:type="spellStart"/>
      <w:r w:rsidRPr="00BB447E">
        <w:rPr>
          <w:rFonts w:ascii="Times New Roman" w:eastAsia="Calibri" w:hAnsi="Times New Roman" w:cs="Times New Roman"/>
          <w:sz w:val="28"/>
          <w:szCs w:val="28"/>
        </w:rPr>
        <w:t>ц</w:t>
      </w:r>
      <w:proofErr w:type="spell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. с </w:t>
      </w:r>
      <w:smartTag w:uri="urn:schemas-microsoft-com:office:smarttags" w:element="metricconverter">
        <w:smartTagPr>
          <w:attr w:name="ProductID" w:val="1 га"/>
        </w:smartTagPr>
        <w:r w:rsidRPr="00BB447E">
          <w:rPr>
            <w:rFonts w:ascii="Times New Roman" w:eastAsia="Calibri" w:hAnsi="Times New Roman" w:cs="Times New Roman"/>
            <w:sz w:val="28"/>
            <w:szCs w:val="28"/>
          </w:rPr>
          <w:t>1 га</w:t>
        </w:r>
      </w:smartTag>
      <w:r w:rsidRPr="00BB447E">
        <w:rPr>
          <w:rFonts w:ascii="Times New Roman" w:eastAsia="Calibri" w:hAnsi="Times New Roman" w:cs="Times New Roman"/>
          <w:sz w:val="28"/>
          <w:szCs w:val="28"/>
        </w:rPr>
        <w:t>.. Найдите массу зерновых, собранных с наших полей                                                                 а) в 200</w:t>
      </w:r>
      <w:r w:rsidRPr="00BB447E">
        <w:rPr>
          <w:rFonts w:ascii="Times New Roman" w:hAnsi="Times New Roman" w:cs="Times New Roman"/>
          <w:sz w:val="28"/>
          <w:szCs w:val="28"/>
        </w:rPr>
        <w:t>8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proofErr w:type="gramStart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 б) в 20</w:t>
      </w:r>
      <w:r w:rsidRPr="00BB447E">
        <w:rPr>
          <w:rFonts w:ascii="Times New Roman" w:hAnsi="Times New Roman" w:cs="Times New Roman"/>
          <w:sz w:val="28"/>
          <w:szCs w:val="28"/>
        </w:rPr>
        <w:t>12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году;   в) в 20</w:t>
      </w:r>
      <w:r w:rsidRPr="00BB447E">
        <w:rPr>
          <w:rFonts w:ascii="Times New Roman" w:hAnsi="Times New Roman" w:cs="Times New Roman"/>
          <w:sz w:val="28"/>
          <w:szCs w:val="28"/>
        </w:rPr>
        <w:t>13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году. Используйте таблицу №1.                                                                                </w:t>
      </w:r>
    </w:p>
    <w:p w:rsidR="000D618F" w:rsidRPr="00BB447E" w:rsidRDefault="000D618F" w:rsidP="00BB447E">
      <w:pPr>
        <w:numPr>
          <w:ilvl w:val="1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>В нашем поселке 10 учащихся профтехучилищ и техникумов. Работающих в 10 раз больше, чем студентов, пенсионеров на 32 меньше, чем работающих. Домохозяек в 2 раза меньше, чем работающих, детей дошкольного возраста, чем дошколят. Каково население нашего поселка?</w:t>
      </w:r>
    </w:p>
    <w:p w:rsidR="000D618F" w:rsidRPr="00BB447E" w:rsidRDefault="000D618F" w:rsidP="00BB447E">
      <w:pPr>
        <w:numPr>
          <w:ilvl w:val="1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>В 20</w:t>
      </w:r>
      <w:r w:rsidRPr="00BB447E">
        <w:rPr>
          <w:rFonts w:ascii="Times New Roman" w:hAnsi="Times New Roman" w:cs="Times New Roman"/>
          <w:sz w:val="28"/>
          <w:szCs w:val="28"/>
        </w:rPr>
        <w:t>11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году на полях нашего хозяйства высеяли свеклу. Средняя урожайность свеклы в нашем районе 200 </w:t>
      </w:r>
      <w:proofErr w:type="spellStart"/>
      <w:r w:rsidRPr="00BB447E">
        <w:rPr>
          <w:rFonts w:ascii="Times New Roman" w:eastAsia="Calibri" w:hAnsi="Times New Roman" w:cs="Times New Roman"/>
          <w:sz w:val="28"/>
          <w:szCs w:val="28"/>
        </w:rPr>
        <w:t>ц</w:t>
      </w:r>
      <w:proofErr w:type="spell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. с </w:t>
      </w:r>
      <w:smartTag w:uri="urn:schemas-microsoft-com:office:smarttags" w:element="metricconverter">
        <w:smartTagPr>
          <w:attr w:name="ProductID" w:val="1 га"/>
        </w:smartTagPr>
        <w:r w:rsidRPr="00BB447E">
          <w:rPr>
            <w:rFonts w:ascii="Times New Roman" w:eastAsia="Calibri" w:hAnsi="Times New Roman" w:cs="Times New Roman"/>
            <w:sz w:val="28"/>
            <w:szCs w:val="28"/>
          </w:rPr>
          <w:t>1 га</w:t>
        </w:r>
      </w:smartTag>
      <w:r w:rsidRPr="00BB447E">
        <w:rPr>
          <w:rFonts w:ascii="Times New Roman" w:eastAsia="Calibri" w:hAnsi="Times New Roman" w:cs="Times New Roman"/>
          <w:sz w:val="28"/>
          <w:szCs w:val="28"/>
        </w:rPr>
        <w:t>. Сколько тонн сахара получило хозяйство, если из 7 тонн свеклы получается 1т. сахара? Используйте таблицу №1</w:t>
      </w:r>
    </w:p>
    <w:p w:rsidR="000D618F" w:rsidRPr="00BB447E" w:rsidRDefault="000D618F" w:rsidP="00BB447E">
      <w:pPr>
        <w:numPr>
          <w:ilvl w:val="1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В нашем хозяйстве </w:t>
      </w:r>
      <w:smartTag w:uri="urn:schemas-microsoft-com:office:smarttags" w:element="metricconverter">
        <w:smartTagPr>
          <w:attr w:name="ProductID" w:val="3120 га"/>
        </w:smartTagPr>
        <w:r w:rsidRPr="00BB447E">
          <w:rPr>
            <w:rFonts w:ascii="Times New Roman" w:eastAsia="Calibri" w:hAnsi="Times New Roman" w:cs="Times New Roman"/>
            <w:sz w:val="28"/>
            <w:szCs w:val="28"/>
          </w:rPr>
          <w:t>3120 га</w:t>
        </w:r>
      </w:smartTag>
      <w:proofErr w:type="gramStart"/>
      <w:r w:rsidRPr="00BB447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B447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BB447E">
        <w:rPr>
          <w:rFonts w:ascii="Times New Roman" w:eastAsia="Calibri" w:hAnsi="Times New Roman" w:cs="Times New Roman"/>
          <w:sz w:val="28"/>
          <w:szCs w:val="28"/>
        </w:rPr>
        <w:t>ельскохозяйственных угодий. Какую часть сельскохозяйственных угодий составляют зерновые в 20</w:t>
      </w:r>
      <w:r w:rsidRPr="00BB447E">
        <w:rPr>
          <w:rFonts w:ascii="Times New Roman" w:hAnsi="Times New Roman" w:cs="Times New Roman"/>
          <w:sz w:val="28"/>
          <w:szCs w:val="28"/>
        </w:rPr>
        <w:t>13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году? Используйте таблицу №1.</w:t>
      </w:r>
    </w:p>
    <w:p w:rsidR="000D618F" w:rsidRPr="00BB447E" w:rsidRDefault="000D618F" w:rsidP="00BB447E">
      <w:pPr>
        <w:numPr>
          <w:ilvl w:val="1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BB447E">
        <w:rPr>
          <w:rFonts w:ascii="Times New Roman" w:hAnsi="Times New Roman" w:cs="Times New Roman"/>
          <w:sz w:val="28"/>
          <w:szCs w:val="28"/>
        </w:rPr>
        <w:t>2007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году в нашем хозяйстве пшеницей было засеяно </w:t>
      </w:r>
      <w:smartTag w:uri="urn:schemas-microsoft-com:office:smarttags" w:element="metricconverter">
        <w:smartTagPr>
          <w:attr w:name="ProductID" w:val="450 га"/>
        </w:smartTagPr>
        <w:r w:rsidRPr="00BB447E">
          <w:rPr>
            <w:rFonts w:ascii="Times New Roman" w:eastAsia="Calibri" w:hAnsi="Times New Roman" w:cs="Times New Roman"/>
            <w:sz w:val="28"/>
            <w:szCs w:val="28"/>
          </w:rPr>
          <w:t>450 га</w:t>
        </w:r>
      </w:smartTag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., а овсом – на </w:t>
      </w:r>
      <w:smartTag w:uri="urn:schemas-microsoft-com:office:smarttags" w:element="metricconverter">
        <w:smartTagPr>
          <w:attr w:name="ProductID" w:val="135 га"/>
        </w:smartTagPr>
        <w:r w:rsidRPr="00BB447E">
          <w:rPr>
            <w:rFonts w:ascii="Times New Roman" w:eastAsia="Calibri" w:hAnsi="Times New Roman" w:cs="Times New Roman"/>
            <w:sz w:val="28"/>
            <w:szCs w:val="28"/>
          </w:rPr>
          <w:t>135 га</w:t>
        </w:r>
      </w:smartTag>
      <w:proofErr w:type="gramStart"/>
      <w:r w:rsidRPr="00BB447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B447E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еньше,  рожью на </w:t>
      </w:r>
      <w:smartTag w:uri="urn:schemas-microsoft-com:office:smarttags" w:element="metricconverter">
        <w:smartTagPr>
          <w:attr w:name="ProductID" w:val="530 га"/>
        </w:smartTagPr>
        <w:r w:rsidRPr="00BB447E">
          <w:rPr>
            <w:rFonts w:ascii="Times New Roman" w:eastAsia="Calibri" w:hAnsi="Times New Roman" w:cs="Times New Roman"/>
            <w:sz w:val="28"/>
            <w:szCs w:val="28"/>
          </w:rPr>
          <w:t>530 га</w:t>
        </w:r>
      </w:smartTag>
      <w:r w:rsidRPr="00BB447E">
        <w:rPr>
          <w:rFonts w:ascii="Times New Roman" w:eastAsia="Calibri" w:hAnsi="Times New Roman" w:cs="Times New Roman"/>
          <w:sz w:val="28"/>
          <w:szCs w:val="28"/>
        </w:rPr>
        <w:t>. меньше, чем пшеницей и овсом вместе. Сколько га</w:t>
      </w:r>
      <w:proofErr w:type="gramStart"/>
      <w:r w:rsidRPr="00BB447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B447E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ыло засеяно зерновыми в </w:t>
      </w:r>
      <w:r w:rsidRPr="00BB447E">
        <w:rPr>
          <w:rFonts w:ascii="Times New Roman" w:hAnsi="Times New Roman" w:cs="Times New Roman"/>
          <w:sz w:val="28"/>
          <w:szCs w:val="28"/>
        </w:rPr>
        <w:t>2007</w:t>
      </w:r>
      <w:r w:rsidRPr="00BB447E">
        <w:rPr>
          <w:rFonts w:ascii="Times New Roman" w:eastAsia="Calibri" w:hAnsi="Times New Roman" w:cs="Times New Roman"/>
          <w:sz w:val="28"/>
          <w:szCs w:val="28"/>
        </w:rPr>
        <w:t>году?</w:t>
      </w:r>
    </w:p>
    <w:p w:rsidR="000D618F" w:rsidRPr="00BB447E" w:rsidRDefault="000D618F" w:rsidP="00BB447E">
      <w:pPr>
        <w:numPr>
          <w:ilvl w:val="1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>Наше хозяйство в 200</w:t>
      </w:r>
      <w:r w:rsidRPr="00BB447E">
        <w:rPr>
          <w:rFonts w:ascii="Times New Roman" w:hAnsi="Times New Roman" w:cs="Times New Roman"/>
          <w:sz w:val="28"/>
          <w:szCs w:val="28"/>
        </w:rPr>
        <w:t>8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году сдавало молоко в фирму «</w:t>
      </w:r>
      <w:proofErr w:type="spellStart"/>
      <w:r w:rsidRPr="00BB447E">
        <w:rPr>
          <w:rFonts w:ascii="Times New Roman" w:eastAsia="Calibri" w:hAnsi="Times New Roman" w:cs="Times New Roman"/>
          <w:sz w:val="28"/>
          <w:szCs w:val="28"/>
        </w:rPr>
        <w:t>Угринич</w:t>
      </w:r>
      <w:proofErr w:type="spell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». За молоко фирма заплатила 3млн.123 тыс. 310 руб. Сколько стоил </w:t>
      </w:r>
      <w:smartTag w:uri="urn:schemas-microsoft-com:office:smarttags" w:element="metricconverter">
        <w:smartTagPr>
          <w:attr w:name="ProductID" w:val="1 литр"/>
        </w:smartTagPr>
        <w:r w:rsidRPr="00BB447E">
          <w:rPr>
            <w:rFonts w:ascii="Times New Roman" w:eastAsia="Calibri" w:hAnsi="Times New Roman" w:cs="Times New Roman"/>
            <w:sz w:val="28"/>
            <w:szCs w:val="28"/>
          </w:rPr>
          <w:t>1 литр</w:t>
        </w:r>
      </w:smartTag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молока в 200</w:t>
      </w:r>
      <w:r w:rsidRPr="00BB447E">
        <w:rPr>
          <w:rFonts w:ascii="Times New Roman" w:hAnsi="Times New Roman" w:cs="Times New Roman"/>
          <w:sz w:val="28"/>
          <w:szCs w:val="28"/>
        </w:rPr>
        <w:t>8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году, если хозяйство сдало 13320 </w:t>
      </w:r>
      <w:proofErr w:type="spellStart"/>
      <w:r w:rsidRPr="00BB447E">
        <w:rPr>
          <w:rFonts w:ascii="Times New Roman" w:eastAsia="Calibri" w:hAnsi="Times New Roman" w:cs="Times New Roman"/>
          <w:sz w:val="28"/>
          <w:szCs w:val="28"/>
        </w:rPr>
        <w:t>ц</w:t>
      </w:r>
      <w:proofErr w:type="spellEnd"/>
      <w:r w:rsidRPr="00BB447E">
        <w:rPr>
          <w:rFonts w:ascii="Times New Roman" w:eastAsia="Calibri" w:hAnsi="Times New Roman" w:cs="Times New Roman"/>
          <w:sz w:val="28"/>
          <w:szCs w:val="28"/>
        </w:rPr>
        <w:t>. молока?</w:t>
      </w:r>
    </w:p>
    <w:p w:rsidR="000D618F" w:rsidRPr="00BB447E" w:rsidRDefault="000D618F" w:rsidP="00BB447E">
      <w:pPr>
        <w:numPr>
          <w:ilvl w:val="1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>В 200</w:t>
      </w:r>
      <w:r w:rsidRPr="00BB447E">
        <w:rPr>
          <w:rFonts w:ascii="Times New Roman" w:hAnsi="Times New Roman" w:cs="Times New Roman"/>
          <w:sz w:val="28"/>
          <w:szCs w:val="28"/>
        </w:rPr>
        <w:t>8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году наше хозяйство сдало в фирму «</w:t>
      </w:r>
      <w:proofErr w:type="spellStart"/>
      <w:r w:rsidRPr="00BB447E">
        <w:rPr>
          <w:rFonts w:ascii="Times New Roman" w:eastAsia="Calibri" w:hAnsi="Times New Roman" w:cs="Times New Roman"/>
          <w:sz w:val="28"/>
          <w:szCs w:val="28"/>
        </w:rPr>
        <w:t>Угринич</w:t>
      </w:r>
      <w:proofErr w:type="spellEnd"/>
      <w:r w:rsidRPr="00BB447E">
        <w:rPr>
          <w:rFonts w:ascii="Times New Roman" w:eastAsia="Calibri" w:hAnsi="Times New Roman" w:cs="Times New Roman"/>
          <w:sz w:val="28"/>
          <w:szCs w:val="28"/>
        </w:rPr>
        <w:t>» молока на сумму 3млн. 123 тыс. 310 руб. Затраты же на молоко были в 2,5 раза меньше. Сколько рублей получило наше хозяйство прибыли в 200</w:t>
      </w:r>
      <w:r w:rsidRPr="00BB447E">
        <w:rPr>
          <w:rFonts w:ascii="Times New Roman" w:hAnsi="Times New Roman" w:cs="Times New Roman"/>
          <w:sz w:val="28"/>
          <w:szCs w:val="28"/>
        </w:rPr>
        <w:t>8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году? </w:t>
      </w:r>
    </w:p>
    <w:p w:rsidR="000D618F" w:rsidRPr="00BB447E" w:rsidRDefault="000D618F" w:rsidP="00BB447E">
      <w:pPr>
        <w:numPr>
          <w:ilvl w:val="1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>Сколько потребовалось автомашин грузоподъемностью 3т., чтобы перевезти весь урожай зерновых в 20</w:t>
      </w:r>
      <w:r w:rsidRPr="00BB447E">
        <w:rPr>
          <w:rFonts w:ascii="Times New Roman" w:hAnsi="Times New Roman" w:cs="Times New Roman"/>
          <w:sz w:val="28"/>
          <w:szCs w:val="28"/>
        </w:rPr>
        <w:t>13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году при урожайности пшеницы 10,4 </w:t>
      </w:r>
      <w:proofErr w:type="spellStart"/>
      <w:r w:rsidRPr="00BB447E">
        <w:rPr>
          <w:rFonts w:ascii="Times New Roman" w:eastAsia="Calibri" w:hAnsi="Times New Roman" w:cs="Times New Roman"/>
          <w:sz w:val="28"/>
          <w:szCs w:val="28"/>
        </w:rPr>
        <w:t>ц</w:t>
      </w:r>
      <w:proofErr w:type="spell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. с </w:t>
      </w:r>
      <w:smartTag w:uri="urn:schemas-microsoft-com:office:smarttags" w:element="metricconverter">
        <w:smartTagPr>
          <w:attr w:name="ProductID" w:val="1 га"/>
        </w:smartTagPr>
        <w:r w:rsidRPr="00BB447E">
          <w:rPr>
            <w:rFonts w:ascii="Times New Roman" w:eastAsia="Calibri" w:hAnsi="Times New Roman" w:cs="Times New Roman"/>
            <w:sz w:val="28"/>
            <w:szCs w:val="28"/>
          </w:rPr>
          <w:t>1 га</w:t>
        </w:r>
      </w:smartTag>
      <w:proofErr w:type="gramStart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gram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овса 9, 5 </w:t>
      </w:r>
      <w:proofErr w:type="spellStart"/>
      <w:r w:rsidRPr="00BB447E">
        <w:rPr>
          <w:rFonts w:ascii="Times New Roman" w:eastAsia="Calibri" w:hAnsi="Times New Roman" w:cs="Times New Roman"/>
          <w:sz w:val="28"/>
          <w:szCs w:val="28"/>
        </w:rPr>
        <w:t>ц</w:t>
      </w:r>
      <w:proofErr w:type="spell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. с </w:t>
      </w:r>
      <w:smartTag w:uri="urn:schemas-microsoft-com:office:smarttags" w:element="metricconverter">
        <w:smartTagPr>
          <w:attr w:name="ProductID" w:val="1 га"/>
        </w:smartTagPr>
        <w:r w:rsidRPr="00BB447E">
          <w:rPr>
            <w:rFonts w:ascii="Times New Roman" w:eastAsia="Calibri" w:hAnsi="Times New Roman" w:cs="Times New Roman"/>
            <w:sz w:val="28"/>
            <w:szCs w:val="28"/>
          </w:rPr>
          <w:t>1 га</w:t>
        </w:r>
      </w:smartTag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., ржи 12 </w:t>
      </w:r>
      <w:proofErr w:type="spellStart"/>
      <w:r w:rsidRPr="00BB447E">
        <w:rPr>
          <w:rFonts w:ascii="Times New Roman" w:eastAsia="Calibri" w:hAnsi="Times New Roman" w:cs="Times New Roman"/>
          <w:sz w:val="28"/>
          <w:szCs w:val="28"/>
        </w:rPr>
        <w:t>ц</w:t>
      </w:r>
      <w:proofErr w:type="spell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. с </w:t>
      </w:r>
      <w:smartTag w:uri="urn:schemas-microsoft-com:office:smarttags" w:element="metricconverter">
        <w:smartTagPr>
          <w:attr w:name="ProductID" w:val="1 га"/>
        </w:smartTagPr>
        <w:r w:rsidRPr="00BB447E">
          <w:rPr>
            <w:rFonts w:ascii="Times New Roman" w:eastAsia="Calibri" w:hAnsi="Times New Roman" w:cs="Times New Roman"/>
            <w:sz w:val="28"/>
            <w:szCs w:val="28"/>
          </w:rPr>
          <w:t>1 га</w:t>
        </w:r>
      </w:smartTag>
      <w:r w:rsidRPr="00BB447E">
        <w:rPr>
          <w:rFonts w:ascii="Times New Roman" w:eastAsia="Calibri" w:hAnsi="Times New Roman" w:cs="Times New Roman"/>
          <w:sz w:val="28"/>
          <w:szCs w:val="28"/>
        </w:rPr>
        <w:t>.? Используйте данные таблицы №1.</w:t>
      </w:r>
    </w:p>
    <w:p w:rsidR="000D618F" w:rsidRPr="00BB447E" w:rsidRDefault="000D618F" w:rsidP="00BB447E">
      <w:pPr>
        <w:numPr>
          <w:ilvl w:val="1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Сколько потребовалось автомашин грузоподъемностью 3 т., чтобы вывезти все зерно, намолоченное </w:t>
      </w:r>
      <w:proofErr w:type="spellStart"/>
      <w:r w:rsidRPr="00BB447E">
        <w:rPr>
          <w:rFonts w:ascii="Times New Roman" w:eastAsia="Calibri" w:hAnsi="Times New Roman" w:cs="Times New Roman"/>
          <w:sz w:val="28"/>
          <w:szCs w:val="28"/>
        </w:rPr>
        <w:t>Лобцевым</w:t>
      </w:r>
      <w:proofErr w:type="spell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А.В. в уборочную страду 20</w:t>
      </w:r>
      <w:r w:rsidRPr="00BB447E">
        <w:rPr>
          <w:rFonts w:ascii="Times New Roman" w:hAnsi="Times New Roman" w:cs="Times New Roman"/>
          <w:sz w:val="28"/>
          <w:szCs w:val="28"/>
        </w:rPr>
        <w:t>13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года? Как  велик будет автопоезд с этим зерном</w:t>
      </w:r>
      <w:proofErr w:type="gramStart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gramEnd"/>
      <w:r w:rsidRPr="00BB447E">
        <w:rPr>
          <w:rFonts w:ascii="Times New Roman" w:eastAsia="Calibri" w:hAnsi="Times New Roman" w:cs="Times New Roman"/>
          <w:sz w:val="28"/>
          <w:szCs w:val="28"/>
        </w:rPr>
        <w:t>если средняя длина автомашины 4м.? Используйте таблицу  №7.</w:t>
      </w:r>
    </w:p>
    <w:p w:rsidR="000D618F" w:rsidRPr="00BB447E" w:rsidRDefault="000D618F" w:rsidP="00BB447E">
      <w:pPr>
        <w:numPr>
          <w:ilvl w:val="1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>Сколько потребовалось автомашин грузоподъемностью 3 т., чтобы вывезти все зерно, намолоченное нашими односельчанами  в уборочную страду 20</w:t>
      </w:r>
      <w:r w:rsidRPr="00BB447E">
        <w:rPr>
          <w:rFonts w:ascii="Times New Roman" w:hAnsi="Times New Roman" w:cs="Times New Roman"/>
          <w:sz w:val="28"/>
          <w:szCs w:val="28"/>
        </w:rPr>
        <w:t xml:space="preserve">10 </w:t>
      </w:r>
      <w:r w:rsidRPr="00BB447E">
        <w:rPr>
          <w:rFonts w:ascii="Times New Roman" w:eastAsia="Calibri" w:hAnsi="Times New Roman" w:cs="Times New Roman"/>
          <w:sz w:val="28"/>
          <w:szCs w:val="28"/>
        </w:rPr>
        <w:t>года? Используйте таблицу  №7</w:t>
      </w:r>
    </w:p>
    <w:p w:rsidR="000D618F" w:rsidRPr="00BB447E" w:rsidRDefault="000D618F" w:rsidP="00BB447E">
      <w:pPr>
        <w:numPr>
          <w:ilvl w:val="1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Сколько времени потребовалось </w:t>
      </w:r>
      <w:proofErr w:type="spellStart"/>
      <w:r w:rsidRPr="00BB447E">
        <w:rPr>
          <w:rFonts w:ascii="Times New Roman" w:eastAsia="Calibri" w:hAnsi="Times New Roman" w:cs="Times New Roman"/>
          <w:sz w:val="28"/>
          <w:szCs w:val="28"/>
        </w:rPr>
        <w:t>Лобцеву</w:t>
      </w:r>
      <w:proofErr w:type="spell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К.В., работая на комбайне Дон – 1500, чтобы убрать зерновые в 200</w:t>
      </w:r>
      <w:r w:rsidR="00987AA0" w:rsidRPr="00BB447E">
        <w:rPr>
          <w:rFonts w:ascii="Times New Roman" w:hAnsi="Times New Roman" w:cs="Times New Roman"/>
          <w:sz w:val="28"/>
          <w:szCs w:val="28"/>
        </w:rPr>
        <w:t>8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году, считая, что производительность комбайна 11, 3 т/ч.? Используйте таблицу №4.</w:t>
      </w:r>
    </w:p>
    <w:p w:rsidR="000D618F" w:rsidRPr="00BB447E" w:rsidRDefault="000D618F" w:rsidP="00BB447E">
      <w:pPr>
        <w:numPr>
          <w:ilvl w:val="1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нашем хозяйстве работают два родных брата </w:t>
      </w:r>
      <w:proofErr w:type="spellStart"/>
      <w:r w:rsidRPr="00BB447E">
        <w:rPr>
          <w:rFonts w:ascii="Times New Roman" w:eastAsia="Calibri" w:hAnsi="Times New Roman" w:cs="Times New Roman"/>
          <w:sz w:val="28"/>
          <w:szCs w:val="28"/>
        </w:rPr>
        <w:t>Лобцевы</w:t>
      </w:r>
      <w:proofErr w:type="spellEnd"/>
      <w:r w:rsidRPr="00BB447E">
        <w:rPr>
          <w:rFonts w:ascii="Times New Roman" w:eastAsia="Calibri" w:hAnsi="Times New Roman" w:cs="Times New Roman"/>
          <w:sz w:val="28"/>
          <w:szCs w:val="28"/>
        </w:rPr>
        <w:t>. Узнайте, во сколько раз один брат намолотил больше зерновых, чем другой. Используйте таблицу № 4</w:t>
      </w:r>
    </w:p>
    <w:p w:rsidR="000D618F" w:rsidRPr="00BB447E" w:rsidRDefault="000D618F" w:rsidP="00BB447E">
      <w:pPr>
        <w:numPr>
          <w:ilvl w:val="1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>На нашем отделении 450 фуражных коров. Найдите среднегодовой удой от одной коровы по таблице №6 .Определите, сколько молока в килограммах получено в нашем хозяйстве за 20</w:t>
      </w:r>
      <w:r w:rsidR="00987AA0" w:rsidRPr="00BB447E">
        <w:rPr>
          <w:rFonts w:ascii="Times New Roman" w:hAnsi="Times New Roman" w:cs="Times New Roman"/>
          <w:sz w:val="28"/>
          <w:szCs w:val="28"/>
        </w:rPr>
        <w:t>13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год?</w:t>
      </w:r>
    </w:p>
    <w:p w:rsidR="000D618F" w:rsidRPr="00BB447E" w:rsidRDefault="000D618F" w:rsidP="00BB447E">
      <w:pPr>
        <w:numPr>
          <w:ilvl w:val="1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Урожай убран с 3/5 поля. Найдите площадь всего поля, засеянного рожью, если урожай убрали с </w:t>
      </w:r>
      <w:smartTag w:uri="urn:schemas-microsoft-com:office:smarttags" w:element="metricconverter">
        <w:smartTagPr>
          <w:attr w:name="ProductID" w:val="141 га"/>
        </w:smartTagPr>
        <w:r w:rsidRPr="00BB447E">
          <w:rPr>
            <w:rFonts w:ascii="Times New Roman" w:eastAsia="Calibri" w:hAnsi="Times New Roman" w:cs="Times New Roman"/>
            <w:sz w:val="28"/>
            <w:szCs w:val="28"/>
          </w:rPr>
          <w:t>141 га</w:t>
        </w:r>
      </w:smartTag>
      <w:r w:rsidRPr="00BB447E">
        <w:rPr>
          <w:rFonts w:ascii="Times New Roman" w:eastAsia="Calibri" w:hAnsi="Times New Roman" w:cs="Times New Roman"/>
          <w:sz w:val="28"/>
          <w:szCs w:val="28"/>
        </w:rPr>
        <w:t>?</w:t>
      </w:r>
    </w:p>
    <w:p w:rsidR="000D618F" w:rsidRPr="00BB447E" w:rsidRDefault="000D618F" w:rsidP="00BB447E">
      <w:pPr>
        <w:numPr>
          <w:ilvl w:val="1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Используя таблицу № 4 с </w:t>
      </w:r>
      <w:r w:rsidR="00987AA0" w:rsidRPr="00BB447E">
        <w:rPr>
          <w:rFonts w:ascii="Times New Roman" w:hAnsi="Times New Roman" w:cs="Times New Roman"/>
          <w:sz w:val="28"/>
          <w:szCs w:val="28"/>
        </w:rPr>
        <w:t>2007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года по 20</w:t>
      </w:r>
      <w:r w:rsidR="00987AA0" w:rsidRPr="00BB447E">
        <w:rPr>
          <w:rFonts w:ascii="Times New Roman" w:hAnsi="Times New Roman" w:cs="Times New Roman"/>
          <w:sz w:val="28"/>
          <w:szCs w:val="28"/>
        </w:rPr>
        <w:t>13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год, определите, сколько машин нужно для</w:t>
      </w:r>
      <w:r w:rsidR="00987AA0" w:rsidRPr="00BB447E">
        <w:rPr>
          <w:rFonts w:ascii="Times New Roman" w:hAnsi="Times New Roman" w:cs="Times New Roman"/>
          <w:sz w:val="28"/>
          <w:szCs w:val="28"/>
        </w:rPr>
        <w:t xml:space="preserve"> перевозки этого зерна машинами 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грузоподъемностью 3 тонны?  Какой длины будет автопоезд из машин, если в среднем длина машины </w:t>
      </w:r>
      <w:smartTag w:uri="urn:schemas-microsoft-com:office:smarttags" w:element="metricconverter">
        <w:smartTagPr>
          <w:attr w:name="ProductID" w:val="4 метра"/>
        </w:smartTagPr>
        <w:r w:rsidRPr="00BB447E">
          <w:rPr>
            <w:rFonts w:ascii="Times New Roman" w:eastAsia="Calibri" w:hAnsi="Times New Roman" w:cs="Times New Roman"/>
            <w:sz w:val="28"/>
            <w:szCs w:val="28"/>
          </w:rPr>
          <w:t>4 метра</w:t>
        </w:r>
      </w:smartTag>
      <w:r w:rsidRPr="00BB447E">
        <w:rPr>
          <w:rFonts w:ascii="Times New Roman" w:eastAsia="Calibri" w:hAnsi="Times New Roman" w:cs="Times New Roman"/>
          <w:sz w:val="28"/>
          <w:szCs w:val="28"/>
        </w:rPr>
        <w:t>?</w:t>
      </w:r>
    </w:p>
    <w:p w:rsidR="000D618F" w:rsidRPr="00BB447E" w:rsidRDefault="000D618F" w:rsidP="00BB447E">
      <w:pPr>
        <w:numPr>
          <w:ilvl w:val="1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Узнайте у родителей или специалистов земледелия, какую роль играют пары в севообороте </w:t>
      </w:r>
      <w:proofErr w:type="gramStart"/>
      <w:r w:rsidRPr="00BB447E">
        <w:rPr>
          <w:rFonts w:ascii="Times New Roman" w:eastAsia="Calibri" w:hAnsi="Times New Roman" w:cs="Times New Roman"/>
          <w:sz w:val="28"/>
          <w:szCs w:val="28"/>
        </w:rPr>
        <w:t>хозяйства</w:t>
      </w:r>
      <w:proofErr w:type="gram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и  выразите пары 20</w:t>
      </w:r>
      <w:r w:rsidR="00987AA0" w:rsidRPr="00BB447E">
        <w:rPr>
          <w:rFonts w:ascii="Times New Roman" w:hAnsi="Times New Roman" w:cs="Times New Roman"/>
          <w:sz w:val="28"/>
          <w:szCs w:val="28"/>
        </w:rPr>
        <w:t>13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года:                                         а) в квадратных метрах;   б) в арах;   в) в квадратных километрах.</w:t>
      </w:r>
    </w:p>
    <w:p w:rsidR="000D618F" w:rsidRPr="00BB447E" w:rsidRDefault="000D618F" w:rsidP="00BB447E">
      <w:pPr>
        <w:numPr>
          <w:ilvl w:val="1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>На сколько меньше собрали гречихи в 200</w:t>
      </w:r>
      <w:r w:rsidR="00987AA0" w:rsidRPr="00BB447E">
        <w:rPr>
          <w:rFonts w:ascii="Times New Roman" w:hAnsi="Times New Roman" w:cs="Times New Roman"/>
          <w:sz w:val="28"/>
          <w:szCs w:val="28"/>
        </w:rPr>
        <w:t>8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году по сравнению с </w:t>
      </w:r>
      <w:r w:rsidR="00987AA0" w:rsidRPr="00BB447E">
        <w:rPr>
          <w:rFonts w:ascii="Times New Roman" w:hAnsi="Times New Roman" w:cs="Times New Roman"/>
          <w:sz w:val="28"/>
          <w:szCs w:val="28"/>
        </w:rPr>
        <w:t>2007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годом, если урожайность гречихи в нашем районе 14, 1 </w:t>
      </w:r>
      <w:proofErr w:type="spellStart"/>
      <w:r w:rsidRPr="00BB447E">
        <w:rPr>
          <w:rFonts w:ascii="Times New Roman" w:eastAsia="Calibri" w:hAnsi="Times New Roman" w:cs="Times New Roman"/>
          <w:sz w:val="28"/>
          <w:szCs w:val="28"/>
        </w:rPr>
        <w:t>ц</w:t>
      </w:r>
      <w:proofErr w:type="spell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. с </w:t>
      </w:r>
      <w:smartTag w:uri="urn:schemas-microsoft-com:office:smarttags" w:element="metricconverter">
        <w:smartTagPr>
          <w:attr w:name="ProductID" w:val="1 га"/>
        </w:smartTagPr>
        <w:r w:rsidRPr="00BB447E">
          <w:rPr>
            <w:rFonts w:ascii="Times New Roman" w:eastAsia="Calibri" w:hAnsi="Times New Roman" w:cs="Times New Roman"/>
            <w:sz w:val="28"/>
            <w:szCs w:val="28"/>
          </w:rPr>
          <w:t>1 га</w:t>
        </w:r>
      </w:smartTag>
      <w:proofErr w:type="gramStart"/>
      <w:r w:rsidRPr="00BB447E">
        <w:rPr>
          <w:rFonts w:ascii="Times New Roman" w:eastAsia="Calibri" w:hAnsi="Times New Roman" w:cs="Times New Roman"/>
          <w:sz w:val="28"/>
          <w:szCs w:val="28"/>
        </w:rPr>
        <w:t>.?</w:t>
      </w:r>
      <w:proofErr w:type="gramEnd"/>
    </w:p>
    <w:p w:rsidR="000D618F" w:rsidRPr="00BB447E" w:rsidRDefault="000D618F" w:rsidP="00BB44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         Ответ округлите до д</w:t>
      </w:r>
      <w:r w:rsidR="00987AA0" w:rsidRPr="00BB447E">
        <w:rPr>
          <w:rFonts w:ascii="Times New Roman" w:hAnsi="Times New Roman" w:cs="Times New Roman"/>
          <w:sz w:val="28"/>
          <w:szCs w:val="28"/>
        </w:rPr>
        <w:t>есятых. Используйте таблицу № 1</w:t>
      </w:r>
    </w:p>
    <w:p w:rsidR="000D618F" w:rsidRPr="00BB447E" w:rsidRDefault="000D618F" w:rsidP="00BB447E">
      <w:pPr>
        <w:numPr>
          <w:ilvl w:val="1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>Учащиеся и студенты нашего села составляют 1/6 часть от населения поселка, а работающих 25/16 от учащихся</w:t>
      </w:r>
      <w:proofErr w:type="gramStart"/>
      <w:r w:rsidRPr="00BB447E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BB447E">
        <w:rPr>
          <w:rFonts w:ascii="Times New Roman" w:eastAsia="Calibri" w:hAnsi="Times New Roman" w:cs="Times New Roman"/>
          <w:sz w:val="28"/>
          <w:szCs w:val="28"/>
        </w:rPr>
        <w:t>колько работающих и учащихся вместе, если население нашего поселка 324 человека?</w:t>
      </w:r>
    </w:p>
    <w:p w:rsidR="000D618F" w:rsidRPr="00BB447E" w:rsidRDefault="000D618F" w:rsidP="00BB447E">
      <w:pPr>
        <w:numPr>
          <w:ilvl w:val="1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>Население нашего поселка 315 человек, причем работающих 4/13 части. Сколько людей обеспечивает жизнеспособность нашего села?</w:t>
      </w:r>
    </w:p>
    <w:p w:rsidR="000D618F" w:rsidRPr="00BB447E" w:rsidRDefault="000D618F" w:rsidP="00BB447E">
      <w:pPr>
        <w:numPr>
          <w:ilvl w:val="1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Учитывая, что одному человеку в среднем надо 300г. хлеба, подсчитайте, сколько людей можно накормить ржаным хлебом из собранной ржи в </w:t>
      </w:r>
      <w:r w:rsidR="00987AA0" w:rsidRPr="00BB447E">
        <w:rPr>
          <w:rFonts w:ascii="Times New Roman" w:hAnsi="Times New Roman" w:cs="Times New Roman"/>
          <w:sz w:val="28"/>
          <w:szCs w:val="28"/>
        </w:rPr>
        <w:t>2007</w:t>
      </w:r>
      <w:r w:rsidRPr="00BB447E">
        <w:rPr>
          <w:rFonts w:ascii="Times New Roman" w:eastAsia="Calibri" w:hAnsi="Times New Roman" w:cs="Times New Roman"/>
          <w:sz w:val="28"/>
          <w:szCs w:val="28"/>
        </w:rPr>
        <w:t>году, 200</w:t>
      </w:r>
      <w:r w:rsidR="00987AA0" w:rsidRPr="00BB447E">
        <w:rPr>
          <w:rFonts w:ascii="Times New Roman" w:hAnsi="Times New Roman" w:cs="Times New Roman"/>
          <w:sz w:val="28"/>
          <w:szCs w:val="28"/>
        </w:rPr>
        <w:t>8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987AA0" w:rsidRPr="00BB447E">
        <w:rPr>
          <w:rFonts w:ascii="Times New Roman" w:hAnsi="Times New Roman" w:cs="Times New Roman"/>
          <w:sz w:val="28"/>
          <w:szCs w:val="28"/>
        </w:rPr>
        <w:t>,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200</w:t>
      </w:r>
      <w:r w:rsidR="00987AA0" w:rsidRPr="00BB447E">
        <w:rPr>
          <w:rFonts w:ascii="Times New Roman" w:hAnsi="Times New Roman" w:cs="Times New Roman"/>
          <w:sz w:val="28"/>
          <w:szCs w:val="28"/>
        </w:rPr>
        <w:t>9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году, 20</w:t>
      </w:r>
      <w:r w:rsidR="00987AA0" w:rsidRPr="00BB447E">
        <w:rPr>
          <w:rFonts w:ascii="Times New Roman" w:hAnsi="Times New Roman" w:cs="Times New Roman"/>
          <w:sz w:val="28"/>
          <w:szCs w:val="28"/>
        </w:rPr>
        <w:t>10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году,20</w:t>
      </w:r>
      <w:r w:rsidR="00987AA0" w:rsidRPr="00BB447E">
        <w:rPr>
          <w:rFonts w:ascii="Times New Roman" w:hAnsi="Times New Roman" w:cs="Times New Roman"/>
          <w:sz w:val="28"/>
          <w:szCs w:val="28"/>
        </w:rPr>
        <w:t>11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году, 20</w:t>
      </w:r>
      <w:r w:rsidR="00987AA0" w:rsidRPr="00BB447E">
        <w:rPr>
          <w:rFonts w:ascii="Times New Roman" w:hAnsi="Times New Roman" w:cs="Times New Roman"/>
          <w:sz w:val="28"/>
          <w:szCs w:val="28"/>
        </w:rPr>
        <w:t>12</w:t>
      </w:r>
      <w:r w:rsidRPr="00BB447E">
        <w:rPr>
          <w:rFonts w:ascii="Times New Roman" w:eastAsia="Calibri" w:hAnsi="Times New Roman" w:cs="Times New Roman"/>
          <w:sz w:val="28"/>
          <w:szCs w:val="28"/>
        </w:rPr>
        <w:t>году, 20</w:t>
      </w:r>
      <w:r w:rsidR="00987AA0" w:rsidRPr="00BB447E">
        <w:rPr>
          <w:rFonts w:ascii="Times New Roman" w:hAnsi="Times New Roman" w:cs="Times New Roman"/>
          <w:sz w:val="28"/>
          <w:szCs w:val="28"/>
        </w:rPr>
        <w:t>13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987AA0" w:rsidRPr="00BB447E">
        <w:rPr>
          <w:rFonts w:ascii="Times New Roman" w:hAnsi="Times New Roman" w:cs="Times New Roman"/>
          <w:sz w:val="28"/>
          <w:szCs w:val="28"/>
        </w:rPr>
        <w:t xml:space="preserve"> (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при  урожайности 12ц. с1 га), если из 100г. зерна получается </w:t>
      </w:r>
      <w:smartTag w:uri="urn:schemas-microsoft-com:office:smarttags" w:element="metricconverter">
        <w:smartTagPr>
          <w:attr w:name="ProductID" w:val="96 кг"/>
        </w:smartTagPr>
        <w:r w:rsidRPr="00BB447E">
          <w:rPr>
            <w:rFonts w:ascii="Times New Roman" w:eastAsia="Calibri" w:hAnsi="Times New Roman" w:cs="Times New Roman"/>
            <w:sz w:val="28"/>
            <w:szCs w:val="28"/>
          </w:rPr>
          <w:t>96 кг</w:t>
        </w:r>
      </w:smartTag>
      <w:proofErr w:type="gramStart"/>
      <w:r w:rsidRPr="00BB447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B447E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уки, а из 100кг. муки - </w:t>
      </w:r>
      <w:smartTag w:uri="urn:schemas-microsoft-com:office:smarttags" w:element="metricconverter">
        <w:smartTagPr>
          <w:attr w:name="ProductID" w:val="160 кг"/>
        </w:smartTagPr>
        <w:r w:rsidRPr="00BB447E">
          <w:rPr>
            <w:rFonts w:ascii="Times New Roman" w:eastAsia="Calibri" w:hAnsi="Times New Roman" w:cs="Times New Roman"/>
            <w:sz w:val="28"/>
            <w:szCs w:val="28"/>
          </w:rPr>
          <w:t>160 кг</w:t>
        </w:r>
      </w:smartTag>
      <w:r w:rsidRPr="00BB447E">
        <w:rPr>
          <w:rFonts w:ascii="Times New Roman" w:eastAsia="Calibri" w:hAnsi="Times New Roman" w:cs="Times New Roman"/>
          <w:sz w:val="28"/>
          <w:szCs w:val="28"/>
        </w:rPr>
        <w:t>. хлеба? Используйте таблицу №1.</w:t>
      </w:r>
    </w:p>
    <w:p w:rsidR="000D618F" w:rsidRPr="00BB447E" w:rsidRDefault="000D618F" w:rsidP="00BB447E">
      <w:pPr>
        <w:numPr>
          <w:ilvl w:val="1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Примерная потребность в семенах отражена в таблице №2. Подсчитайте массу семян пшеницы, которая потребовалась </w:t>
      </w:r>
      <w:proofErr w:type="spellStart"/>
      <w:r w:rsidRPr="00BB447E">
        <w:rPr>
          <w:rFonts w:ascii="Times New Roman" w:eastAsia="Calibri" w:hAnsi="Times New Roman" w:cs="Times New Roman"/>
          <w:sz w:val="28"/>
          <w:szCs w:val="28"/>
        </w:rPr>
        <w:t>Лобцеву</w:t>
      </w:r>
      <w:proofErr w:type="spell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А.В.для посевной 20</w:t>
      </w:r>
      <w:r w:rsidR="00987AA0" w:rsidRPr="00BB447E">
        <w:rPr>
          <w:rFonts w:ascii="Times New Roman" w:hAnsi="Times New Roman" w:cs="Times New Roman"/>
          <w:sz w:val="28"/>
          <w:szCs w:val="28"/>
        </w:rPr>
        <w:t>13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года. Сравните эти данные с отчетом весенних работ</w:t>
      </w:r>
    </w:p>
    <w:p w:rsidR="000D618F" w:rsidRPr="00BB447E" w:rsidRDefault="000D618F" w:rsidP="00BB44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         ( таблица №7). Ответ прокомментируйте.</w:t>
      </w:r>
    </w:p>
    <w:p w:rsidR="000D618F" w:rsidRPr="00BB447E" w:rsidRDefault="000D618F" w:rsidP="00BB447E">
      <w:pPr>
        <w:numPr>
          <w:ilvl w:val="1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>Примерный суточный рацион кормления молодняка крупного рогато</w:t>
      </w:r>
      <w:r w:rsidR="00987AA0" w:rsidRPr="00BB447E">
        <w:rPr>
          <w:rFonts w:ascii="Times New Roman" w:hAnsi="Times New Roman" w:cs="Times New Roman"/>
          <w:sz w:val="28"/>
          <w:szCs w:val="28"/>
        </w:rPr>
        <w:t xml:space="preserve">го 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скота при </w:t>
      </w:r>
      <w:proofErr w:type="spellStart"/>
      <w:r w:rsidRPr="00BB447E">
        <w:rPr>
          <w:rFonts w:ascii="Times New Roman" w:eastAsia="Calibri" w:hAnsi="Times New Roman" w:cs="Times New Roman"/>
          <w:sz w:val="28"/>
          <w:szCs w:val="28"/>
        </w:rPr>
        <w:t>доращивании</w:t>
      </w:r>
      <w:proofErr w:type="spell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и откорме отражен в таблице  №9, используя данные таблицы, решите следующие задачи:</w:t>
      </w:r>
    </w:p>
    <w:p w:rsidR="00987AA0" w:rsidRPr="00BB447E" w:rsidRDefault="000D618F" w:rsidP="00BB447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а). Сколько сена в сутки надо разложить по кормушкам животных братьям </w:t>
      </w:r>
      <w:proofErr w:type="spellStart"/>
      <w:r w:rsidRPr="00BB447E">
        <w:rPr>
          <w:rFonts w:ascii="Times New Roman" w:eastAsia="Calibri" w:hAnsi="Times New Roman" w:cs="Times New Roman"/>
          <w:sz w:val="28"/>
          <w:szCs w:val="28"/>
        </w:rPr>
        <w:t>Соломахам</w:t>
      </w:r>
      <w:proofErr w:type="spell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, ухаживающим за молодняком, чтобы прокормить их с 10 месячного возраста до взрослых телок. Средний живой вес телки </w:t>
      </w:r>
      <w:smartTag w:uri="urn:schemas-microsoft-com:office:smarttags" w:element="metricconverter">
        <w:smartTagPr>
          <w:attr w:name="ProductID" w:val="270 кг"/>
        </w:smartTagPr>
        <w:r w:rsidRPr="00BB447E">
          <w:rPr>
            <w:rFonts w:ascii="Times New Roman" w:eastAsia="Calibri" w:hAnsi="Times New Roman" w:cs="Times New Roman"/>
            <w:sz w:val="28"/>
            <w:szCs w:val="28"/>
          </w:rPr>
          <w:t>270 кг</w:t>
        </w:r>
      </w:smartTag>
      <w:r w:rsidRPr="00BB44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618F" w:rsidRPr="00BB447E" w:rsidRDefault="000D618F" w:rsidP="00BB447E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>б)</w:t>
      </w:r>
      <w:proofErr w:type="gramStart"/>
      <w:r w:rsidRPr="00BB447E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BB447E">
        <w:rPr>
          <w:rFonts w:ascii="Times New Roman" w:eastAsia="Calibri" w:hAnsi="Times New Roman" w:cs="Times New Roman"/>
          <w:sz w:val="28"/>
          <w:szCs w:val="28"/>
        </w:rPr>
        <w:t>оставьте примерный суточный рацион кормления одной телочки в нашем хозяйстве.</w:t>
      </w:r>
    </w:p>
    <w:p w:rsidR="000D618F" w:rsidRPr="00BB447E" w:rsidRDefault="000D618F" w:rsidP="00BB447E">
      <w:pPr>
        <w:numPr>
          <w:ilvl w:val="1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ксерокопировав данные по уборке урожая, в таблице обнаружились некоторые  </w:t>
      </w:r>
      <w:proofErr w:type="spellStart"/>
      <w:r w:rsidRPr="00BB447E">
        <w:rPr>
          <w:rFonts w:ascii="Times New Roman" w:eastAsia="Calibri" w:hAnsi="Times New Roman" w:cs="Times New Roman"/>
          <w:sz w:val="28"/>
          <w:szCs w:val="28"/>
        </w:rPr>
        <w:t>непропечатанные</w:t>
      </w:r>
      <w:proofErr w:type="spell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участки. Восстановите утерянные данные.</w:t>
      </w:r>
    </w:p>
    <w:p w:rsidR="000D618F" w:rsidRPr="00BB447E" w:rsidRDefault="000D618F" w:rsidP="00BB44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4821" w:type="pct"/>
        <w:tblLayout w:type="fixed"/>
        <w:tblLook w:val="01E0"/>
      </w:tblPr>
      <w:tblGrid>
        <w:gridCol w:w="1204"/>
        <w:gridCol w:w="1548"/>
        <w:gridCol w:w="2396"/>
        <w:gridCol w:w="1259"/>
        <w:gridCol w:w="1440"/>
        <w:gridCol w:w="1381"/>
      </w:tblGrid>
      <w:tr w:rsidR="000D618F" w:rsidRPr="00BB447E" w:rsidTr="004A424C">
        <w:tc>
          <w:tcPr>
            <w:tcW w:w="652" w:type="pct"/>
          </w:tcPr>
          <w:p w:rsidR="000D618F" w:rsidRPr="00BB447E" w:rsidRDefault="000D618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№ поля</w:t>
            </w:r>
          </w:p>
        </w:tc>
        <w:tc>
          <w:tcPr>
            <w:tcW w:w="839" w:type="pct"/>
          </w:tcPr>
          <w:p w:rsidR="000D618F" w:rsidRPr="00BB447E" w:rsidRDefault="000D618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Площадь</w:t>
            </w:r>
          </w:p>
          <w:p w:rsidR="000D618F" w:rsidRPr="00BB447E" w:rsidRDefault="000D618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 xml:space="preserve">в </w:t>
            </w:r>
            <w:proofErr w:type="gramStart"/>
            <w:r w:rsidRPr="00BB447E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298" w:type="pct"/>
          </w:tcPr>
          <w:p w:rsidR="000D618F" w:rsidRPr="00BB447E" w:rsidRDefault="000D618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Культура</w:t>
            </w:r>
          </w:p>
        </w:tc>
        <w:tc>
          <w:tcPr>
            <w:tcW w:w="682" w:type="pct"/>
          </w:tcPr>
          <w:p w:rsidR="000D618F" w:rsidRPr="00BB447E" w:rsidRDefault="000D618F" w:rsidP="00BB447E">
            <w:pPr>
              <w:rPr>
                <w:sz w:val="28"/>
                <w:szCs w:val="28"/>
              </w:rPr>
            </w:pPr>
            <w:proofErr w:type="spellStart"/>
            <w:r w:rsidRPr="00BB447E">
              <w:rPr>
                <w:sz w:val="28"/>
                <w:szCs w:val="28"/>
              </w:rPr>
              <w:t>Валовка</w:t>
            </w:r>
            <w:proofErr w:type="spellEnd"/>
            <w:r w:rsidRPr="00BB447E">
              <w:rPr>
                <w:sz w:val="28"/>
                <w:szCs w:val="28"/>
              </w:rPr>
              <w:t xml:space="preserve"> </w:t>
            </w:r>
          </w:p>
          <w:p w:rsidR="000D618F" w:rsidRPr="00BB447E" w:rsidRDefault="000D618F" w:rsidP="00BB447E">
            <w:pPr>
              <w:rPr>
                <w:sz w:val="28"/>
                <w:szCs w:val="28"/>
              </w:rPr>
            </w:pPr>
            <w:proofErr w:type="spellStart"/>
            <w:r w:rsidRPr="00BB447E">
              <w:rPr>
                <w:sz w:val="28"/>
                <w:szCs w:val="28"/>
              </w:rPr>
              <w:t>ц</w:t>
            </w:r>
            <w:proofErr w:type="spellEnd"/>
          </w:p>
        </w:tc>
        <w:tc>
          <w:tcPr>
            <w:tcW w:w="780" w:type="pct"/>
          </w:tcPr>
          <w:p w:rsidR="000D618F" w:rsidRPr="00BB447E" w:rsidRDefault="000D618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 xml:space="preserve">Урожайность </w:t>
            </w:r>
            <w:proofErr w:type="spellStart"/>
            <w:r w:rsidRPr="00BB447E">
              <w:rPr>
                <w:sz w:val="28"/>
                <w:szCs w:val="28"/>
              </w:rPr>
              <w:t>ц</w:t>
            </w:r>
            <w:proofErr w:type="spellEnd"/>
            <w:r w:rsidRPr="00BB447E">
              <w:rPr>
                <w:sz w:val="28"/>
                <w:szCs w:val="28"/>
              </w:rPr>
              <w:t xml:space="preserve">.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BB447E">
                <w:rPr>
                  <w:sz w:val="28"/>
                  <w:szCs w:val="28"/>
                </w:rPr>
                <w:t>1 га</w:t>
              </w:r>
            </w:smartTag>
          </w:p>
          <w:p w:rsidR="000D618F" w:rsidRPr="00BB447E" w:rsidRDefault="000D618F" w:rsidP="00BB447E">
            <w:pPr>
              <w:rPr>
                <w:sz w:val="28"/>
                <w:szCs w:val="28"/>
              </w:rPr>
            </w:pPr>
          </w:p>
        </w:tc>
        <w:tc>
          <w:tcPr>
            <w:tcW w:w="748" w:type="pct"/>
          </w:tcPr>
          <w:p w:rsidR="000D618F" w:rsidRPr="00BB447E" w:rsidRDefault="000D618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Сроки</w:t>
            </w:r>
          </w:p>
        </w:tc>
      </w:tr>
      <w:tr w:rsidR="000D618F" w:rsidRPr="00BB447E" w:rsidTr="004A424C">
        <w:tc>
          <w:tcPr>
            <w:tcW w:w="652" w:type="pct"/>
          </w:tcPr>
          <w:p w:rsidR="000D618F" w:rsidRPr="00BB447E" w:rsidRDefault="000D618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</w:t>
            </w:r>
          </w:p>
        </w:tc>
        <w:tc>
          <w:tcPr>
            <w:tcW w:w="839" w:type="pct"/>
          </w:tcPr>
          <w:p w:rsidR="000D618F" w:rsidRPr="00BB447E" w:rsidRDefault="000D618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90</w:t>
            </w:r>
          </w:p>
        </w:tc>
        <w:tc>
          <w:tcPr>
            <w:tcW w:w="1298" w:type="pct"/>
          </w:tcPr>
          <w:p w:rsidR="000D618F" w:rsidRPr="00BB447E" w:rsidRDefault="000D618F" w:rsidP="00BB447E">
            <w:pPr>
              <w:rPr>
                <w:sz w:val="28"/>
                <w:szCs w:val="28"/>
              </w:rPr>
            </w:pPr>
            <w:proofErr w:type="spellStart"/>
            <w:r w:rsidRPr="00BB447E">
              <w:rPr>
                <w:sz w:val="28"/>
                <w:szCs w:val="28"/>
              </w:rPr>
              <w:t>Однол</w:t>
            </w:r>
            <w:proofErr w:type="spellEnd"/>
            <w:proofErr w:type="gramStart"/>
            <w:r w:rsidRPr="00BB447E">
              <w:rPr>
                <w:sz w:val="28"/>
                <w:szCs w:val="28"/>
              </w:rPr>
              <w:t xml:space="preserve"> .</w:t>
            </w:r>
            <w:proofErr w:type="gramEnd"/>
            <w:r w:rsidRPr="00BB447E">
              <w:rPr>
                <w:sz w:val="28"/>
                <w:szCs w:val="28"/>
              </w:rPr>
              <w:t>травы</w:t>
            </w:r>
          </w:p>
        </w:tc>
        <w:tc>
          <w:tcPr>
            <w:tcW w:w="682" w:type="pct"/>
          </w:tcPr>
          <w:p w:rsidR="000D618F" w:rsidRPr="00BB447E" w:rsidRDefault="000D618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?</w:t>
            </w:r>
          </w:p>
        </w:tc>
        <w:tc>
          <w:tcPr>
            <w:tcW w:w="780" w:type="pct"/>
          </w:tcPr>
          <w:p w:rsidR="000D618F" w:rsidRPr="00BB447E" w:rsidRDefault="000D618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87</w:t>
            </w:r>
          </w:p>
        </w:tc>
        <w:tc>
          <w:tcPr>
            <w:tcW w:w="748" w:type="pct"/>
          </w:tcPr>
          <w:p w:rsidR="000D618F" w:rsidRPr="00BB447E" w:rsidRDefault="000D618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4 – 16.08</w:t>
            </w:r>
          </w:p>
        </w:tc>
      </w:tr>
      <w:tr w:rsidR="000D618F" w:rsidRPr="00BB447E" w:rsidTr="004A424C">
        <w:tc>
          <w:tcPr>
            <w:tcW w:w="652" w:type="pct"/>
          </w:tcPr>
          <w:p w:rsidR="000D618F" w:rsidRPr="00BB447E" w:rsidRDefault="000D618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6</w:t>
            </w:r>
          </w:p>
        </w:tc>
        <w:tc>
          <w:tcPr>
            <w:tcW w:w="839" w:type="pct"/>
          </w:tcPr>
          <w:p w:rsidR="000D618F" w:rsidRPr="00BB447E" w:rsidRDefault="000D618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340</w:t>
            </w:r>
          </w:p>
        </w:tc>
        <w:tc>
          <w:tcPr>
            <w:tcW w:w="1298" w:type="pct"/>
          </w:tcPr>
          <w:p w:rsidR="000D618F" w:rsidRPr="00BB447E" w:rsidRDefault="000D618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Овес + горох</w:t>
            </w:r>
          </w:p>
        </w:tc>
        <w:tc>
          <w:tcPr>
            <w:tcW w:w="682" w:type="pct"/>
          </w:tcPr>
          <w:p w:rsidR="000D618F" w:rsidRPr="00BB447E" w:rsidRDefault="000D618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5733</w:t>
            </w:r>
          </w:p>
        </w:tc>
        <w:tc>
          <w:tcPr>
            <w:tcW w:w="780" w:type="pct"/>
          </w:tcPr>
          <w:p w:rsidR="000D618F" w:rsidRPr="00BB447E" w:rsidRDefault="000D618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?</w:t>
            </w:r>
          </w:p>
        </w:tc>
        <w:tc>
          <w:tcPr>
            <w:tcW w:w="748" w:type="pct"/>
          </w:tcPr>
          <w:p w:rsidR="000D618F" w:rsidRPr="00BB447E" w:rsidRDefault="000D618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3 - 15.09</w:t>
            </w:r>
          </w:p>
        </w:tc>
      </w:tr>
      <w:tr w:rsidR="000D618F" w:rsidRPr="00BB447E" w:rsidTr="004A424C">
        <w:tc>
          <w:tcPr>
            <w:tcW w:w="652" w:type="pct"/>
          </w:tcPr>
          <w:p w:rsidR="000D618F" w:rsidRPr="00BB447E" w:rsidRDefault="000D618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7</w:t>
            </w:r>
          </w:p>
        </w:tc>
        <w:tc>
          <w:tcPr>
            <w:tcW w:w="839" w:type="pct"/>
          </w:tcPr>
          <w:p w:rsidR="000D618F" w:rsidRPr="00BB447E" w:rsidRDefault="000D618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?</w:t>
            </w:r>
          </w:p>
        </w:tc>
        <w:tc>
          <w:tcPr>
            <w:tcW w:w="1298" w:type="pct"/>
          </w:tcPr>
          <w:p w:rsidR="000D618F" w:rsidRPr="00BB447E" w:rsidRDefault="000D618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пшеница</w:t>
            </w:r>
          </w:p>
        </w:tc>
        <w:tc>
          <w:tcPr>
            <w:tcW w:w="682" w:type="pct"/>
          </w:tcPr>
          <w:p w:rsidR="000D618F" w:rsidRPr="00BB447E" w:rsidRDefault="000D618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3373</w:t>
            </w:r>
          </w:p>
        </w:tc>
        <w:tc>
          <w:tcPr>
            <w:tcW w:w="780" w:type="pct"/>
          </w:tcPr>
          <w:p w:rsidR="000D618F" w:rsidRPr="00BB447E" w:rsidRDefault="000D618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2,8</w:t>
            </w:r>
          </w:p>
        </w:tc>
        <w:tc>
          <w:tcPr>
            <w:tcW w:w="748" w:type="pct"/>
          </w:tcPr>
          <w:p w:rsidR="000D618F" w:rsidRPr="00BB447E" w:rsidRDefault="000D618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1 - 25.09</w:t>
            </w:r>
          </w:p>
        </w:tc>
      </w:tr>
      <w:tr w:rsidR="000D618F" w:rsidRPr="00BB447E" w:rsidTr="004A424C">
        <w:tc>
          <w:tcPr>
            <w:tcW w:w="652" w:type="pct"/>
          </w:tcPr>
          <w:p w:rsidR="000D618F" w:rsidRPr="00BB447E" w:rsidRDefault="000D618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 - 2</w:t>
            </w:r>
          </w:p>
        </w:tc>
        <w:tc>
          <w:tcPr>
            <w:tcW w:w="839" w:type="pct"/>
          </w:tcPr>
          <w:p w:rsidR="000D618F" w:rsidRPr="00BB447E" w:rsidRDefault="000D618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09</w:t>
            </w:r>
          </w:p>
        </w:tc>
        <w:tc>
          <w:tcPr>
            <w:tcW w:w="1298" w:type="pct"/>
          </w:tcPr>
          <w:p w:rsidR="000D618F" w:rsidRPr="00BB447E" w:rsidRDefault="000D618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Рожь озимая</w:t>
            </w:r>
          </w:p>
        </w:tc>
        <w:tc>
          <w:tcPr>
            <w:tcW w:w="682" w:type="pct"/>
          </w:tcPr>
          <w:p w:rsidR="000D618F" w:rsidRPr="00BB447E" w:rsidRDefault="000D618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?</w:t>
            </w:r>
          </w:p>
        </w:tc>
        <w:tc>
          <w:tcPr>
            <w:tcW w:w="780" w:type="pct"/>
          </w:tcPr>
          <w:p w:rsidR="000D618F" w:rsidRPr="00BB447E" w:rsidRDefault="000D618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7,9</w:t>
            </w:r>
          </w:p>
        </w:tc>
        <w:tc>
          <w:tcPr>
            <w:tcW w:w="748" w:type="pct"/>
          </w:tcPr>
          <w:p w:rsidR="000D618F" w:rsidRPr="00BB447E" w:rsidRDefault="000D618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7 – 20.08</w:t>
            </w:r>
          </w:p>
        </w:tc>
      </w:tr>
      <w:tr w:rsidR="000D618F" w:rsidRPr="00BB447E" w:rsidTr="004A424C">
        <w:tc>
          <w:tcPr>
            <w:tcW w:w="652" w:type="pct"/>
          </w:tcPr>
          <w:p w:rsidR="000D618F" w:rsidRPr="00BB447E" w:rsidRDefault="000D618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8</w:t>
            </w:r>
          </w:p>
        </w:tc>
        <w:tc>
          <w:tcPr>
            <w:tcW w:w="839" w:type="pct"/>
          </w:tcPr>
          <w:p w:rsidR="000D618F" w:rsidRPr="00BB447E" w:rsidRDefault="000D618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?</w:t>
            </w:r>
          </w:p>
        </w:tc>
        <w:tc>
          <w:tcPr>
            <w:tcW w:w="1298" w:type="pct"/>
          </w:tcPr>
          <w:p w:rsidR="000D618F" w:rsidRPr="00BB447E" w:rsidRDefault="000D618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Многолетние травы</w:t>
            </w:r>
          </w:p>
        </w:tc>
        <w:tc>
          <w:tcPr>
            <w:tcW w:w="682" w:type="pct"/>
          </w:tcPr>
          <w:p w:rsidR="000D618F" w:rsidRPr="00BB447E" w:rsidRDefault="000D618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7684</w:t>
            </w:r>
          </w:p>
        </w:tc>
        <w:tc>
          <w:tcPr>
            <w:tcW w:w="780" w:type="pct"/>
          </w:tcPr>
          <w:p w:rsidR="000D618F" w:rsidRPr="00BB447E" w:rsidRDefault="000D618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4,3</w:t>
            </w:r>
          </w:p>
        </w:tc>
        <w:tc>
          <w:tcPr>
            <w:tcW w:w="748" w:type="pct"/>
          </w:tcPr>
          <w:p w:rsidR="000D618F" w:rsidRPr="00BB447E" w:rsidRDefault="000D618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2 – 24.06</w:t>
            </w:r>
          </w:p>
        </w:tc>
      </w:tr>
      <w:tr w:rsidR="000D618F" w:rsidRPr="00BB447E" w:rsidTr="004A424C">
        <w:tc>
          <w:tcPr>
            <w:tcW w:w="652" w:type="pct"/>
          </w:tcPr>
          <w:p w:rsidR="000D618F" w:rsidRPr="00BB447E" w:rsidRDefault="000D618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3</w:t>
            </w:r>
          </w:p>
        </w:tc>
        <w:tc>
          <w:tcPr>
            <w:tcW w:w="839" w:type="pct"/>
          </w:tcPr>
          <w:p w:rsidR="000D618F" w:rsidRPr="00BB447E" w:rsidRDefault="000D618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34</w:t>
            </w:r>
          </w:p>
        </w:tc>
        <w:tc>
          <w:tcPr>
            <w:tcW w:w="1298" w:type="pct"/>
          </w:tcPr>
          <w:p w:rsidR="000D618F" w:rsidRPr="00BB447E" w:rsidRDefault="000D618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Пшеница + трава</w:t>
            </w:r>
          </w:p>
        </w:tc>
        <w:tc>
          <w:tcPr>
            <w:tcW w:w="682" w:type="pct"/>
          </w:tcPr>
          <w:p w:rsidR="000D618F" w:rsidRPr="00BB447E" w:rsidRDefault="000D618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3819,5</w:t>
            </w:r>
          </w:p>
        </w:tc>
        <w:tc>
          <w:tcPr>
            <w:tcW w:w="780" w:type="pct"/>
          </w:tcPr>
          <w:p w:rsidR="000D618F" w:rsidRPr="00BB447E" w:rsidRDefault="000D618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?</w:t>
            </w:r>
          </w:p>
        </w:tc>
        <w:tc>
          <w:tcPr>
            <w:tcW w:w="748" w:type="pct"/>
          </w:tcPr>
          <w:p w:rsidR="000D618F" w:rsidRPr="00BB447E" w:rsidRDefault="000D618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5 – 21. 09</w:t>
            </w:r>
          </w:p>
        </w:tc>
      </w:tr>
    </w:tbl>
    <w:p w:rsidR="000D618F" w:rsidRPr="00BB447E" w:rsidRDefault="000D618F" w:rsidP="00BB44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618F" w:rsidRPr="00BB447E" w:rsidRDefault="000D618F" w:rsidP="00BB447E">
      <w:pPr>
        <w:numPr>
          <w:ilvl w:val="1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>Пользуясь таблицей №6, рассчитайте среднегодовые удои молока от одной коровы. Найдите разницу между среднегодовыми удоями.</w:t>
      </w:r>
    </w:p>
    <w:p w:rsidR="000D618F" w:rsidRPr="00BB447E" w:rsidRDefault="000D618F" w:rsidP="00BB44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         Узнайте у родителей причины снижения и увеличения удоев в нашем хозяйстве.</w:t>
      </w:r>
    </w:p>
    <w:p w:rsidR="000D618F" w:rsidRPr="00BB447E" w:rsidRDefault="000D618F" w:rsidP="00BB447E">
      <w:pPr>
        <w:numPr>
          <w:ilvl w:val="1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Потеря одного колоса с </w:t>
      </w:r>
      <w:smartTag w:uri="urn:schemas-microsoft-com:office:smarttags" w:element="metricconverter">
        <w:smartTagPr>
          <w:attr w:name="ProductID" w:val="1 кв. метра"/>
        </w:smartTagPr>
        <w:r w:rsidRPr="00BB447E">
          <w:rPr>
            <w:rFonts w:ascii="Times New Roman" w:eastAsia="Calibri" w:hAnsi="Times New Roman" w:cs="Times New Roman"/>
            <w:sz w:val="28"/>
            <w:szCs w:val="28"/>
          </w:rPr>
          <w:t>1 кв. метра</w:t>
        </w:r>
      </w:smartTag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приводит к потере </w:t>
      </w:r>
      <w:smartTag w:uri="urn:schemas-microsoft-com:office:smarttags" w:element="metricconverter">
        <w:smartTagPr>
          <w:attr w:name="ProductID" w:val="10 кг"/>
        </w:smartTagPr>
        <w:r w:rsidRPr="00BB447E">
          <w:rPr>
            <w:rFonts w:ascii="Times New Roman" w:eastAsia="Calibri" w:hAnsi="Times New Roman" w:cs="Times New Roman"/>
            <w:sz w:val="28"/>
            <w:szCs w:val="28"/>
          </w:rPr>
          <w:t>10 кг</w:t>
        </w:r>
      </w:smartTag>
      <w:proofErr w:type="gramStart"/>
      <w:r w:rsidRPr="00BB447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B447E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ерна с </w:t>
      </w:r>
      <w:smartTag w:uri="urn:schemas-microsoft-com:office:smarttags" w:element="metricconverter">
        <w:smartTagPr>
          <w:attr w:name="ProductID" w:val="1 га"/>
        </w:smartTagPr>
        <w:r w:rsidRPr="00BB447E">
          <w:rPr>
            <w:rFonts w:ascii="Times New Roman" w:eastAsia="Calibri" w:hAnsi="Times New Roman" w:cs="Times New Roman"/>
            <w:sz w:val="28"/>
            <w:szCs w:val="28"/>
          </w:rPr>
          <w:t>1 га</w:t>
        </w:r>
      </w:smartTag>
      <w:r w:rsidRPr="00BB447E">
        <w:rPr>
          <w:rFonts w:ascii="Times New Roman" w:eastAsia="Calibri" w:hAnsi="Times New Roman" w:cs="Times New Roman"/>
          <w:sz w:val="28"/>
          <w:szCs w:val="28"/>
        </w:rPr>
        <w:t>. Подсчитайте, используя таблицу № 1, потери зерновых с полей нашего хозяйства в 20</w:t>
      </w:r>
      <w:r w:rsidR="00987AA0" w:rsidRPr="00BB447E">
        <w:rPr>
          <w:rFonts w:ascii="Times New Roman" w:hAnsi="Times New Roman" w:cs="Times New Roman"/>
          <w:sz w:val="28"/>
          <w:szCs w:val="28"/>
        </w:rPr>
        <w:t>13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году. Выразите результаты в процентах. Ответ прокомментируйте.</w:t>
      </w:r>
    </w:p>
    <w:p w:rsidR="000D618F" w:rsidRPr="00BB447E" w:rsidRDefault="000D618F" w:rsidP="00BB447E">
      <w:pPr>
        <w:numPr>
          <w:ilvl w:val="1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>Заполните таблицу и выясните, хватило ли семенного фонда для успешного сева 20</w:t>
      </w:r>
      <w:r w:rsidR="00987AA0" w:rsidRPr="00BB447E">
        <w:rPr>
          <w:rFonts w:ascii="Times New Roman" w:hAnsi="Times New Roman" w:cs="Times New Roman"/>
          <w:sz w:val="28"/>
          <w:szCs w:val="28"/>
        </w:rPr>
        <w:t>12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года. Используйте таблицу №1, №2.</w:t>
      </w:r>
    </w:p>
    <w:tbl>
      <w:tblPr>
        <w:tblStyle w:val="a3"/>
        <w:tblpPr w:leftFromText="180" w:rightFromText="180" w:vertAnchor="text" w:horzAnchor="margin" w:tblpY="237"/>
        <w:tblW w:w="0" w:type="auto"/>
        <w:tblLook w:val="01E0"/>
      </w:tblPr>
      <w:tblGrid>
        <w:gridCol w:w="897"/>
        <w:gridCol w:w="2360"/>
        <w:gridCol w:w="1587"/>
        <w:gridCol w:w="2382"/>
        <w:gridCol w:w="2345"/>
      </w:tblGrid>
      <w:tr w:rsidR="00987AA0" w:rsidRPr="00BB447E" w:rsidTr="00987AA0">
        <w:tc>
          <w:tcPr>
            <w:tcW w:w="0" w:type="auto"/>
          </w:tcPr>
          <w:p w:rsidR="00987AA0" w:rsidRPr="00BB447E" w:rsidRDefault="00987AA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447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B447E">
              <w:rPr>
                <w:sz w:val="28"/>
                <w:szCs w:val="28"/>
              </w:rPr>
              <w:t>/</w:t>
            </w:r>
            <w:proofErr w:type="spellStart"/>
            <w:r w:rsidRPr="00BB447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987AA0" w:rsidRPr="00BB447E" w:rsidRDefault="00987AA0" w:rsidP="00BB447E">
            <w:pPr>
              <w:rPr>
                <w:sz w:val="28"/>
                <w:szCs w:val="28"/>
              </w:rPr>
            </w:pPr>
            <w:proofErr w:type="gramStart"/>
            <w:r w:rsidRPr="00BB447E">
              <w:rPr>
                <w:sz w:val="28"/>
                <w:szCs w:val="28"/>
              </w:rPr>
              <w:t>С</w:t>
            </w:r>
            <w:proofErr w:type="gramEnd"/>
            <w:r w:rsidRPr="00BB447E">
              <w:rPr>
                <w:sz w:val="28"/>
                <w:szCs w:val="28"/>
              </w:rPr>
              <w:t>/</w:t>
            </w:r>
            <w:proofErr w:type="spellStart"/>
            <w:r w:rsidRPr="00BB447E">
              <w:rPr>
                <w:sz w:val="28"/>
                <w:szCs w:val="28"/>
              </w:rPr>
              <w:t>х</w:t>
            </w:r>
            <w:proofErr w:type="spellEnd"/>
            <w:r w:rsidRPr="00BB447E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0" w:type="auto"/>
          </w:tcPr>
          <w:p w:rsidR="00987AA0" w:rsidRPr="00BB447E" w:rsidRDefault="00987AA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 xml:space="preserve">Площадь </w:t>
            </w:r>
            <w:proofErr w:type="gramStart"/>
            <w:r w:rsidRPr="00BB447E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0" w:type="auto"/>
          </w:tcPr>
          <w:p w:rsidR="00987AA0" w:rsidRPr="00BB447E" w:rsidRDefault="00987AA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 xml:space="preserve">Норма высева </w:t>
            </w:r>
            <w:proofErr w:type="gramStart"/>
            <w:r w:rsidRPr="00BB447E">
              <w:rPr>
                <w:sz w:val="28"/>
                <w:szCs w:val="28"/>
              </w:rPr>
              <w:t>кг</w:t>
            </w:r>
            <w:proofErr w:type="gramEnd"/>
            <w:r w:rsidRPr="00BB447E">
              <w:rPr>
                <w:sz w:val="28"/>
                <w:szCs w:val="28"/>
              </w:rPr>
              <w:t>/га</w:t>
            </w:r>
          </w:p>
        </w:tc>
        <w:tc>
          <w:tcPr>
            <w:tcW w:w="0" w:type="auto"/>
          </w:tcPr>
          <w:p w:rsidR="00987AA0" w:rsidRPr="00BB447E" w:rsidRDefault="00987AA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 xml:space="preserve">Посевной фонд </w:t>
            </w:r>
            <w:proofErr w:type="gramStart"/>
            <w:r w:rsidRPr="00BB447E">
              <w:rPr>
                <w:sz w:val="28"/>
                <w:szCs w:val="28"/>
              </w:rPr>
              <w:t>кг</w:t>
            </w:r>
            <w:proofErr w:type="gramEnd"/>
            <w:r w:rsidRPr="00BB447E">
              <w:rPr>
                <w:sz w:val="28"/>
                <w:szCs w:val="28"/>
              </w:rPr>
              <w:t>.</w:t>
            </w:r>
          </w:p>
        </w:tc>
      </w:tr>
      <w:tr w:rsidR="00987AA0" w:rsidRPr="00BB447E" w:rsidTr="00987AA0">
        <w:tc>
          <w:tcPr>
            <w:tcW w:w="0" w:type="auto"/>
          </w:tcPr>
          <w:p w:rsidR="00987AA0" w:rsidRPr="00BB447E" w:rsidRDefault="00987AA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987AA0" w:rsidRPr="00BB447E" w:rsidRDefault="00987AA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Пшеница</w:t>
            </w:r>
          </w:p>
        </w:tc>
        <w:tc>
          <w:tcPr>
            <w:tcW w:w="0" w:type="auto"/>
          </w:tcPr>
          <w:p w:rsidR="00987AA0" w:rsidRPr="00BB447E" w:rsidRDefault="00987AA0" w:rsidP="00BB447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87AA0" w:rsidRPr="00BB447E" w:rsidRDefault="00987AA0" w:rsidP="00BB447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87AA0" w:rsidRPr="00BB447E" w:rsidRDefault="00987AA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140000</w:t>
            </w:r>
          </w:p>
        </w:tc>
      </w:tr>
      <w:tr w:rsidR="00987AA0" w:rsidRPr="00BB447E" w:rsidTr="00987AA0">
        <w:tc>
          <w:tcPr>
            <w:tcW w:w="0" w:type="auto"/>
          </w:tcPr>
          <w:p w:rsidR="00987AA0" w:rsidRPr="00BB447E" w:rsidRDefault="00987AA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987AA0" w:rsidRPr="00BB447E" w:rsidRDefault="00987AA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Овес</w:t>
            </w:r>
          </w:p>
        </w:tc>
        <w:tc>
          <w:tcPr>
            <w:tcW w:w="0" w:type="auto"/>
          </w:tcPr>
          <w:p w:rsidR="00987AA0" w:rsidRPr="00BB447E" w:rsidRDefault="00987AA0" w:rsidP="00BB447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87AA0" w:rsidRPr="00BB447E" w:rsidRDefault="00987AA0" w:rsidP="00BB447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87AA0" w:rsidRPr="00BB447E" w:rsidRDefault="00987AA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50000</w:t>
            </w:r>
          </w:p>
        </w:tc>
      </w:tr>
      <w:tr w:rsidR="00987AA0" w:rsidRPr="00BB447E" w:rsidTr="00987AA0">
        <w:tc>
          <w:tcPr>
            <w:tcW w:w="0" w:type="auto"/>
          </w:tcPr>
          <w:p w:rsidR="00987AA0" w:rsidRPr="00BB447E" w:rsidRDefault="00987AA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987AA0" w:rsidRPr="00BB447E" w:rsidRDefault="00987AA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Гречиха</w:t>
            </w:r>
          </w:p>
        </w:tc>
        <w:tc>
          <w:tcPr>
            <w:tcW w:w="0" w:type="auto"/>
          </w:tcPr>
          <w:p w:rsidR="00987AA0" w:rsidRPr="00BB447E" w:rsidRDefault="00987AA0" w:rsidP="00BB447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87AA0" w:rsidRPr="00BB447E" w:rsidRDefault="00987AA0" w:rsidP="00BB447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87AA0" w:rsidRPr="00BB447E" w:rsidRDefault="00987AA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20000</w:t>
            </w:r>
          </w:p>
        </w:tc>
      </w:tr>
      <w:tr w:rsidR="00987AA0" w:rsidRPr="00BB447E" w:rsidTr="00987AA0">
        <w:tc>
          <w:tcPr>
            <w:tcW w:w="0" w:type="auto"/>
          </w:tcPr>
          <w:p w:rsidR="00987AA0" w:rsidRPr="00BB447E" w:rsidRDefault="00987AA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987AA0" w:rsidRPr="00BB447E" w:rsidRDefault="00987AA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Рожь</w:t>
            </w:r>
          </w:p>
        </w:tc>
        <w:tc>
          <w:tcPr>
            <w:tcW w:w="0" w:type="auto"/>
          </w:tcPr>
          <w:p w:rsidR="00987AA0" w:rsidRPr="00BB447E" w:rsidRDefault="00987AA0" w:rsidP="00BB447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87AA0" w:rsidRPr="00BB447E" w:rsidRDefault="00987AA0" w:rsidP="00BB447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87AA0" w:rsidRPr="00BB447E" w:rsidRDefault="00987AA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40000</w:t>
            </w:r>
          </w:p>
        </w:tc>
      </w:tr>
      <w:tr w:rsidR="00987AA0" w:rsidRPr="00BB447E" w:rsidTr="00987AA0">
        <w:tc>
          <w:tcPr>
            <w:tcW w:w="0" w:type="auto"/>
          </w:tcPr>
          <w:p w:rsidR="00987AA0" w:rsidRPr="00BB447E" w:rsidRDefault="00987AA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987AA0" w:rsidRPr="00BB447E" w:rsidRDefault="00987AA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Однолетние травы</w:t>
            </w:r>
          </w:p>
        </w:tc>
        <w:tc>
          <w:tcPr>
            <w:tcW w:w="0" w:type="auto"/>
          </w:tcPr>
          <w:p w:rsidR="00987AA0" w:rsidRPr="00BB447E" w:rsidRDefault="00987AA0" w:rsidP="00BB447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87AA0" w:rsidRPr="00BB447E" w:rsidRDefault="00987AA0" w:rsidP="00BB447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87AA0" w:rsidRPr="00BB447E" w:rsidRDefault="00987AA0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6000</w:t>
            </w:r>
          </w:p>
        </w:tc>
      </w:tr>
    </w:tbl>
    <w:p w:rsidR="000D618F" w:rsidRPr="00BB447E" w:rsidRDefault="000D618F" w:rsidP="00BB447E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1D6FBF" w:rsidRPr="00BB447E" w:rsidRDefault="001D6FBF" w:rsidP="00BB44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b/>
          <w:sz w:val="28"/>
          <w:szCs w:val="28"/>
        </w:rPr>
        <w:t>Раздел 2. Задачи на проценты и пропорции</w:t>
      </w:r>
    </w:p>
    <w:p w:rsidR="001D6FBF" w:rsidRPr="00BB447E" w:rsidRDefault="001D6FBF" w:rsidP="00BB447E">
      <w:pPr>
        <w:spacing w:after="0" w:line="240" w:lineRule="auto"/>
        <w:jc w:val="center"/>
        <w:rPr>
          <w:rFonts w:ascii="Times New Roman" w:eastAsia="Calibri" w:hAnsi="Times New Roman" w:cs="Times New Roman"/>
          <w:color w:val="800000"/>
          <w:sz w:val="28"/>
          <w:szCs w:val="28"/>
        </w:rPr>
      </w:pPr>
    </w:p>
    <w:p w:rsidR="001D6FBF" w:rsidRPr="00BB447E" w:rsidRDefault="001D6FBF" w:rsidP="00BB447E">
      <w:pPr>
        <w:numPr>
          <w:ilvl w:val="1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>При выпечке хлеба получается 30% припека. Сколько хлеба получится из собранной пшеницы на нашем отделении в 20</w:t>
      </w:r>
      <w:r w:rsidR="004A424C" w:rsidRPr="00BB447E">
        <w:rPr>
          <w:rFonts w:ascii="Times New Roman" w:eastAsia="Calibri" w:hAnsi="Times New Roman" w:cs="Times New Roman"/>
          <w:sz w:val="28"/>
          <w:szCs w:val="28"/>
        </w:rPr>
        <w:t>13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году (при </w:t>
      </w:r>
      <w:r w:rsidRPr="00BB447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рожайности 10,4 </w:t>
      </w:r>
      <w:proofErr w:type="spellStart"/>
      <w:r w:rsidRPr="00BB447E">
        <w:rPr>
          <w:rFonts w:ascii="Times New Roman" w:eastAsia="Calibri" w:hAnsi="Times New Roman" w:cs="Times New Roman"/>
          <w:sz w:val="28"/>
          <w:szCs w:val="28"/>
        </w:rPr>
        <w:t>ц</w:t>
      </w:r>
      <w:proofErr w:type="spellEnd"/>
      <w:r w:rsidRPr="00BB447E">
        <w:rPr>
          <w:rFonts w:ascii="Times New Roman" w:eastAsia="Calibri" w:hAnsi="Times New Roman" w:cs="Times New Roman"/>
          <w:sz w:val="28"/>
          <w:szCs w:val="28"/>
        </w:rPr>
        <w:t>. с 1га.)? При размоле пшеницы получается 90% муки. Используйте таблицу №1.</w:t>
      </w:r>
    </w:p>
    <w:p w:rsidR="001D6FBF" w:rsidRPr="00BB447E" w:rsidRDefault="001D6FBF" w:rsidP="00BB447E">
      <w:pPr>
        <w:numPr>
          <w:ilvl w:val="1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Сделайте необходимые измерения по карте  и, используя масштаб карты,  вычислите  площадь  поля  № </w:t>
      </w:r>
      <w:r w:rsidRPr="00BB447E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– 2. Переведите квадратные метры в </w:t>
      </w:r>
      <w:proofErr w:type="gramStart"/>
      <w:r w:rsidRPr="00BB447E">
        <w:rPr>
          <w:rFonts w:ascii="Times New Roman" w:eastAsia="Calibri" w:hAnsi="Times New Roman" w:cs="Times New Roman"/>
          <w:sz w:val="28"/>
          <w:szCs w:val="28"/>
        </w:rPr>
        <w:t>га</w:t>
      </w:r>
      <w:proofErr w:type="gram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D6FBF" w:rsidRPr="00BB447E" w:rsidRDefault="001D6FBF" w:rsidP="00BB447E">
      <w:pPr>
        <w:numPr>
          <w:ilvl w:val="1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Сделайте необходимые измерения по карте и, используя масштаб карты, вычислите  площадь  поля  № </w:t>
      </w:r>
      <w:r w:rsidRPr="00BB447E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– 1. Переведите квадратные метры в </w:t>
      </w:r>
      <w:proofErr w:type="gramStart"/>
      <w:r w:rsidRPr="00BB447E">
        <w:rPr>
          <w:rFonts w:ascii="Times New Roman" w:eastAsia="Calibri" w:hAnsi="Times New Roman" w:cs="Times New Roman"/>
          <w:sz w:val="28"/>
          <w:szCs w:val="28"/>
        </w:rPr>
        <w:t>га</w:t>
      </w:r>
      <w:proofErr w:type="gramEnd"/>
      <w:r w:rsidRPr="00BB44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6FBF" w:rsidRPr="00BB447E" w:rsidRDefault="001D6FBF" w:rsidP="00BB447E">
      <w:pPr>
        <w:numPr>
          <w:ilvl w:val="1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smartTag w:uri="urn:schemas-microsoft-com:office:smarttags" w:element="metricconverter">
        <w:smartTagPr>
          <w:attr w:name="ProductID" w:val="100 кг"/>
        </w:smartTagPr>
        <w:r w:rsidRPr="00BB447E">
          <w:rPr>
            <w:rFonts w:ascii="Times New Roman" w:eastAsia="Calibri" w:hAnsi="Times New Roman" w:cs="Times New Roman"/>
            <w:sz w:val="28"/>
            <w:szCs w:val="28"/>
          </w:rPr>
          <w:t>100 кг</w:t>
        </w:r>
      </w:smartTag>
      <w:proofErr w:type="gramStart"/>
      <w:r w:rsidRPr="00BB447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B447E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ерна получается </w:t>
      </w:r>
      <w:smartTag w:uri="urn:schemas-microsoft-com:office:smarttags" w:element="metricconverter">
        <w:smartTagPr>
          <w:attr w:name="ProductID" w:val="96 кг"/>
        </w:smartTagPr>
        <w:r w:rsidRPr="00BB447E">
          <w:rPr>
            <w:rFonts w:ascii="Times New Roman" w:eastAsia="Calibri" w:hAnsi="Times New Roman" w:cs="Times New Roman"/>
            <w:sz w:val="28"/>
            <w:szCs w:val="28"/>
          </w:rPr>
          <w:t>96 кг</w:t>
        </w:r>
      </w:smartTag>
      <w:r w:rsidRPr="00BB447E">
        <w:rPr>
          <w:rFonts w:ascii="Times New Roman" w:eastAsia="Calibri" w:hAnsi="Times New Roman" w:cs="Times New Roman"/>
          <w:sz w:val="28"/>
          <w:szCs w:val="28"/>
        </w:rPr>
        <w:t>. муки. Сколько кг</w:t>
      </w:r>
      <w:proofErr w:type="gramStart"/>
      <w:r w:rsidRPr="00BB447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B447E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ерна надо, чтобы получить </w:t>
      </w:r>
      <w:smartTag w:uri="urn:schemas-microsoft-com:office:smarttags" w:element="metricconverter">
        <w:smartTagPr>
          <w:attr w:name="ProductID" w:val="100 кг"/>
        </w:smartTagPr>
        <w:r w:rsidRPr="00BB447E">
          <w:rPr>
            <w:rFonts w:ascii="Times New Roman" w:eastAsia="Calibri" w:hAnsi="Times New Roman" w:cs="Times New Roman"/>
            <w:sz w:val="28"/>
            <w:szCs w:val="28"/>
          </w:rPr>
          <w:t>100 кг</w:t>
        </w:r>
      </w:smartTag>
      <w:r w:rsidRPr="00BB447E">
        <w:rPr>
          <w:rFonts w:ascii="Times New Roman" w:eastAsia="Calibri" w:hAnsi="Times New Roman" w:cs="Times New Roman"/>
          <w:sz w:val="28"/>
          <w:szCs w:val="28"/>
        </w:rPr>
        <w:t>. муки?</w:t>
      </w:r>
    </w:p>
    <w:p w:rsidR="001D6FBF" w:rsidRPr="00BB447E" w:rsidRDefault="001D6FBF" w:rsidP="00BB447E">
      <w:pPr>
        <w:numPr>
          <w:ilvl w:val="1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smartTag w:uri="urn:schemas-microsoft-com:office:smarttags" w:element="metricconverter">
        <w:smartTagPr>
          <w:attr w:name="ProductID" w:val="100 кг"/>
        </w:smartTagPr>
        <w:r w:rsidRPr="00BB447E">
          <w:rPr>
            <w:rFonts w:ascii="Times New Roman" w:eastAsia="Calibri" w:hAnsi="Times New Roman" w:cs="Times New Roman"/>
            <w:sz w:val="28"/>
            <w:szCs w:val="28"/>
          </w:rPr>
          <w:t>100 кг</w:t>
        </w:r>
      </w:smartTag>
      <w:proofErr w:type="gramStart"/>
      <w:r w:rsidRPr="00BB447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B447E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уки можно получит </w:t>
      </w:r>
      <w:smartTag w:uri="urn:schemas-microsoft-com:office:smarttags" w:element="metricconverter">
        <w:smartTagPr>
          <w:attr w:name="ProductID" w:val="160 кг"/>
        </w:smartTagPr>
        <w:r w:rsidRPr="00BB447E">
          <w:rPr>
            <w:rFonts w:ascii="Times New Roman" w:eastAsia="Calibri" w:hAnsi="Times New Roman" w:cs="Times New Roman"/>
            <w:sz w:val="28"/>
            <w:szCs w:val="28"/>
          </w:rPr>
          <w:t>160 кг</w:t>
        </w:r>
      </w:smartTag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хлеба. Сколько кг</w:t>
      </w:r>
      <w:proofErr w:type="gramStart"/>
      <w:r w:rsidRPr="00BB447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B447E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BB447E">
        <w:rPr>
          <w:rFonts w:ascii="Times New Roman" w:eastAsia="Calibri" w:hAnsi="Times New Roman" w:cs="Times New Roman"/>
          <w:sz w:val="28"/>
          <w:szCs w:val="28"/>
        </w:rPr>
        <w:t>уки надо, чтобы прокормить жителей нашего села:</w:t>
      </w:r>
    </w:p>
    <w:p w:rsidR="001D6FBF" w:rsidRPr="00BB447E" w:rsidRDefault="001D6FBF" w:rsidP="00BB44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        а)</w:t>
      </w:r>
      <w:proofErr w:type="gramStart"/>
      <w:r w:rsidRPr="00BB447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B447E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BB447E">
        <w:rPr>
          <w:rFonts w:ascii="Times New Roman" w:eastAsia="Calibri" w:hAnsi="Times New Roman" w:cs="Times New Roman"/>
          <w:sz w:val="28"/>
          <w:szCs w:val="28"/>
        </w:rPr>
        <w:t>дин день;  б). один месяц ; в). один год?</w:t>
      </w:r>
    </w:p>
    <w:p w:rsidR="001D6FBF" w:rsidRPr="00BB447E" w:rsidRDefault="001D6FBF" w:rsidP="00BB447E">
      <w:pPr>
        <w:numPr>
          <w:ilvl w:val="1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>На сколько процентов уменьшился среднегодовой надой от одной                коровы у доярки нашего хозяйства Золотовой Риммы в 20</w:t>
      </w:r>
      <w:r w:rsidR="004A424C" w:rsidRPr="00BB447E">
        <w:rPr>
          <w:rFonts w:ascii="Times New Roman" w:eastAsia="Calibri" w:hAnsi="Times New Roman" w:cs="Times New Roman"/>
          <w:sz w:val="28"/>
          <w:szCs w:val="28"/>
        </w:rPr>
        <w:t>13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году по сравнению с 200</w:t>
      </w:r>
      <w:r w:rsidR="004A424C" w:rsidRPr="00BB447E">
        <w:rPr>
          <w:rFonts w:ascii="Times New Roman" w:eastAsia="Calibri" w:hAnsi="Times New Roman" w:cs="Times New Roman"/>
          <w:sz w:val="28"/>
          <w:szCs w:val="28"/>
        </w:rPr>
        <w:t>8</w:t>
      </w:r>
      <w:r w:rsidRPr="00BB447E">
        <w:rPr>
          <w:rFonts w:ascii="Times New Roman" w:eastAsia="Calibri" w:hAnsi="Times New Roman" w:cs="Times New Roman"/>
          <w:sz w:val="28"/>
          <w:szCs w:val="28"/>
        </w:rPr>
        <w:t>г.? Используйте таблицу № 6. узнайте у родителей причины изменения надоев. ( Ответ округлите до десятых.)</w:t>
      </w:r>
    </w:p>
    <w:p w:rsidR="001D6FBF" w:rsidRPr="00BB447E" w:rsidRDefault="001D6FBF" w:rsidP="00BB447E">
      <w:pPr>
        <w:numPr>
          <w:ilvl w:val="1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При выпечке хлеба получается 30% припека. Сколько хлеба получится из собранной пшеницы </w:t>
      </w:r>
      <w:proofErr w:type="spellStart"/>
      <w:r w:rsidRPr="00BB447E">
        <w:rPr>
          <w:rFonts w:ascii="Times New Roman" w:eastAsia="Calibri" w:hAnsi="Times New Roman" w:cs="Times New Roman"/>
          <w:sz w:val="28"/>
          <w:szCs w:val="28"/>
        </w:rPr>
        <w:t>Лобцевым</w:t>
      </w:r>
      <w:proofErr w:type="spell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А.</w:t>
      </w:r>
      <w:proofErr w:type="gramStart"/>
      <w:r w:rsidRPr="00BB447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B447E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нашем отделении в 20</w:t>
      </w:r>
      <w:r w:rsidR="004A424C" w:rsidRPr="00BB447E">
        <w:rPr>
          <w:rFonts w:ascii="Times New Roman" w:eastAsia="Calibri" w:hAnsi="Times New Roman" w:cs="Times New Roman"/>
          <w:sz w:val="28"/>
          <w:szCs w:val="28"/>
        </w:rPr>
        <w:t>13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году? При размоле пшеницы получается 90% муки. Используйте таблицу №4.. </w:t>
      </w:r>
    </w:p>
    <w:p w:rsidR="001D6FBF" w:rsidRPr="00BB447E" w:rsidRDefault="001D6FBF" w:rsidP="00BB447E">
      <w:pPr>
        <w:numPr>
          <w:ilvl w:val="1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В нашем хозяйстве на посевных землях в </w:t>
      </w:r>
      <w:r w:rsidR="004A424C" w:rsidRPr="00BB447E">
        <w:rPr>
          <w:rFonts w:ascii="Times New Roman" w:eastAsia="Calibri" w:hAnsi="Times New Roman" w:cs="Times New Roman"/>
          <w:sz w:val="28"/>
          <w:szCs w:val="28"/>
        </w:rPr>
        <w:t>2007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году собрали  в среднем 10, 4 </w:t>
      </w:r>
      <w:proofErr w:type="spellStart"/>
      <w:r w:rsidRPr="00BB447E">
        <w:rPr>
          <w:rFonts w:ascii="Times New Roman" w:eastAsia="Calibri" w:hAnsi="Times New Roman" w:cs="Times New Roman"/>
          <w:sz w:val="28"/>
          <w:szCs w:val="28"/>
        </w:rPr>
        <w:t>ц</w:t>
      </w:r>
      <w:proofErr w:type="spell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. пшеницы с </w:t>
      </w:r>
      <w:smartTag w:uri="urn:schemas-microsoft-com:office:smarttags" w:element="metricconverter">
        <w:smartTagPr>
          <w:attr w:name="ProductID" w:val="1 га"/>
        </w:smartTagPr>
        <w:r w:rsidRPr="00BB447E">
          <w:rPr>
            <w:rFonts w:ascii="Times New Roman" w:eastAsia="Calibri" w:hAnsi="Times New Roman" w:cs="Times New Roman"/>
            <w:sz w:val="28"/>
            <w:szCs w:val="28"/>
          </w:rPr>
          <w:t>1 га</w:t>
        </w:r>
      </w:smartTag>
      <w:r w:rsidRPr="00BB447E">
        <w:rPr>
          <w:rFonts w:ascii="Times New Roman" w:eastAsia="Calibri" w:hAnsi="Times New Roman" w:cs="Times New Roman"/>
          <w:sz w:val="28"/>
          <w:szCs w:val="28"/>
        </w:rPr>
        <w:t>. Но в 20</w:t>
      </w:r>
      <w:r w:rsidR="004A424C" w:rsidRPr="00BB447E">
        <w:rPr>
          <w:rFonts w:ascii="Times New Roman" w:eastAsia="Calibri" w:hAnsi="Times New Roman" w:cs="Times New Roman"/>
          <w:sz w:val="28"/>
          <w:szCs w:val="28"/>
        </w:rPr>
        <w:t>10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году урожайность повысилась на 10%. Сколько пшеницы собрал совхоз с </w:t>
      </w:r>
      <w:smartTag w:uri="urn:schemas-microsoft-com:office:smarttags" w:element="metricconverter">
        <w:smartTagPr>
          <w:attr w:name="ProductID" w:val="500 га"/>
        </w:smartTagPr>
        <w:r w:rsidRPr="00BB447E">
          <w:rPr>
            <w:rFonts w:ascii="Times New Roman" w:eastAsia="Calibri" w:hAnsi="Times New Roman" w:cs="Times New Roman"/>
            <w:sz w:val="28"/>
            <w:szCs w:val="28"/>
          </w:rPr>
          <w:t>500 га</w:t>
        </w:r>
      </w:smartTag>
      <w:proofErr w:type="gramStart"/>
      <w:r w:rsidRPr="00BB447E">
        <w:rPr>
          <w:rFonts w:ascii="Times New Roman" w:eastAsia="Calibri" w:hAnsi="Times New Roman" w:cs="Times New Roman"/>
          <w:sz w:val="28"/>
          <w:szCs w:val="28"/>
        </w:rPr>
        <w:t>.?</w:t>
      </w:r>
      <w:proofErr w:type="gramEnd"/>
    </w:p>
    <w:p w:rsidR="001D6FBF" w:rsidRPr="00BB447E" w:rsidRDefault="001D6FBF" w:rsidP="00BB447E">
      <w:pPr>
        <w:numPr>
          <w:ilvl w:val="1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>На сколько процентов увеличился среднегодовой надой от одной коровы у передовой доярки нашего хозяйства Черныш З. В. в 20</w:t>
      </w:r>
      <w:r w:rsidR="004A424C" w:rsidRPr="00BB447E">
        <w:rPr>
          <w:rFonts w:ascii="Times New Roman" w:eastAsia="Calibri" w:hAnsi="Times New Roman" w:cs="Times New Roman"/>
          <w:sz w:val="28"/>
          <w:szCs w:val="28"/>
        </w:rPr>
        <w:t>13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году по сравнению с 20</w:t>
      </w:r>
      <w:r w:rsidR="004A424C" w:rsidRPr="00BB447E">
        <w:rPr>
          <w:rFonts w:ascii="Times New Roman" w:eastAsia="Calibri" w:hAnsi="Times New Roman" w:cs="Times New Roman"/>
          <w:sz w:val="28"/>
          <w:szCs w:val="28"/>
        </w:rPr>
        <w:t>11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годом. Используйте данные таблицы №6.</w:t>
      </w:r>
    </w:p>
    <w:p w:rsidR="001D6FBF" w:rsidRPr="00BB447E" w:rsidRDefault="001D6FBF" w:rsidP="00BB447E">
      <w:pPr>
        <w:numPr>
          <w:ilvl w:val="1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В нашем хозяйстве на посевных землях в </w:t>
      </w:r>
      <w:r w:rsidR="004A424C" w:rsidRPr="00BB447E">
        <w:rPr>
          <w:rFonts w:ascii="Times New Roman" w:eastAsia="Calibri" w:hAnsi="Times New Roman" w:cs="Times New Roman"/>
          <w:sz w:val="28"/>
          <w:szCs w:val="28"/>
        </w:rPr>
        <w:t>2007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году собрали  в среднем 10, 4 </w:t>
      </w:r>
      <w:proofErr w:type="spellStart"/>
      <w:r w:rsidRPr="00BB447E">
        <w:rPr>
          <w:rFonts w:ascii="Times New Roman" w:eastAsia="Calibri" w:hAnsi="Times New Roman" w:cs="Times New Roman"/>
          <w:sz w:val="28"/>
          <w:szCs w:val="28"/>
        </w:rPr>
        <w:t>ц</w:t>
      </w:r>
      <w:proofErr w:type="spell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. пшеницы с </w:t>
      </w:r>
      <w:smartTag w:uri="urn:schemas-microsoft-com:office:smarttags" w:element="metricconverter">
        <w:smartTagPr>
          <w:attr w:name="ProductID" w:val="1 га"/>
        </w:smartTagPr>
        <w:r w:rsidRPr="00BB447E">
          <w:rPr>
            <w:rFonts w:ascii="Times New Roman" w:eastAsia="Calibri" w:hAnsi="Times New Roman" w:cs="Times New Roman"/>
            <w:sz w:val="28"/>
            <w:szCs w:val="28"/>
          </w:rPr>
          <w:t>1 га</w:t>
        </w:r>
      </w:smartTag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. Но в </w:t>
      </w:r>
      <w:r w:rsidR="004A424C" w:rsidRPr="00BB447E">
        <w:rPr>
          <w:rFonts w:ascii="Times New Roman" w:eastAsia="Calibri" w:hAnsi="Times New Roman" w:cs="Times New Roman"/>
          <w:sz w:val="28"/>
          <w:szCs w:val="28"/>
        </w:rPr>
        <w:t>2008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году,  в связи с неблагоприятными условиями, урожайность снизилась на 10%. Сколько пшеницы собрал совхоз с </w:t>
      </w:r>
      <w:smartTag w:uri="urn:schemas-microsoft-com:office:smarttags" w:element="metricconverter">
        <w:smartTagPr>
          <w:attr w:name="ProductID" w:val="450 га"/>
        </w:smartTagPr>
        <w:r w:rsidRPr="00BB447E">
          <w:rPr>
            <w:rFonts w:ascii="Times New Roman" w:eastAsia="Calibri" w:hAnsi="Times New Roman" w:cs="Times New Roman"/>
            <w:sz w:val="28"/>
            <w:szCs w:val="28"/>
          </w:rPr>
          <w:t>450 га</w:t>
        </w:r>
      </w:smartTag>
      <w:proofErr w:type="gramStart"/>
      <w:r w:rsidRPr="00BB447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B447E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BB447E">
        <w:rPr>
          <w:rFonts w:ascii="Times New Roman" w:eastAsia="Calibri" w:hAnsi="Times New Roman" w:cs="Times New Roman"/>
          <w:sz w:val="28"/>
          <w:szCs w:val="28"/>
        </w:rPr>
        <w:t>осевного поля?</w:t>
      </w:r>
    </w:p>
    <w:p w:rsidR="001D6FBF" w:rsidRPr="00BB447E" w:rsidRDefault="001D6FBF" w:rsidP="00BB447E">
      <w:pPr>
        <w:numPr>
          <w:ilvl w:val="1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>На сколько процентов  увеличился урожай пшеницы в 20</w:t>
      </w:r>
      <w:r w:rsidR="004A424C" w:rsidRPr="00BB447E">
        <w:rPr>
          <w:rFonts w:ascii="Times New Roman" w:eastAsia="Calibri" w:hAnsi="Times New Roman" w:cs="Times New Roman"/>
          <w:sz w:val="28"/>
          <w:szCs w:val="28"/>
        </w:rPr>
        <w:t>13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году, если в  </w:t>
      </w:r>
      <w:r w:rsidR="004A424C" w:rsidRPr="00BB447E">
        <w:rPr>
          <w:rFonts w:ascii="Times New Roman" w:eastAsia="Calibri" w:hAnsi="Times New Roman" w:cs="Times New Roman"/>
          <w:sz w:val="28"/>
          <w:szCs w:val="28"/>
        </w:rPr>
        <w:t>2007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года под пшеницей было занято </w:t>
      </w:r>
      <w:smartTag w:uri="urn:schemas-microsoft-com:office:smarttags" w:element="metricconverter">
        <w:smartTagPr>
          <w:attr w:name="ProductID" w:val="450 га"/>
        </w:smartTagPr>
        <w:r w:rsidRPr="00BB447E">
          <w:rPr>
            <w:rFonts w:ascii="Times New Roman" w:eastAsia="Calibri" w:hAnsi="Times New Roman" w:cs="Times New Roman"/>
            <w:sz w:val="28"/>
            <w:szCs w:val="28"/>
          </w:rPr>
          <w:t>450 га</w:t>
        </w:r>
      </w:smartTag>
      <w:proofErr w:type="gramStart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.. </w:t>
      </w:r>
      <w:proofErr w:type="gramEnd"/>
      <w:r w:rsidRPr="00BB447E">
        <w:rPr>
          <w:rFonts w:ascii="Times New Roman" w:eastAsia="Calibri" w:hAnsi="Times New Roman" w:cs="Times New Roman"/>
          <w:sz w:val="28"/>
          <w:szCs w:val="28"/>
        </w:rPr>
        <w:t>а в 20</w:t>
      </w:r>
      <w:r w:rsidR="004A424C" w:rsidRPr="00BB447E">
        <w:rPr>
          <w:rFonts w:ascii="Times New Roman" w:eastAsia="Calibri" w:hAnsi="Times New Roman" w:cs="Times New Roman"/>
          <w:sz w:val="28"/>
          <w:szCs w:val="28"/>
        </w:rPr>
        <w:t>13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году площадь под посевы пшеницы увеличилась на </w:t>
      </w:r>
      <w:smartTag w:uri="urn:schemas-microsoft-com:office:smarttags" w:element="metricconverter">
        <w:smartTagPr>
          <w:attr w:name="ProductID" w:val="213 га"/>
        </w:smartTagPr>
        <w:r w:rsidRPr="00BB447E">
          <w:rPr>
            <w:rFonts w:ascii="Times New Roman" w:eastAsia="Calibri" w:hAnsi="Times New Roman" w:cs="Times New Roman"/>
            <w:sz w:val="28"/>
            <w:szCs w:val="28"/>
          </w:rPr>
          <w:t>213 га</w:t>
        </w:r>
      </w:smartTag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. Урожайность пшеницы в нашем хозяйстве 10,4 </w:t>
      </w:r>
      <w:proofErr w:type="spellStart"/>
      <w:r w:rsidRPr="00BB447E">
        <w:rPr>
          <w:rFonts w:ascii="Times New Roman" w:eastAsia="Calibri" w:hAnsi="Times New Roman" w:cs="Times New Roman"/>
          <w:sz w:val="28"/>
          <w:szCs w:val="28"/>
        </w:rPr>
        <w:t>ц</w:t>
      </w:r>
      <w:proofErr w:type="spell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. с </w:t>
      </w:r>
      <w:smartTag w:uri="urn:schemas-microsoft-com:office:smarttags" w:element="metricconverter">
        <w:smartTagPr>
          <w:attr w:name="ProductID" w:val="1 га"/>
        </w:smartTagPr>
        <w:r w:rsidRPr="00BB447E">
          <w:rPr>
            <w:rFonts w:ascii="Times New Roman" w:eastAsia="Calibri" w:hAnsi="Times New Roman" w:cs="Times New Roman"/>
            <w:sz w:val="28"/>
            <w:szCs w:val="28"/>
          </w:rPr>
          <w:t>1 га</w:t>
        </w:r>
      </w:smartTag>
      <w:proofErr w:type="gramStart"/>
      <w:r w:rsidRPr="00BB447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( </w:t>
      </w:r>
      <w:proofErr w:type="gramStart"/>
      <w:r w:rsidRPr="00BB447E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BB447E">
        <w:rPr>
          <w:rFonts w:ascii="Times New Roman" w:eastAsia="Calibri" w:hAnsi="Times New Roman" w:cs="Times New Roman"/>
          <w:sz w:val="28"/>
          <w:szCs w:val="28"/>
        </w:rPr>
        <w:t>твет округлите до целых).</w:t>
      </w:r>
    </w:p>
    <w:p w:rsidR="001D6FBF" w:rsidRPr="00BB447E" w:rsidRDefault="001D6FBF" w:rsidP="00BB447E">
      <w:pPr>
        <w:numPr>
          <w:ilvl w:val="1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>В 20</w:t>
      </w:r>
      <w:r w:rsidR="004A424C" w:rsidRPr="00BB447E">
        <w:rPr>
          <w:rFonts w:ascii="Times New Roman" w:eastAsia="Calibri" w:hAnsi="Times New Roman" w:cs="Times New Roman"/>
          <w:sz w:val="28"/>
          <w:szCs w:val="28"/>
        </w:rPr>
        <w:t>13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году под зерновыми ку</w:t>
      </w:r>
      <w:r w:rsidR="004A424C" w:rsidRPr="00BB447E">
        <w:rPr>
          <w:rFonts w:ascii="Times New Roman" w:eastAsia="Calibri" w:hAnsi="Times New Roman" w:cs="Times New Roman"/>
          <w:sz w:val="28"/>
          <w:szCs w:val="28"/>
        </w:rPr>
        <w:t xml:space="preserve">льтурами в нашем хозяйстве </w:t>
      </w:r>
      <w:proofErr w:type="spellStart"/>
      <w:r w:rsidR="004A424C" w:rsidRPr="00BB447E">
        <w:rPr>
          <w:rFonts w:ascii="Times New Roman" w:eastAsia="Calibri" w:hAnsi="Times New Roman" w:cs="Times New Roman"/>
          <w:sz w:val="28"/>
          <w:szCs w:val="28"/>
        </w:rPr>
        <w:t>было</w:t>
      </w:r>
      <w:r w:rsidRPr="00BB447E">
        <w:rPr>
          <w:rFonts w:ascii="Times New Roman" w:eastAsia="Calibri" w:hAnsi="Times New Roman" w:cs="Times New Roman"/>
          <w:sz w:val="28"/>
          <w:szCs w:val="28"/>
        </w:rPr>
        <w:t>засеяно</w:t>
      </w:r>
      <w:proofErr w:type="spell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1123 га"/>
        </w:smartTagPr>
        <w:r w:rsidRPr="00BB447E">
          <w:rPr>
            <w:rFonts w:ascii="Times New Roman" w:eastAsia="Calibri" w:hAnsi="Times New Roman" w:cs="Times New Roman"/>
            <w:sz w:val="28"/>
            <w:szCs w:val="28"/>
          </w:rPr>
          <w:t>1123 га</w:t>
        </w:r>
      </w:smartTag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. Пшеницей было засеяно </w:t>
      </w:r>
      <w:smartTag w:uri="urn:schemas-microsoft-com:office:smarttags" w:element="metricconverter">
        <w:smartTagPr>
          <w:attr w:name="ProductID" w:val="663 га"/>
        </w:smartTagPr>
        <w:r w:rsidRPr="00BB447E">
          <w:rPr>
            <w:rFonts w:ascii="Times New Roman" w:eastAsia="Calibri" w:hAnsi="Times New Roman" w:cs="Times New Roman"/>
            <w:sz w:val="28"/>
            <w:szCs w:val="28"/>
          </w:rPr>
          <w:t>663 га</w:t>
        </w:r>
      </w:smartTag>
      <w:proofErr w:type="gramStart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gram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овсом </w:t>
      </w:r>
      <w:smartTag w:uri="urn:schemas-microsoft-com:office:smarttags" w:element="metricconverter">
        <w:smartTagPr>
          <w:attr w:name="ProductID" w:val="340 га"/>
        </w:smartTagPr>
        <w:r w:rsidRPr="00BB447E">
          <w:rPr>
            <w:rFonts w:ascii="Times New Roman" w:eastAsia="Calibri" w:hAnsi="Times New Roman" w:cs="Times New Roman"/>
            <w:sz w:val="28"/>
            <w:szCs w:val="28"/>
          </w:rPr>
          <w:t>340 га</w:t>
        </w:r>
      </w:smartTag>
      <w:r w:rsidRPr="00BB447E">
        <w:rPr>
          <w:rFonts w:ascii="Times New Roman" w:eastAsia="Calibri" w:hAnsi="Times New Roman" w:cs="Times New Roman"/>
          <w:sz w:val="28"/>
          <w:szCs w:val="28"/>
        </w:rPr>
        <w:t>., а остальное рожью. Какой процент составляет поле с рожью?</w:t>
      </w:r>
    </w:p>
    <w:p w:rsidR="001D6FBF" w:rsidRPr="00BB447E" w:rsidRDefault="001D6FBF" w:rsidP="00BB447E">
      <w:pPr>
        <w:numPr>
          <w:ilvl w:val="1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>Население нашего поселка 325 человек. 4/13 части населения работающие. Каков процент работающего населения? ( Ответ округлите до целых.)</w:t>
      </w:r>
    </w:p>
    <w:p w:rsidR="001D6FBF" w:rsidRPr="00BB447E" w:rsidRDefault="001D6FBF" w:rsidP="00BB447E">
      <w:pPr>
        <w:numPr>
          <w:ilvl w:val="1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>За сданное молоко в фирму «</w:t>
      </w:r>
      <w:proofErr w:type="spellStart"/>
      <w:r w:rsidRPr="00BB447E">
        <w:rPr>
          <w:rFonts w:ascii="Times New Roman" w:eastAsia="Calibri" w:hAnsi="Times New Roman" w:cs="Times New Roman"/>
          <w:sz w:val="28"/>
          <w:szCs w:val="28"/>
        </w:rPr>
        <w:t>Угринич</w:t>
      </w:r>
      <w:proofErr w:type="spell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» наше хозяйство в </w:t>
      </w:r>
      <w:r w:rsidR="004A424C" w:rsidRPr="00BB447E">
        <w:rPr>
          <w:rFonts w:ascii="Times New Roman" w:eastAsia="Calibri" w:hAnsi="Times New Roman" w:cs="Times New Roman"/>
          <w:sz w:val="28"/>
          <w:szCs w:val="28"/>
        </w:rPr>
        <w:t>2007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году получило некоторую сумму. 22% этих денег было истрачено на корма. </w:t>
      </w:r>
      <w:r w:rsidRPr="00BB447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кова сумма, вырученных за молоко, денег, если на корма в </w:t>
      </w:r>
      <w:r w:rsidR="004A424C" w:rsidRPr="00BB447E">
        <w:rPr>
          <w:rFonts w:ascii="Times New Roman" w:eastAsia="Calibri" w:hAnsi="Times New Roman" w:cs="Times New Roman"/>
          <w:sz w:val="28"/>
          <w:szCs w:val="28"/>
        </w:rPr>
        <w:t>2007</w:t>
      </w:r>
      <w:r w:rsidRPr="00BB447E">
        <w:rPr>
          <w:rFonts w:ascii="Times New Roman" w:eastAsia="Calibri" w:hAnsi="Times New Roman" w:cs="Times New Roman"/>
          <w:sz w:val="28"/>
          <w:szCs w:val="28"/>
        </w:rPr>
        <w:t>году ушло 713 тыс. 85 руб.?</w:t>
      </w:r>
    </w:p>
    <w:p w:rsidR="001D6FBF" w:rsidRPr="00BB447E" w:rsidRDefault="001D6FBF" w:rsidP="00BB447E">
      <w:pPr>
        <w:numPr>
          <w:ilvl w:val="1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В нашем хозяйстве </w:t>
      </w:r>
      <w:smartTag w:uri="urn:schemas-microsoft-com:office:smarttags" w:element="metricconverter">
        <w:smartTagPr>
          <w:attr w:name="ProductID" w:val="3120 га"/>
        </w:smartTagPr>
        <w:r w:rsidRPr="00BB447E">
          <w:rPr>
            <w:rFonts w:ascii="Times New Roman" w:eastAsia="Calibri" w:hAnsi="Times New Roman" w:cs="Times New Roman"/>
            <w:sz w:val="28"/>
            <w:szCs w:val="28"/>
          </w:rPr>
          <w:t>3120 га</w:t>
        </w:r>
      </w:smartTag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сельскохозяйственных угодий. Подсчитайте, сколько % сельскохозяйственных угодий занято в 20</w:t>
      </w:r>
      <w:r w:rsidR="004A424C" w:rsidRPr="00BB447E">
        <w:rPr>
          <w:rFonts w:ascii="Times New Roman" w:eastAsia="Calibri" w:hAnsi="Times New Roman" w:cs="Times New Roman"/>
          <w:sz w:val="28"/>
          <w:szCs w:val="28"/>
        </w:rPr>
        <w:t>10</w:t>
      </w:r>
      <w:r w:rsidRPr="00BB447E">
        <w:rPr>
          <w:rFonts w:ascii="Times New Roman" w:eastAsia="Calibri" w:hAnsi="Times New Roman" w:cs="Times New Roman"/>
          <w:sz w:val="28"/>
          <w:szCs w:val="28"/>
        </w:rPr>
        <w:t>г. под зерновыми культурами. ( Используйте таблицу №1)</w:t>
      </w:r>
    </w:p>
    <w:p w:rsidR="001D6FBF" w:rsidRPr="00BB447E" w:rsidRDefault="001D6FBF" w:rsidP="00BB447E">
      <w:pPr>
        <w:numPr>
          <w:ilvl w:val="1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47E">
        <w:rPr>
          <w:rFonts w:ascii="Times New Roman" w:eastAsia="Calibri" w:hAnsi="Times New Roman" w:cs="Times New Roman"/>
          <w:sz w:val="28"/>
          <w:szCs w:val="28"/>
        </w:rPr>
        <w:t>В 20</w:t>
      </w:r>
      <w:r w:rsidR="004A424C" w:rsidRPr="00BB447E">
        <w:rPr>
          <w:rFonts w:ascii="Times New Roman" w:eastAsia="Calibri" w:hAnsi="Times New Roman" w:cs="Times New Roman"/>
          <w:sz w:val="28"/>
          <w:szCs w:val="28"/>
        </w:rPr>
        <w:t>10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году наше хозяйство сдало в фирму «</w:t>
      </w:r>
      <w:proofErr w:type="spellStart"/>
      <w:r w:rsidRPr="00BB447E">
        <w:rPr>
          <w:rFonts w:ascii="Times New Roman" w:eastAsia="Calibri" w:hAnsi="Times New Roman" w:cs="Times New Roman"/>
          <w:sz w:val="28"/>
          <w:szCs w:val="28"/>
        </w:rPr>
        <w:t>Угринич</w:t>
      </w:r>
      <w:proofErr w:type="spell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» 13320 </w:t>
      </w:r>
      <w:proofErr w:type="spellStart"/>
      <w:r w:rsidRPr="00BB447E">
        <w:rPr>
          <w:rFonts w:ascii="Times New Roman" w:eastAsia="Calibri" w:hAnsi="Times New Roman" w:cs="Times New Roman"/>
          <w:sz w:val="28"/>
          <w:szCs w:val="28"/>
        </w:rPr>
        <w:t>ц</w:t>
      </w:r>
      <w:proofErr w:type="spellEnd"/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. молока, это на 8% больше, чем в </w:t>
      </w:r>
      <w:r w:rsidR="004A424C" w:rsidRPr="00BB447E">
        <w:rPr>
          <w:rFonts w:ascii="Times New Roman" w:eastAsia="Calibri" w:hAnsi="Times New Roman" w:cs="Times New Roman"/>
          <w:sz w:val="28"/>
          <w:szCs w:val="28"/>
        </w:rPr>
        <w:t>2007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году. Сколько центнеров молока было сдано в фирму в </w:t>
      </w:r>
      <w:r w:rsidR="004A424C" w:rsidRPr="00BB447E">
        <w:rPr>
          <w:rFonts w:ascii="Times New Roman" w:eastAsia="Calibri" w:hAnsi="Times New Roman" w:cs="Times New Roman"/>
          <w:sz w:val="28"/>
          <w:szCs w:val="28"/>
        </w:rPr>
        <w:t>2007</w:t>
      </w:r>
      <w:r w:rsidRPr="00BB447E">
        <w:rPr>
          <w:rFonts w:ascii="Times New Roman" w:eastAsia="Calibri" w:hAnsi="Times New Roman" w:cs="Times New Roman"/>
          <w:sz w:val="28"/>
          <w:szCs w:val="28"/>
        </w:rPr>
        <w:t xml:space="preserve"> году?</w:t>
      </w:r>
    </w:p>
    <w:p w:rsidR="001D6FBF" w:rsidRPr="00BB447E" w:rsidRDefault="001D6FBF" w:rsidP="00BB44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6FBF" w:rsidRPr="00BB447E" w:rsidRDefault="001D6FBF" w:rsidP="00BB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>Раздел 3. Лабораторные и практические задания</w:t>
      </w:r>
    </w:p>
    <w:p w:rsidR="001D6FBF" w:rsidRPr="00BB447E" w:rsidRDefault="001D6FBF" w:rsidP="00BB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>Лабораторная работа №1</w:t>
      </w:r>
    </w:p>
    <w:p w:rsidR="00573E41" w:rsidRPr="00BB447E" w:rsidRDefault="001D6FBF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Pr="00BB447E">
        <w:rPr>
          <w:rFonts w:ascii="Times New Roman" w:hAnsi="Times New Roman" w:cs="Times New Roman"/>
          <w:sz w:val="28"/>
          <w:szCs w:val="28"/>
        </w:rPr>
        <w:t xml:space="preserve"> Определение готовности люцерны к уборке. </w:t>
      </w:r>
    </w:p>
    <w:p w:rsidR="001D6FBF" w:rsidRPr="00BB447E" w:rsidRDefault="001D6FBF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BB447E">
        <w:rPr>
          <w:rFonts w:ascii="Times New Roman" w:hAnsi="Times New Roman" w:cs="Times New Roman"/>
          <w:sz w:val="28"/>
          <w:szCs w:val="28"/>
        </w:rPr>
        <w:t xml:space="preserve"> Повторить способы решения задач на проценты. Научить высчитывать процент спелых семян.</w:t>
      </w:r>
    </w:p>
    <w:p w:rsidR="001D6FBF" w:rsidRPr="00BB447E" w:rsidRDefault="001D6FBF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Оборудование: Семена культуры, таблица «Фазы спелости».</w:t>
      </w:r>
    </w:p>
    <w:p w:rsidR="001D6FBF" w:rsidRPr="00BB447E" w:rsidRDefault="001D6FBF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B447E">
        <w:rPr>
          <w:rFonts w:ascii="Times New Roman" w:hAnsi="Times New Roman" w:cs="Times New Roman"/>
          <w:sz w:val="28"/>
          <w:szCs w:val="28"/>
          <w:u w:val="single"/>
        </w:rPr>
        <w:t>Задание:</w:t>
      </w:r>
    </w:p>
    <w:p w:rsidR="001D6FBF" w:rsidRPr="00BB447E" w:rsidRDefault="001D6FBF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а). Определите процент спелых семян.</w:t>
      </w:r>
    </w:p>
    <w:p w:rsidR="001D6FBF" w:rsidRPr="00BB447E" w:rsidRDefault="001D6FBF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б). Сравните ответ с данными таблицы №3.</w:t>
      </w:r>
    </w:p>
    <w:p w:rsidR="001D6FBF" w:rsidRPr="00BB447E" w:rsidRDefault="001D6FBF" w:rsidP="00BB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>Практическая работа№1</w:t>
      </w:r>
    </w:p>
    <w:p w:rsidR="001D6FBF" w:rsidRPr="00BB447E" w:rsidRDefault="001D6FBF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Pr="00BB447E">
        <w:rPr>
          <w:rFonts w:ascii="Times New Roman" w:hAnsi="Times New Roman" w:cs="Times New Roman"/>
          <w:sz w:val="28"/>
          <w:szCs w:val="28"/>
        </w:rPr>
        <w:t xml:space="preserve"> Нахождение площади фигуры.</w:t>
      </w:r>
    </w:p>
    <w:p w:rsidR="001D6FBF" w:rsidRPr="00BB447E" w:rsidRDefault="001D6FBF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BB447E">
        <w:rPr>
          <w:rFonts w:ascii="Times New Roman" w:hAnsi="Times New Roman" w:cs="Times New Roman"/>
          <w:sz w:val="28"/>
          <w:szCs w:val="28"/>
        </w:rPr>
        <w:t xml:space="preserve"> Проверить знания нахождения среднего арифметического, формул площадей фигур, перевода единиц измерения площадей.</w:t>
      </w:r>
    </w:p>
    <w:p w:rsidR="001D6FBF" w:rsidRPr="00BB447E" w:rsidRDefault="001D6FBF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Pr="00BB447E">
        <w:rPr>
          <w:rFonts w:ascii="Times New Roman" w:hAnsi="Times New Roman" w:cs="Times New Roman"/>
          <w:sz w:val="28"/>
          <w:szCs w:val="28"/>
        </w:rPr>
        <w:t>: Рулетка. Тетрадь чертежные принадлежности</w:t>
      </w:r>
    </w:p>
    <w:p w:rsidR="001D6FBF" w:rsidRPr="00BB447E" w:rsidRDefault="001D6FBF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На нашем школьном участке посажен картофель, картофельное поле разбито на 2 участка.</w:t>
      </w:r>
    </w:p>
    <w:p w:rsidR="00573E41" w:rsidRPr="00BB447E" w:rsidRDefault="001D6FBF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B447E">
        <w:rPr>
          <w:rFonts w:ascii="Times New Roman" w:hAnsi="Times New Roman" w:cs="Times New Roman"/>
          <w:sz w:val="28"/>
          <w:szCs w:val="28"/>
          <w:u w:val="single"/>
        </w:rPr>
        <w:t xml:space="preserve"> Задание:</w:t>
      </w:r>
    </w:p>
    <w:p w:rsidR="001D6FBF" w:rsidRPr="00BB447E" w:rsidRDefault="001D6FBF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B447E">
        <w:rPr>
          <w:rFonts w:ascii="Times New Roman" w:hAnsi="Times New Roman" w:cs="Times New Roman"/>
          <w:sz w:val="28"/>
          <w:szCs w:val="28"/>
        </w:rPr>
        <w:t>1.Сделайте необходимые измерения.</w:t>
      </w:r>
    </w:p>
    <w:p w:rsidR="001D6FBF" w:rsidRPr="00BB447E" w:rsidRDefault="001D6FBF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2. Вычислите площади 2 участков.</w:t>
      </w:r>
    </w:p>
    <w:p w:rsidR="001D6FBF" w:rsidRPr="00BB447E" w:rsidRDefault="001D6FBF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3. Переведите площади этих участков в ары.</w:t>
      </w:r>
    </w:p>
    <w:p w:rsidR="001D6FBF" w:rsidRPr="00BB447E" w:rsidRDefault="001D6FBF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4.Решите задачу. Посадочный материал картофеля используется из расчета 2 ведра картофеля на сотку. Вычислите предполагаемый урожай картофеля (в ведрах) с пришкольного участка при условии, что 1 картофель в среднем даст 6 клубней.</w:t>
      </w:r>
    </w:p>
    <w:p w:rsidR="001D6FBF" w:rsidRPr="00BB447E" w:rsidRDefault="001D6FBF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B447E">
        <w:rPr>
          <w:rFonts w:ascii="Times New Roman" w:hAnsi="Times New Roman" w:cs="Times New Roman"/>
          <w:sz w:val="28"/>
          <w:szCs w:val="28"/>
        </w:rPr>
        <w:t>5.</w:t>
      </w:r>
      <w:r w:rsidRPr="00BB447E">
        <w:rPr>
          <w:rFonts w:ascii="Times New Roman" w:hAnsi="Times New Roman" w:cs="Times New Roman"/>
          <w:sz w:val="28"/>
          <w:szCs w:val="28"/>
          <w:u w:val="single"/>
        </w:rPr>
        <w:t xml:space="preserve">Ответьте на вопросы: </w:t>
      </w:r>
    </w:p>
    <w:p w:rsidR="001D6FBF" w:rsidRPr="00BB447E" w:rsidRDefault="001D6FBF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а). Какие агротехнические работы вы должны провести летом, чтобы урожай картофеля был максимальным?</w:t>
      </w:r>
    </w:p>
    <w:p w:rsidR="001D6FBF" w:rsidRPr="00BB447E" w:rsidRDefault="001D6FBF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б). От чего зависит урожайность картофеля?</w:t>
      </w:r>
    </w:p>
    <w:p w:rsidR="001D6FBF" w:rsidRPr="00BB447E" w:rsidRDefault="001D6FBF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В). Подумайте, как лучше использовать для школы средства, вырученные за проданный картофель?</w:t>
      </w:r>
    </w:p>
    <w:p w:rsidR="001D6FBF" w:rsidRPr="00BB447E" w:rsidRDefault="001D6FBF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 xml:space="preserve">6. </w:t>
      </w:r>
      <w:r w:rsidRPr="00BB447E">
        <w:rPr>
          <w:rFonts w:ascii="Times New Roman" w:hAnsi="Times New Roman" w:cs="Times New Roman"/>
          <w:sz w:val="28"/>
          <w:szCs w:val="28"/>
          <w:u w:val="single"/>
        </w:rPr>
        <w:t>Домашнее задание</w:t>
      </w:r>
      <w:r w:rsidRPr="00BB447E">
        <w:rPr>
          <w:rFonts w:ascii="Times New Roman" w:hAnsi="Times New Roman" w:cs="Times New Roman"/>
          <w:sz w:val="28"/>
          <w:szCs w:val="28"/>
        </w:rPr>
        <w:t>: выберите масштаб, опираясь на свои измерения, начертите план картофельного поля.</w:t>
      </w:r>
    </w:p>
    <w:p w:rsidR="001D6FBF" w:rsidRPr="00BB447E" w:rsidRDefault="001D6FBF" w:rsidP="00BB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>Практическая работа№2</w:t>
      </w:r>
    </w:p>
    <w:p w:rsidR="001D6FBF" w:rsidRPr="00BB447E" w:rsidRDefault="001D6FBF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Pr="00BB447E">
        <w:rPr>
          <w:rFonts w:ascii="Times New Roman" w:hAnsi="Times New Roman" w:cs="Times New Roman"/>
          <w:sz w:val="28"/>
          <w:szCs w:val="28"/>
        </w:rPr>
        <w:t xml:space="preserve"> Нахождение площади фигуры. Перевод единиц измерения площади.</w:t>
      </w:r>
    </w:p>
    <w:p w:rsidR="001D6FBF" w:rsidRPr="00BB447E" w:rsidRDefault="001D6FBF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:</w:t>
      </w:r>
      <w:r w:rsidRPr="00BB447E">
        <w:rPr>
          <w:rFonts w:ascii="Times New Roman" w:hAnsi="Times New Roman" w:cs="Times New Roman"/>
          <w:sz w:val="28"/>
          <w:szCs w:val="28"/>
        </w:rPr>
        <w:t xml:space="preserve"> Проверить знания  формулы площади фигуры, умение находить </w:t>
      </w:r>
      <w:proofErr w:type="spellStart"/>
      <w:r w:rsidRPr="00BB447E">
        <w:rPr>
          <w:rFonts w:ascii="Times New Roman" w:hAnsi="Times New Roman" w:cs="Times New Roman"/>
          <w:sz w:val="28"/>
          <w:szCs w:val="28"/>
        </w:rPr>
        <w:t>плошадь</w:t>
      </w:r>
      <w:proofErr w:type="spellEnd"/>
      <w:r w:rsidRPr="00BB447E">
        <w:rPr>
          <w:rFonts w:ascii="Times New Roman" w:hAnsi="Times New Roman" w:cs="Times New Roman"/>
          <w:sz w:val="28"/>
          <w:szCs w:val="28"/>
        </w:rPr>
        <w:t xml:space="preserve"> на местности, используя карту.</w:t>
      </w:r>
    </w:p>
    <w:p w:rsidR="001D6FBF" w:rsidRPr="00BB447E" w:rsidRDefault="001D6FBF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BB447E">
        <w:rPr>
          <w:rFonts w:ascii="Times New Roman" w:hAnsi="Times New Roman" w:cs="Times New Roman"/>
          <w:sz w:val="28"/>
          <w:szCs w:val="28"/>
        </w:rPr>
        <w:t xml:space="preserve"> Тетрадь, чертежные принадлежности.</w:t>
      </w:r>
    </w:p>
    <w:p w:rsidR="001D6FBF" w:rsidRPr="00BB447E" w:rsidRDefault="001D6FBF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Pr="00BB447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D6FBF" w:rsidRPr="00BB447E" w:rsidRDefault="001D6FBF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 xml:space="preserve">По карте сделайте необходимые измерения, используя масштаб, переведите сантиметры в метры и вычислите площадь поля </w:t>
      </w:r>
      <w:r w:rsidRPr="00BB44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B447E">
        <w:rPr>
          <w:rFonts w:ascii="Times New Roman" w:hAnsi="Times New Roman" w:cs="Times New Roman"/>
          <w:sz w:val="28"/>
          <w:szCs w:val="28"/>
        </w:rPr>
        <w:t xml:space="preserve"> – 1. Переведите квадратные метры в гектары.</w:t>
      </w:r>
    </w:p>
    <w:p w:rsidR="001D6FBF" w:rsidRPr="00BB447E" w:rsidRDefault="001D6FBF" w:rsidP="00BB4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>Практическая работа№3</w:t>
      </w:r>
    </w:p>
    <w:p w:rsidR="001D6FBF" w:rsidRPr="00BB447E" w:rsidRDefault="001D6FBF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Pr="00BB447E">
        <w:rPr>
          <w:rFonts w:ascii="Times New Roman" w:hAnsi="Times New Roman" w:cs="Times New Roman"/>
          <w:sz w:val="28"/>
          <w:szCs w:val="28"/>
        </w:rPr>
        <w:t xml:space="preserve"> Вычисление массы сена в стоге или в скирде.</w:t>
      </w:r>
    </w:p>
    <w:p w:rsidR="001D6FBF" w:rsidRPr="00BB447E" w:rsidRDefault="001D6FBF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BB447E">
        <w:rPr>
          <w:rFonts w:ascii="Times New Roman" w:hAnsi="Times New Roman" w:cs="Times New Roman"/>
          <w:sz w:val="28"/>
          <w:szCs w:val="28"/>
        </w:rPr>
        <w:t xml:space="preserve"> Проверить умение вычислений по формулам. </w:t>
      </w:r>
    </w:p>
    <w:p w:rsidR="001D6FBF" w:rsidRPr="00BB447E" w:rsidRDefault="001D6FBF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BB447E">
        <w:rPr>
          <w:rFonts w:ascii="Times New Roman" w:hAnsi="Times New Roman" w:cs="Times New Roman"/>
          <w:sz w:val="28"/>
          <w:szCs w:val="28"/>
        </w:rPr>
        <w:t xml:space="preserve"> Тетрадь, чертежные принадлежности, рулетка.</w:t>
      </w:r>
    </w:p>
    <w:p w:rsidR="001D6FBF" w:rsidRPr="00BB447E" w:rsidRDefault="001D6FBF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Pr="00BB447E">
        <w:rPr>
          <w:rFonts w:ascii="Times New Roman" w:hAnsi="Times New Roman" w:cs="Times New Roman"/>
          <w:sz w:val="28"/>
          <w:szCs w:val="28"/>
        </w:rPr>
        <w:t xml:space="preserve">: Определите вид стога или скирды. Сделайте необходимые измерения и вычислите массу сена в стоге или скирде, если масса </w:t>
      </w:r>
      <w:smartTag w:uri="urn:schemas-microsoft-com:office:smarttags" w:element="metricconverter">
        <w:smartTagPr>
          <w:attr w:name="ProductID" w:val="1 куб. м"/>
        </w:smartTagPr>
        <w:r w:rsidRPr="00BB447E">
          <w:rPr>
            <w:rFonts w:ascii="Times New Roman" w:hAnsi="Times New Roman" w:cs="Times New Roman"/>
            <w:sz w:val="28"/>
            <w:szCs w:val="28"/>
          </w:rPr>
          <w:t>1 куб. м</w:t>
        </w:r>
      </w:smartTag>
      <w:r w:rsidRPr="00BB447E">
        <w:rPr>
          <w:rFonts w:ascii="Times New Roman" w:hAnsi="Times New Roman" w:cs="Times New Roman"/>
          <w:sz w:val="28"/>
          <w:szCs w:val="28"/>
        </w:rPr>
        <w:t xml:space="preserve">. злакобобового сена равна </w:t>
      </w:r>
      <w:smartTag w:uri="urn:schemas-microsoft-com:office:smarttags" w:element="metricconverter">
        <w:smartTagPr>
          <w:attr w:name="ProductID" w:val="67 кг"/>
        </w:smartTagPr>
        <w:r w:rsidRPr="00BB447E">
          <w:rPr>
            <w:rFonts w:ascii="Times New Roman" w:hAnsi="Times New Roman" w:cs="Times New Roman"/>
            <w:sz w:val="28"/>
            <w:szCs w:val="28"/>
          </w:rPr>
          <w:t>67 кг</w:t>
        </w:r>
      </w:smartTag>
      <w:r w:rsidRPr="00BB447E">
        <w:rPr>
          <w:rFonts w:ascii="Times New Roman" w:hAnsi="Times New Roman" w:cs="Times New Roman"/>
          <w:sz w:val="28"/>
          <w:szCs w:val="28"/>
        </w:rPr>
        <w:t>. (Используйте данные, приведенной ниже</w:t>
      </w:r>
      <w:proofErr w:type="gramStart"/>
      <w:r w:rsidRPr="00BB44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B44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447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BB447E">
        <w:rPr>
          <w:rFonts w:ascii="Times New Roman" w:hAnsi="Times New Roman" w:cs="Times New Roman"/>
          <w:sz w:val="28"/>
          <w:szCs w:val="28"/>
        </w:rPr>
        <w:t>аблицы.)</w:t>
      </w:r>
    </w:p>
    <w:p w:rsidR="001D6FBF" w:rsidRPr="00BB447E" w:rsidRDefault="001D6FBF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 xml:space="preserve">Масса сена в стоге равна произведению массы 1 куб </w:t>
      </w:r>
      <w:proofErr w:type="gramStart"/>
      <w:r w:rsidRPr="00BB447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B447E">
        <w:rPr>
          <w:rFonts w:ascii="Times New Roman" w:hAnsi="Times New Roman" w:cs="Times New Roman"/>
          <w:sz w:val="28"/>
          <w:szCs w:val="28"/>
        </w:rPr>
        <w:t>. сена на объем стога.</w:t>
      </w:r>
    </w:p>
    <w:tbl>
      <w:tblPr>
        <w:tblStyle w:val="a3"/>
        <w:tblW w:w="0" w:type="auto"/>
        <w:tblLook w:val="01E0"/>
      </w:tblPr>
      <w:tblGrid>
        <w:gridCol w:w="3190"/>
        <w:gridCol w:w="3190"/>
        <w:gridCol w:w="3191"/>
      </w:tblGrid>
      <w:tr w:rsidR="001D6FBF" w:rsidRPr="00BB447E" w:rsidTr="004A424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BF" w:rsidRPr="00BB447E" w:rsidRDefault="001D6FB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Форма стога, скирд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BF" w:rsidRPr="00BB447E" w:rsidRDefault="001D6FB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Формулы объема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BF" w:rsidRPr="00BB447E" w:rsidRDefault="001D6FBF" w:rsidP="00BB447E">
            <w:pPr>
              <w:rPr>
                <w:sz w:val="28"/>
                <w:szCs w:val="28"/>
              </w:rPr>
            </w:pPr>
          </w:p>
          <w:p w:rsidR="001D6FBF" w:rsidRPr="00BB447E" w:rsidRDefault="001D6FB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  <w:lang w:val="en-US"/>
              </w:rPr>
              <w:t>V</w:t>
            </w:r>
            <w:r w:rsidRPr="00BB447E">
              <w:rPr>
                <w:sz w:val="28"/>
                <w:szCs w:val="28"/>
              </w:rPr>
              <w:t xml:space="preserve"> – Объем скирды или стога (куб. м.)</w:t>
            </w:r>
          </w:p>
          <w:p w:rsidR="001D6FBF" w:rsidRPr="00BB447E" w:rsidRDefault="001D6FBF" w:rsidP="00BB447E">
            <w:pPr>
              <w:rPr>
                <w:sz w:val="28"/>
                <w:szCs w:val="28"/>
              </w:rPr>
            </w:pPr>
          </w:p>
          <w:p w:rsidR="001D6FBF" w:rsidRPr="00BB447E" w:rsidRDefault="001D6FBF" w:rsidP="00BB447E">
            <w:pPr>
              <w:rPr>
                <w:sz w:val="28"/>
                <w:szCs w:val="28"/>
              </w:rPr>
            </w:pPr>
            <w:proofErr w:type="gramStart"/>
            <w:r w:rsidRPr="00BB447E">
              <w:rPr>
                <w:sz w:val="28"/>
                <w:szCs w:val="28"/>
              </w:rPr>
              <w:t>П</w:t>
            </w:r>
            <w:proofErr w:type="gramEnd"/>
            <w:r w:rsidRPr="00BB447E">
              <w:rPr>
                <w:sz w:val="28"/>
                <w:szCs w:val="28"/>
              </w:rPr>
              <w:t xml:space="preserve"> – длина перекидки (м.)</w:t>
            </w:r>
          </w:p>
          <w:p w:rsidR="001D6FBF" w:rsidRPr="00BB447E" w:rsidRDefault="001D6FBF" w:rsidP="00BB447E">
            <w:pPr>
              <w:rPr>
                <w:sz w:val="28"/>
                <w:szCs w:val="28"/>
              </w:rPr>
            </w:pPr>
          </w:p>
          <w:p w:rsidR="001D6FBF" w:rsidRPr="00BB447E" w:rsidRDefault="001D6FBF" w:rsidP="00BB447E">
            <w:pPr>
              <w:rPr>
                <w:sz w:val="28"/>
                <w:szCs w:val="28"/>
              </w:rPr>
            </w:pPr>
            <w:proofErr w:type="gramStart"/>
            <w:r w:rsidRPr="00BB447E">
              <w:rPr>
                <w:sz w:val="28"/>
                <w:szCs w:val="28"/>
              </w:rPr>
              <w:t>Ш</w:t>
            </w:r>
            <w:proofErr w:type="gramEnd"/>
            <w:r w:rsidRPr="00BB447E">
              <w:rPr>
                <w:sz w:val="28"/>
                <w:szCs w:val="28"/>
              </w:rPr>
              <w:t xml:space="preserve"> – ширина скирды (м.)</w:t>
            </w:r>
          </w:p>
          <w:p w:rsidR="001D6FBF" w:rsidRPr="00BB447E" w:rsidRDefault="001D6FBF" w:rsidP="00BB447E">
            <w:pPr>
              <w:rPr>
                <w:sz w:val="28"/>
                <w:szCs w:val="28"/>
              </w:rPr>
            </w:pPr>
          </w:p>
          <w:p w:rsidR="001D6FBF" w:rsidRPr="00BB447E" w:rsidRDefault="001D6FB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Д – длина скирды (</w:t>
            </w:r>
            <w:proofErr w:type="gramStart"/>
            <w:r w:rsidRPr="00BB447E">
              <w:rPr>
                <w:sz w:val="28"/>
                <w:szCs w:val="28"/>
              </w:rPr>
              <w:t>м</w:t>
            </w:r>
            <w:proofErr w:type="gramEnd"/>
            <w:r w:rsidRPr="00BB447E">
              <w:rPr>
                <w:sz w:val="28"/>
                <w:szCs w:val="28"/>
              </w:rPr>
              <w:t>.)</w:t>
            </w:r>
          </w:p>
          <w:p w:rsidR="001D6FBF" w:rsidRPr="00BB447E" w:rsidRDefault="001D6FBF" w:rsidP="00BB447E">
            <w:pPr>
              <w:rPr>
                <w:sz w:val="28"/>
                <w:szCs w:val="28"/>
              </w:rPr>
            </w:pPr>
          </w:p>
          <w:p w:rsidR="001D6FBF" w:rsidRPr="00BB447E" w:rsidRDefault="001D6FBF" w:rsidP="00BB447E">
            <w:pPr>
              <w:rPr>
                <w:sz w:val="28"/>
                <w:szCs w:val="28"/>
              </w:rPr>
            </w:pPr>
            <w:proofErr w:type="gramStart"/>
            <w:r w:rsidRPr="00BB447E">
              <w:rPr>
                <w:sz w:val="28"/>
                <w:szCs w:val="28"/>
              </w:rPr>
              <w:t>С</w:t>
            </w:r>
            <w:proofErr w:type="gramEnd"/>
            <w:r w:rsidRPr="00BB447E">
              <w:rPr>
                <w:sz w:val="28"/>
                <w:szCs w:val="28"/>
              </w:rPr>
              <w:t xml:space="preserve"> – </w:t>
            </w:r>
            <w:proofErr w:type="gramStart"/>
            <w:r w:rsidRPr="00BB447E">
              <w:rPr>
                <w:sz w:val="28"/>
                <w:szCs w:val="28"/>
              </w:rPr>
              <w:t>длина</w:t>
            </w:r>
            <w:proofErr w:type="gramEnd"/>
            <w:r w:rsidRPr="00BB447E">
              <w:rPr>
                <w:sz w:val="28"/>
                <w:szCs w:val="28"/>
              </w:rPr>
              <w:t xml:space="preserve"> окружности стога (м.)</w:t>
            </w:r>
          </w:p>
        </w:tc>
      </w:tr>
      <w:tr w:rsidR="001D6FBF" w:rsidRPr="00BB447E" w:rsidTr="004A424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BF" w:rsidRPr="00BB447E" w:rsidRDefault="001D6FB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Крутые высокие стог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BF" w:rsidRPr="00BB447E" w:rsidRDefault="001D6FB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  <w:lang w:val="en-US"/>
              </w:rPr>
              <w:t>V</w:t>
            </w:r>
            <w:r w:rsidRPr="00BB447E">
              <w:rPr>
                <w:sz w:val="28"/>
                <w:szCs w:val="28"/>
              </w:rPr>
              <w:t xml:space="preserve"> = (0,04П-0,012С)·С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BF" w:rsidRPr="00BB447E" w:rsidRDefault="001D6FBF" w:rsidP="00BB447E">
            <w:pPr>
              <w:rPr>
                <w:sz w:val="28"/>
                <w:szCs w:val="28"/>
              </w:rPr>
            </w:pPr>
          </w:p>
        </w:tc>
      </w:tr>
      <w:tr w:rsidR="001D6FBF" w:rsidRPr="00BB447E" w:rsidTr="004A424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BF" w:rsidRPr="00BB447E" w:rsidRDefault="001D6FB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Крутые низкие стог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BF" w:rsidRPr="00BB447E" w:rsidRDefault="001D6FB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  <w:lang w:val="en-US"/>
              </w:rPr>
              <w:t>V</w:t>
            </w:r>
            <w:r w:rsidRPr="00BB447E">
              <w:rPr>
                <w:sz w:val="28"/>
                <w:szCs w:val="28"/>
              </w:rPr>
              <w:t xml:space="preserve"> = 1/33(СПП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BF" w:rsidRPr="00BB447E" w:rsidRDefault="001D6FBF" w:rsidP="00BB447E">
            <w:pPr>
              <w:rPr>
                <w:sz w:val="28"/>
                <w:szCs w:val="28"/>
              </w:rPr>
            </w:pPr>
          </w:p>
        </w:tc>
      </w:tr>
      <w:tr w:rsidR="001D6FBF" w:rsidRPr="00BB447E" w:rsidTr="004A424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BF" w:rsidRPr="00BB447E" w:rsidRDefault="001D6FB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 xml:space="preserve">Скирды </w:t>
            </w:r>
            <w:proofErr w:type="spellStart"/>
            <w:r w:rsidRPr="00BB447E">
              <w:rPr>
                <w:sz w:val="28"/>
                <w:szCs w:val="28"/>
              </w:rPr>
              <w:t>кругловерхие</w:t>
            </w:r>
            <w:proofErr w:type="spellEnd"/>
            <w:r w:rsidRPr="00BB447E">
              <w:rPr>
                <w:sz w:val="28"/>
                <w:szCs w:val="28"/>
              </w:rPr>
              <w:t xml:space="preserve">  средней величины и низк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BF" w:rsidRPr="00BB447E" w:rsidRDefault="001D6FB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  <w:lang w:val="en-US"/>
              </w:rPr>
              <w:t>V</w:t>
            </w:r>
            <w:r w:rsidRPr="00BB447E">
              <w:rPr>
                <w:sz w:val="28"/>
                <w:szCs w:val="28"/>
              </w:rPr>
              <w:t xml:space="preserve"> = (0,52П-0,44Ш)·ДШ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BF" w:rsidRPr="00BB447E" w:rsidRDefault="001D6FBF" w:rsidP="00BB447E">
            <w:pPr>
              <w:rPr>
                <w:sz w:val="28"/>
                <w:szCs w:val="28"/>
              </w:rPr>
            </w:pPr>
          </w:p>
        </w:tc>
      </w:tr>
      <w:tr w:rsidR="001D6FBF" w:rsidRPr="00BB447E" w:rsidTr="004A424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BF" w:rsidRPr="00BB447E" w:rsidRDefault="001D6FB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 xml:space="preserve">Скирды </w:t>
            </w:r>
            <w:proofErr w:type="spellStart"/>
            <w:r w:rsidRPr="00BB447E">
              <w:rPr>
                <w:sz w:val="28"/>
                <w:szCs w:val="28"/>
              </w:rPr>
              <w:t>кругловерхие</w:t>
            </w:r>
            <w:proofErr w:type="spellEnd"/>
            <w:r w:rsidRPr="00BB447E">
              <w:rPr>
                <w:sz w:val="28"/>
                <w:szCs w:val="28"/>
              </w:rPr>
              <w:t xml:space="preserve">  высокие (высота больше ширины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BF" w:rsidRPr="00BB447E" w:rsidRDefault="001D6FB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  <w:lang w:val="en-US"/>
              </w:rPr>
              <w:t>V</w:t>
            </w:r>
            <w:r w:rsidRPr="00BB447E">
              <w:rPr>
                <w:sz w:val="28"/>
                <w:szCs w:val="28"/>
              </w:rPr>
              <w:t xml:space="preserve"> = (0,52П-0,46Ш)·ДШ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BF" w:rsidRPr="00BB447E" w:rsidRDefault="001D6FBF" w:rsidP="00BB447E">
            <w:pPr>
              <w:rPr>
                <w:sz w:val="28"/>
                <w:szCs w:val="28"/>
              </w:rPr>
            </w:pPr>
          </w:p>
        </w:tc>
      </w:tr>
      <w:tr w:rsidR="001D6FBF" w:rsidRPr="00BB447E" w:rsidTr="004A424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BF" w:rsidRPr="00BB447E" w:rsidRDefault="001D6FB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Скирды плосковерхие всех размеров всех размер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BF" w:rsidRPr="00BB447E" w:rsidRDefault="001D6FB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  <w:lang w:val="en-US"/>
              </w:rPr>
              <w:t>V</w:t>
            </w:r>
            <w:r w:rsidRPr="00BB447E">
              <w:rPr>
                <w:sz w:val="28"/>
                <w:szCs w:val="28"/>
              </w:rPr>
              <w:t xml:space="preserve"> = (0,56П-0,55Ш)·ДШ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BF" w:rsidRPr="00BB447E" w:rsidRDefault="001D6FBF" w:rsidP="00BB447E">
            <w:pPr>
              <w:rPr>
                <w:sz w:val="28"/>
                <w:szCs w:val="28"/>
              </w:rPr>
            </w:pPr>
          </w:p>
        </w:tc>
      </w:tr>
      <w:tr w:rsidR="001D6FBF" w:rsidRPr="00BB447E" w:rsidTr="004A424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BF" w:rsidRPr="00BB447E" w:rsidRDefault="001D6FB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</w:rPr>
              <w:t>Скирды островерхие (шатровые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BF" w:rsidRPr="00BB447E" w:rsidRDefault="001D6FBF" w:rsidP="00BB447E">
            <w:pPr>
              <w:rPr>
                <w:sz w:val="28"/>
                <w:szCs w:val="28"/>
              </w:rPr>
            </w:pPr>
            <w:r w:rsidRPr="00BB447E">
              <w:rPr>
                <w:sz w:val="28"/>
                <w:szCs w:val="28"/>
                <w:lang w:val="en-US"/>
              </w:rPr>
              <w:t>V</w:t>
            </w:r>
            <w:r w:rsidRPr="00BB447E">
              <w:rPr>
                <w:sz w:val="28"/>
                <w:szCs w:val="28"/>
              </w:rPr>
              <w:t xml:space="preserve"> = ¼(П·Ш)·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BF" w:rsidRPr="00BB447E" w:rsidRDefault="001D6FBF" w:rsidP="00BB447E">
            <w:pPr>
              <w:rPr>
                <w:sz w:val="28"/>
                <w:szCs w:val="28"/>
              </w:rPr>
            </w:pPr>
          </w:p>
        </w:tc>
      </w:tr>
    </w:tbl>
    <w:p w:rsidR="001D6FBF" w:rsidRPr="00BB447E" w:rsidRDefault="001D6FBF" w:rsidP="00BB4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>Практическая работа№4</w:t>
      </w:r>
    </w:p>
    <w:p w:rsidR="001D6FBF" w:rsidRPr="00BB447E" w:rsidRDefault="001D6FBF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Pr="00BB447E">
        <w:rPr>
          <w:rFonts w:ascii="Times New Roman" w:hAnsi="Times New Roman" w:cs="Times New Roman"/>
          <w:sz w:val="28"/>
          <w:szCs w:val="28"/>
        </w:rPr>
        <w:t xml:space="preserve"> Вычисление заработной платы</w:t>
      </w:r>
    </w:p>
    <w:p w:rsidR="001D6FBF" w:rsidRPr="00BB447E" w:rsidRDefault="001D6FBF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BB447E">
        <w:rPr>
          <w:rFonts w:ascii="Times New Roman" w:hAnsi="Times New Roman" w:cs="Times New Roman"/>
          <w:sz w:val="28"/>
          <w:szCs w:val="28"/>
        </w:rPr>
        <w:t xml:space="preserve"> Проверить умение производить вычисления по формулам. </w:t>
      </w:r>
    </w:p>
    <w:p w:rsidR="001D6FBF" w:rsidRPr="00BB447E" w:rsidRDefault="001D6FBF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BB447E">
        <w:rPr>
          <w:rFonts w:ascii="Times New Roman" w:hAnsi="Times New Roman" w:cs="Times New Roman"/>
          <w:sz w:val="28"/>
          <w:szCs w:val="28"/>
        </w:rPr>
        <w:t xml:space="preserve"> Тетрадь, таблица №5.</w:t>
      </w:r>
    </w:p>
    <w:p w:rsidR="001D6FBF" w:rsidRPr="00BB447E" w:rsidRDefault="001D6FBF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З</w:t>
      </w:r>
      <w:r w:rsidRPr="00BB447E">
        <w:rPr>
          <w:rFonts w:ascii="Times New Roman" w:hAnsi="Times New Roman" w:cs="Times New Roman"/>
          <w:sz w:val="28"/>
          <w:szCs w:val="28"/>
          <w:u w:val="single"/>
        </w:rPr>
        <w:t>адание</w:t>
      </w:r>
      <w:r w:rsidRPr="00BB447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D6FBF" w:rsidRPr="00BB447E" w:rsidRDefault="001D6FBF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1).Жарков</w:t>
      </w:r>
      <w:proofErr w:type="gramStart"/>
      <w:r w:rsidRPr="00BB447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B447E">
        <w:rPr>
          <w:rFonts w:ascii="Times New Roman" w:hAnsi="Times New Roman" w:cs="Times New Roman"/>
          <w:sz w:val="28"/>
          <w:szCs w:val="28"/>
        </w:rPr>
        <w:t>,  работая на свеклоуборочном комбайне в  20</w:t>
      </w:r>
      <w:r w:rsidR="00573E41" w:rsidRPr="00BB447E">
        <w:rPr>
          <w:rFonts w:ascii="Times New Roman" w:hAnsi="Times New Roman" w:cs="Times New Roman"/>
          <w:sz w:val="28"/>
          <w:szCs w:val="28"/>
        </w:rPr>
        <w:t>10</w:t>
      </w:r>
      <w:r w:rsidRPr="00BB447E">
        <w:rPr>
          <w:rFonts w:ascii="Times New Roman" w:hAnsi="Times New Roman" w:cs="Times New Roman"/>
          <w:sz w:val="28"/>
          <w:szCs w:val="28"/>
        </w:rPr>
        <w:t xml:space="preserve">г. за день убрал 30 т. свеклы.  Вычислите заработную плату </w:t>
      </w:r>
      <w:proofErr w:type="spellStart"/>
      <w:r w:rsidRPr="00BB447E">
        <w:rPr>
          <w:rFonts w:ascii="Times New Roman" w:hAnsi="Times New Roman" w:cs="Times New Roman"/>
          <w:sz w:val="28"/>
          <w:szCs w:val="28"/>
        </w:rPr>
        <w:t>Жаркова</w:t>
      </w:r>
      <w:proofErr w:type="spellEnd"/>
      <w:r w:rsidRPr="00BB447E">
        <w:rPr>
          <w:rFonts w:ascii="Times New Roman" w:hAnsi="Times New Roman" w:cs="Times New Roman"/>
          <w:sz w:val="28"/>
          <w:szCs w:val="28"/>
        </w:rPr>
        <w:t xml:space="preserve"> С. за день.</w:t>
      </w:r>
    </w:p>
    <w:p w:rsidR="001D6FBF" w:rsidRPr="00BB447E" w:rsidRDefault="001D6FBF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 xml:space="preserve">2). Надеждин Н. работал на машине и увозил в этот день свеклу, выкопанную </w:t>
      </w:r>
      <w:proofErr w:type="spellStart"/>
      <w:r w:rsidRPr="00BB447E">
        <w:rPr>
          <w:rFonts w:ascii="Times New Roman" w:hAnsi="Times New Roman" w:cs="Times New Roman"/>
          <w:sz w:val="28"/>
          <w:szCs w:val="28"/>
        </w:rPr>
        <w:t>Жарковым</w:t>
      </w:r>
      <w:proofErr w:type="spellEnd"/>
      <w:r w:rsidRPr="00BB447E">
        <w:rPr>
          <w:rFonts w:ascii="Times New Roman" w:hAnsi="Times New Roman" w:cs="Times New Roman"/>
          <w:sz w:val="28"/>
          <w:szCs w:val="28"/>
        </w:rPr>
        <w:t xml:space="preserve"> Сергеем. Подсчитайте, сколько денег заработал Надеждин Н.</w:t>
      </w:r>
    </w:p>
    <w:p w:rsidR="001D6FBF" w:rsidRPr="00BB447E" w:rsidRDefault="001D6FBF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 xml:space="preserve">3). </w:t>
      </w:r>
      <w:proofErr w:type="spellStart"/>
      <w:r w:rsidRPr="00BB447E">
        <w:rPr>
          <w:rFonts w:ascii="Times New Roman" w:hAnsi="Times New Roman" w:cs="Times New Roman"/>
          <w:sz w:val="28"/>
          <w:szCs w:val="28"/>
        </w:rPr>
        <w:t>Самородов</w:t>
      </w:r>
      <w:proofErr w:type="spellEnd"/>
      <w:r w:rsidRPr="00BB447E">
        <w:rPr>
          <w:rFonts w:ascii="Times New Roman" w:hAnsi="Times New Roman" w:cs="Times New Roman"/>
          <w:sz w:val="28"/>
          <w:szCs w:val="28"/>
        </w:rPr>
        <w:t xml:space="preserve"> А. работал на комбайне КС – 6. Каждый день он  делал по 4 нормы. Вычислите его заработную плату за 5 дней.</w:t>
      </w:r>
    </w:p>
    <w:p w:rsidR="003605B0" w:rsidRPr="00BB447E" w:rsidRDefault="003605B0" w:rsidP="00BB447E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>Раздел 4. Задачи на вычисления по формулам.</w:t>
      </w:r>
    </w:p>
    <w:p w:rsidR="003605B0" w:rsidRPr="00BB447E" w:rsidRDefault="003605B0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>4.1</w:t>
      </w:r>
      <w:r w:rsidRPr="00BB447E">
        <w:rPr>
          <w:rFonts w:ascii="Times New Roman" w:hAnsi="Times New Roman" w:cs="Times New Roman"/>
          <w:sz w:val="28"/>
          <w:szCs w:val="28"/>
        </w:rPr>
        <w:t>.Чистота семян может быть найдена по формуле:</w:t>
      </w:r>
    </w:p>
    <w:p w:rsidR="003605B0" w:rsidRPr="00BB447E" w:rsidRDefault="003605B0" w:rsidP="00BB4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 xml:space="preserve">Х = (а·100)÷в, </w:t>
      </w:r>
      <w:r w:rsidRPr="00BB447E">
        <w:rPr>
          <w:rFonts w:ascii="Times New Roman" w:hAnsi="Times New Roman" w:cs="Times New Roman"/>
          <w:sz w:val="28"/>
          <w:szCs w:val="28"/>
        </w:rPr>
        <w:t>где</w:t>
      </w:r>
    </w:p>
    <w:p w:rsidR="003605B0" w:rsidRPr="00BB447E" w:rsidRDefault="003605B0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lastRenderedPageBreak/>
        <w:t>Х</w:t>
      </w:r>
      <w:r w:rsidRPr="00BB447E">
        <w:rPr>
          <w:rFonts w:ascii="Times New Roman" w:hAnsi="Times New Roman" w:cs="Times New Roman"/>
          <w:sz w:val="28"/>
          <w:szCs w:val="28"/>
        </w:rPr>
        <w:t xml:space="preserve"> – чистота семян в процентах, </w:t>
      </w:r>
    </w:p>
    <w:p w:rsidR="003605B0" w:rsidRPr="00BB447E" w:rsidRDefault="003605B0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>а</w:t>
      </w:r>
      <w:r w:rsidRPr="00BB447E">
        <w:rPr>
          <w:rFonts w:ascii="Times New Roman" w:hAnsi="Times New Roman" w:cs="Times New Roman"/>
          <w:sz w:val="28"/>
          <w:szCs w:val="28"/>
        </w:rPr>
        <w:t xml:space="preserve"> – масса чистых семян; </w:t>
      </w:r>
    </w:p>
    <w:p w:rsidR="003605B0" w:rsidRPr="00BB447E" w:rsidRDefault="003605B0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B447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B447E">
        <w:rPr>
          <w:rFonts w:ascii="Times New Roman" w:hAnsi="Times New Roman" w:cs="Times New Roman"/>
          <w:sz w:val="28"/>
          <w:szCs w:val="28"/>
        </w:rPr>
        <w:t xml:space="preserve"> – масса семян вместе с примесями.</w:t>
      </w:r>
    </w:p>
    <w:p w:rsidR="003605B0" w:rsidRPr="00BB447E" w:rsidRDefault="003605B0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 xml:space="preserve">( Величины </w:t>
      </w:r>
      <w:r w:rsidRPr="00BB447E">
        <w:rPr>
          <w:rFonts w:ascii="Times New Roman" w:hAnsi="Times New Roman" w:cs="Times New Roman"/>
          <w:b/>
          <w:sz w:val="28"/>
          <w:szCs w:val="28"/>
        </w:rPr>
        <w:t>а</w:t>
      </w:r>
      <w:r w:rsidRPr="00BB447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BB447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B447E">
        <w:rPr>
          <w:rFonts w:ascii="Times New Roman" w:hAnsi="Times New Roman" w:cs="Times New Roman"/>
          <w:sz w:val="28"/>
          <w:szCs w:val="28"/>
        </w:rPr>
        <w:t xml:space="preserve"> измеряются </w:t>
      </w:r>
      <w:proofErr w:type="gramStart"/>
      <w:r w:rsidRPr="00BB44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B447E">
        <w:rPr>
          <w:rFonts w:ascii="Times New Roman" w:hAnsi="Times New Roman" w:cs="Times New Roman"/>
          <w:sz w:val="28"/>
          <w:szCs w:val="28"/>
        </w:rPr>
        <w:t xml:space="preserve"> одной и той же единице массы.)</w:t>
      </w:r>
    </w:p>
    <w:p w:rsidR="003605B0" w:rsidRPr="00BB447E" w:rsidRDefault="003605B0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 xml:space="preserve"> Вычислите чистоту семян, если масса чистых семян </w:t>
      </w:r>
      <w:smartTag w:uri="urn:schemas-microsoft-com:office:smarttags" w:element="metricconverter">
        <w:smartTagPr>
          <w:attr w:name="ProductID" w:val="100 г"/>
        </w:smartTagPr>
        <w:r w:rsidRPr="00BB447E">
          <w:rPr>
            <w:rFonts w:ascii="Times New Roman" w:hAnsi="Times New Roman" w:cs="Times New Roman"/>
            <w:sz w:val="28"/>
            <w:szCs w:val="28"/>
          </w:rPr>
          <w:t>100 г</w:t>
        </w:r>
      </w:smartTag>
      <w:r w:rsidRPr="00BB447E">
        <w:rPr>
          <w:rFonts w:ascii="Times New Roman" w:hAnsi="Times New Roman" w:cs="Times New Roman"/>
          <w:sz w:val="28"/>
          <w:szCs w:val="28"/>
        </w:rPr>
        <w:t>. а масса семян с примесями 101г.</w:t>
      </w:r>
    </w:p>
    <w:p w:rsidR="003605B0" w:rsidRPr="00BB447E" w:rsidRDefault="003605B0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>4.2</w:t>
      </w:r>
      <w:r w:rsidRPr="00BB447E">
        <w:rPr>
          <w:rFonts w:ascii="Times New Roman" w:hAnsi="Times New Roman" w:cs="Times New Roman"/>
          <w:sz w:val="28"/>
          <w:szCs w:val="28"/>
        </w:rPr>
        <w:t>.Посевная готовность семян вычисляется по формуле:</w:t>
      </w:r>
    </w:p>
    <w:p w:rsidR="003605B0" w:rsidRPr="00BB447E" w:rsidRDefault="003605B0" w:rsidP="00BB4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>Х = в· ÷100</w:t>
      </w:r>
      <w:r w:rsidRPr="00BB447E">
        <w:rPr>
          <w:rFonts w:ascii="Times New Roman" w:hAnsi="Times New Roman" w:cs="Times New Roman"/>
          <w:sz w:val="28"/>
          <w:szCs w:val="28"/>
        </w:rPr>
        <w:t>, где</w:t>
      </w:r>
    </w:p>
    <w:p w:rsidR="003605B0" w:rsidRPr="00BB447E" w:rsidRDefault="003605B0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>Х</w:t>
      </w:r>
      <w:r w:rsidRPr="00BB447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B447E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BB447E">
        <w:rPr>
          <w:rFonts w:ascii="Times New Roman" w:hAnsi="Times New Roman" w:cs="Times New Roman"/>
          <w:sz w:val="28"/>
          <w:szCs w:val="28"/>
        </w:rPr>
        <w:t>осевная готовность (в процентах);</w:t>
      </w:r>
    </w:p>
    <w:p w:rsidR="003605B0" w:rsidRPr="00BB447E" w:rsidRDefault="003605B0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BB447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B447E">
        <w:rPr>
          <w:rFonts w:ascii="Times New Roman" w:hAnsi="Times New Roman" w:cs="Times New Roman"/>
          <w:sz w:val="28"/>
          <w:szCs w:val="28"/>
        </w:rPr>
        <w:t>чистота</w:t>
      </w:r>
      <w:proofErr w:type="gramEnd"/>
      <w:r w:rsidRPr="00BB447E">
        <w:rPr>
          <w:rFonts w:ascii="Times New Roman" w:hAnsi="Times New Roman" w:cs="Times New Roman"/>
          <w:sz w:val="28"/>
          <w:szCs w:val="28"/>
        </w:rPr>
        <w:t xml:space="preserve"> семян (в процентах);</w:t>
      </w:r>
    </w:p>
    <w:p w:rsidR="003605B0" w:rsidRPr="00BB447E" w:rsidRDefault="003605B0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B447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B447E">
        <w:rPr>
          <w:rFonts w:ascii="Times New Roman" w:hAnsi="Times New Roman" w:cs="Times New Roman"/>
          <w:sz w:val="28"/>
          <w:szCs w:val="28"/>
        </w:rPr>
        <w:t xml:space="preserve"> – всхожесть семян (в процентах).</w:t>
      </w:r>
    </w:p>
    <w:p w:rsidR="003605B0" w:rsidRPr="00BB447E" w:rsidRDefault="003605B0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 xml:space="preserve"> Рассчитайте посевную готовность семян, если чистота семян 99%, а всхожесть 97%.</w:t>
      </w:r>
    </w:p>
    <w:p w:rsidR="003605B0" w:rsidRPr="00BB447E" w:rsidRDefault="003605B0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>4.3</w:t>
      </w:r>
      <w:r w:rsidRPr="00BB447E">
        <w:rPr>
          <w:rFonts w:ascii="Times New Roman" w:hAnsi="Times New Roman" w:cs="Times New Roman"/>
          <w:sz w:val="28"/>
          <w:szCs w:val="28"/>
        </w:rPr>
        <w:t xml:space="preserve">.Норма высева находится по формуле: </w:t>
      </w:r>
    </w:p>
    <w:p w:rsidR="003605B0" w:rsidRPr="00BB447E" w:rsidRDefault="003605B0" w:rsidP="00BB4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>Х = (а·100)÷в,</w:t>
      </w:r>
      <w:r w:rsidRPr="00BB447E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3605B0" w:rsidRPr="00BB447E" w:rsidRDefault="003605B0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>Х</w:t>
      </w:r>
      <w:r w:rsidRPr="00BB44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447E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BB447E">
        <w:rPr>
          <w:rFonts w:ascii="Times New Roman" w:hAnsi="Times New Roman" w:cs="Times New Roman"/>
          <w:sz w:val="28"/>
          <w:szCs w:val="28"/>
        </w:rPr>
        <w:t xml:space="preserve">орма  высева, установленная в хозяйстве (в килограммах на </w:t>
      </w:r>
      <w:smartTag w:uri="urn:schemas-microsoft-com:office:smarttags" w:element="metricconverter">
        <w:smartTagPr>
          <w:attr w:name="ProductID" w:val="1 га"/>
        </w:smartTagPr>
        <w:r w:rsidRPr="00BB447E">
          <w:rPr>
            <w:rFonts w:ascii="Times New Roman" w:hAnsi="Times New Roman" w:cs="Times New Roman"/>
            <w:sz w:val="28"/>
            <w:szCs w:val="28"/>
          </w:rPr>
          <w:t>1 га</w:t>
        </w:r>
      </w:smartTag>
      <w:r w:rsidRPr="00BB447E">
        <w:rPr>
          <w:rFonts w:ascii="Times New Roman" w:hAnsi="Times New Roman" w:cs="Times New Roman"/>
          <w:sz w:val="28"/>
          <w:szCs w:val="28"/>
        </w:rPr>
        <w:t>);</w:t>
      </w:r>
    </w:p>
    <w:p w:rsidR="003605B0" w:rsidRPr="00BB447E" w:rsidRDefault="003605B0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B447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B447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B447E">
        <w:rPr>
          <w:rFonts w:ascii="Times New Roman" w:hAnsi="Times New Roman" w:cs="Times New Roman"/>
          <w:sz w:val="28"/>
          <w:szCs w:val="28"/>
        </w:rPr>
        <w:t>фактическая</w:t>
      </w:r>
      <w:proofErr w:type="gramEnd"/>
      <w:r w:rsidRPr="00BB447E">
        <w:rPr>
          <w:rFonts w:ascii="Times New Roman" w:hAnsi="Times New Roman" w:cs="Times New Roman"/>
          <w:sz w:val="28"/>
          <w:szCs w:val="28"/>
        </w:rPr>
        <w:t xml:space="preserve"> посевная  готовность семян (в процентах). </w:t>
      </w:r>
    </w:p>
    <w:p w:rsidR="003605B0" w:rsidRPr="00BB447E" w:rsidRDefault="003605B0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Подсчитайте искомую норму высева, если установленная в хозяйстве норма высева 238 кг/га при 100% посевной готовности семян, а фактическая посевная готовность равна 90 %.</w:t>
      </w:r>
    </w:p>
    <w:p w:rsidR="003605B0" w:rsidRPr="00BB447E" w:rsidRDefault="003605B0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 xml:space="preserve">Какой будет норма высева, если фактическая посевная годность семян равна </w:t>
      </w:r>
    </w:p>
    <w:p w:rsidR="003605B0" w:rsidRPr="00BB447E" w:rsidRDefault="003605B0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95%?</w:t>
      </w:r>
    </w:p>
    <w:p w:rsidR="003605B0" w:rsidRPr="00BB447E" w:rsidRDefault="003605B0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 xml:space="preserve"> Как изменяется норма высева в зависимости от изменения фактической посевной годности семян?</w:t>
      </w:r>
    </w:p>
    <w:p w:rsidR="003605B0" w:rsidRPr="00BB447E" w:rsidRDefault="003605B0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>4.4</w:t>
      </w:r>
      <w:r w:rsidRPr="00BB447E">
        <w:rPr>
          <w:rFonts w:ascii="Times New Roman" w:hAnsi="Times New Roman" w:cs="Times New Roman"/>
          <w:sz w:val="28"/>
          <w:szCs w:val="28"/>
        </w:rPr>
        <w:t>.Количество семян, которое необходимо для посева  рядка длиной 1 погонный метр, вычисляется  по формуле:</w:t>
      </w:r>
    </w:p>
    <w:p w:rsidR="003605B0" w:rsidRPr="00BB447E" w:rsidRDefault="003605B0" w:rsidP="00BB4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>Х = (а·</w:t>
      </w:r>
      <w:r w:rsidRPr="00BB447E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BB447E">
        <w:rPr>
          <w:rFonts w:ascii="Times New Roman" w:hAnsi="Times New Roman" w:cs="Times New Roman"/>
          <w:b/>
          <w:sz w:val="28"/>
          <w:szCs w:val="28"/>
        </w:rPr>
        <w:t xml:space="preserve">·100)÷в, </w:t>
      </w:r>
      <w:r w:rsidRPr="00BB447E">
        <w:rPr>
          <w:rFonts w:ascii="Times New Roman" w:hAnsi="Times New Roman" w:cs="Times New Roman"/>
          <w:sz w:val="28"/>
          <w:szCs w:val="28"/>
        </w:rPr>
        <w:t>где</w:t>
      </w:r>
    </w:p>
    <w:p w:rsidR="00573E41" w:rsidRPr="00BB447E" w:rsidRDefault="003605B0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>Х</w:t>
      </w:r>
      <w:r w:rsidRPr="00BB447E">
        <w:rPr>
          <w:rFonts w:ascii="Times New Roman" w:hAnsi="Times New Roman" w:cs="Times New Roman"/>
          <w:sz w:val="28"/>
          <w:szCs w:val="28"/>
        </w:rPr>
        <w:t xml:space="preserve"> – число семян, приходящихся на 1 погонный метр;</w:t>
      </w:r>
    </w:p>
    <w:p w:rsidR="003605B0" w:rsidRPr="00BB447E" w:rsidRDefault="003605B0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>а</w:t>
      </w:r>
      <w:r w:rsidRPr="00BB447E">
        <w:rPr>
          <w:rFonts w:ascii="Times New Roman" w:hAnsi="Times New Roman" w:cs="Times New Roman"/>
          <w:sz w:val="28"/>
          <w:szCs w:val="28"/>
        </w:rPr>
        <w:t xml:space="preserve"> - норма высева семян, рекомендованная для данной зоны </w:t>
      </w:r>
      <w:proofErr w:type="gramStart"/>
      <w:r w:rsidRPr="00BB447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B447E">
        <w:rPr>
          <w:rFonts w:ascii="Times New Roman" w:hAnsi="Times New Roman" w:cs="Times New Roman"/>
          <w:sz w:val="28"/>
          <w:szCs w:val="28"/>
        </w:rPr>
        <w:t xml:space="preserve">в млн. штук на </w:t>
      </w:r>
      <w:smartTag w:uri="urn:schemas-microsoft-com:office:smarttags" w:element="metricconverter">
        <w:smartTagPr>
          <w:attr w:name="ProductID" w:val="1 га"/>
        </w:smartTagPr>
        <w:r w:rsidRPr="00BB447E">
          <w:rPr>
            <w:rFonts w:ascii="Times New Roman" w:hAnsi="Times New Roman" w:cs="Times New Roman"/>
            <w:sz w:val="28"/>
            <w:szCs w:val="28"/>
          </w:rPr>
          <w:t>1 га</w:t>
        </w:r>
      </w:smartTag>
      <w:r w:rsidRPr="00BB447E">
        <w:rPr>
          <w:rFonts w:ascii="Times New Roman" w:hAnsi="Times New Roman" w:cs="Times New Roman"/>
          <w:sz w:val="28"/>
          <w:szCs w:val="28"/>
        </w:rPr>
        <w:t>);</w:t>
      </w:r>
      <w:r w:rsidRPr="00BB44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05B0" w:rsidRPr="00BB447E" w:rsidRDefault="003605B0" w:rsidP="00BB44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BB447E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BB44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447E">
        <w:rPr>
          <w:rFonts w:ascii="Times New Roman" w:hAnsi="Times New Roman" w:cs="Times New Roman"/>
          <w:sz w:val="28"/>
          <w:szCs w:val="28"/>
        </w:rPr>
        <w:t>ширина</w:t>
      </w:r>
      <w:proofErr w:type="gramEnd"/>
      <w:r w:rsidRPr="00BB447E">
        <w:rPr>
          <w:rFonts w:ascii="Times New Roman" w:hAnsi="Times New Roman" w:cs="Times New Roman"/>
          <w:sz w:val="28"/>
          <w:szCs w:val="28"/>
        </w:rPr>
        <w:t xml:space="preserve"> междурядий ( в см.);</w:t>
      </w:r>
    </w:p>
    <w:p w:rsidR="003605B0" w:rsidRPr="00BB447E" w:rsidRDefault="003605B0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B447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B447E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BB44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447E">
        <w:rPr>
          <w:rFonts w:ascii="Times New Roman" w:hAnsi="Times New Roman" w:cs="Times New Roman"/>
          <w:sz w:val="28"/>
          <w:szCs w:val="28"/>
        </w:rPr>
        <w:t>фактическая</w:t>
      </w:r>
      <w:proofErr w:type="gramEnd"/>
      <w:r w:rsidRPr="00BB447E">
        <w:rPr>
          <w:rFonts w:ascii="Times New Roman" w:hAnsi="Times New Roman" w:cs="Times New Roman"/>
          <w:sz w:val="28"/>
          <w:szCs w:val="28"/>
        </w:rPr>
        <w:t xml:space="preserve"> посевная готовность семян (в процентах).</w:t>
      </w:r>
    </w:p>
    <w:p w:rsidR="001D6FBF" w:rsidRPr="00BB447E" w:rsidRDefault="003605B0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 xml:space="preserve"> Вычислите количество семян, которое надо для посева 1 погонного метра, если ширина междурядий равна </w:t>
      </w:r>
      <w:smartTag w:uri="urn:schemas-microsoft-com:office:smarttags" w:element="metricconverter">
        <w:smartTagPr>
          <w:attr w:name="ProductID" w:val="15 см"/>
        </w:smartTagPr>
        <w:r w:rsidRPr="00BB447E">
          <w:rPr>
            <w:rFonts w:ascii="Times New Roman" w:hAnsi="Times New Roman" w:cs="Times New Roman"/>
            <w:sz w:val="28"/>
            <w:szCs w:val="28"/>
          </w:rPr>
          <w:t>15 см</w:t>
        </w:r>
      </w:smartTag>
      <w:r w:rsidRPr="00BB447E">
        <w:rPr>
          <w:rFonts w:ascii="Times New Roman" w:hAnsi="Times New Roman" w:cs="Times New Roman"/>
          <w:sz w:val="28"/>
          <w:szCs w:val="28"/>
        </w:rPr>
        <w:t xml:space="preserve">., фактическая посевная готовность семян 90 %, а норма высева 6 млн. штук на </w:t>
      </w:r>
      <w:smartTag w:uri="urn:schemas-microsoft-com:office:smarttags" w:element="metricconverter">
        <w:smartTagPr>
          <w:attr w:name="ProductID" w:val="1 га"/>
        </w:smartTagPr>
        <w:r w:rsidRPr="00BB447E">
          <w:rPr>
            <w:rFonts w:ascii="Times New Roman" w:hAnsi="Times New Roman" w:cs="Times New Roman"/>
            <w:sz w:val="28"/>
            <w:szCs w:val="28"/>
          </w:rPr>
          <w:t>1 га</w:t>
        </w:r>
      </w:smartTag>
      <w:r w:rsidRPr="00BB447E">
        <w:rPr>
          <w:rFonts w:ascii="Times New Roman" w:hAnsi="Times New Roman" w:cs="Times New Roman"/>
          <w:sz w:val="28"/>
          <w:szCs w:val="28"/>
        </w:rPr>
        <w:t>.</w:t>
      </w:r>
    </w:p>
    <w:p w:rsidR="00200950" w:rsidRPr="00BB447E" w:rsidRDefault="00200950" w:rsidP="00BB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>Раздел 5. Диаграммы</w:t>
      </w:r>
    </w:p>
    <w:p w:rsidR="00200950" w:rsidRPr="00BB447E" w:rsidRDefault="00200950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>5.1</w:t>
      </w:r>
      <w:r w:rsidRPr="00BB447E">
        <w:rPr>
          <w:rFonts w:ascii="Times New Roman" w:hAnsi="Times New Roman" w:cs="Times New Roman"/>
          <w:sz w:val="28"/>
          <w:szCs w:val="28"/>
        </w:rPr>
        <w:t>. Составьте столбчатую диаграмму среднегодовых надоев молока от одной коровы  доярками - выпускницами нашей школы за 20</w:t>
      </w:r>
      <w:r w:rsidR="00573E41" w:rsidRPr="00BB447E">
        <w:rPr>
          <w:rFonts w:ascii="Times New Roman" w:hAnsi="Times New Roman" w:cs="Times New Roman"/>
          <w:sz w:val="28"/>
          <w:szCs w:val="28"/>
        </w:rPr>
        <w:t>13</w:t>
      </w:r>
      <w:r w:rsidRPr="00BB447E">
        <w:rPr>
          <w:rFonts w:ascii="Times New Roman" w:hAnsi="Times New Roman" w:cs="Times New Roman"/>
          <w:sz w:val="28"/>
          <w:szCs w:val="28"/>
        </w:rPr>
        <w:t xml:space="preserve"> год. Используйте таблицу №6</w:t>
      </w:r>
      <w:r w:rsidR="00573E41" w:rsidRPr="00BB447E">
        <w:rPr>
          <w:rFonts w:ascii="Times New Roman" w:hAnsi="Times New Roman" w:cs="Times New Roman"/>
          <w:sz w:val="28"/>
          <w:szCs w:val="28"/>
        </w:rPr>
        <w:t>.</w:t>
      </w:r>
    </w:p>
    <w:p w:rsidR="00200950" w:rsidRPr="00BB447E" w:rsidRDefault="00200950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>5.2</w:t>
      </w:r>
      <w:r w:rsidRPr="00BB447E">
        <w:rPr>
          <w:rFonts w:ascii="Times New Roman" w:hAnsi="Times New Roman" w:cs="Times New Roman"/>
          <w:sz w:val="28"/>
          <w:szCs w:val="28"/>
        </w:rPr>
        <w:t>. Начертите диаграмму посевных площадей по годам:</w:t>
      </w:r>
    </w:p>
    <w:p w:rsidR="00200950" w:rsidRPr="00BB447E" w:rsidRDefault="00200950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а)</w:t>
      </w:r>
      <w:proofErr w:type="gramStart"/>
      <w:r w:rsidRPr="00BB44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B44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44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B447E">
        <w:rPr>
          <w:rFonts w:ascii="Times New Roman" w:hAnsi="Times New Roman" w:cs="Times New Roman"/>
          <w:sz w:val="28"/>
          <w:szCs w:val="28"/>
        </w:rPr>
        <w:t>шеницы;</w:t>
      </w:r>
    </w:p>
    <w:p w:rsidR="00200950" w:rsidRPr="00BB447E" w:rsidRDefault="00200950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б)</w:t>
      </w:r>
      <w:proofErr w:type="gramStart"/>
      <w:r w:rsidRPr="00BB44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B44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447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B447E">
        <w:rPr>
          <w:rFonts w:ascii="Times New Roman" w:hAnsi="Times New Roman" w:cs="Times New Roman"/>
          <w:sz w:val="28"/>
          <w:szCs w:val="28"/>
        </w:rPr>
        <w:t>вса;</w:t>
      </w:r>
    </w:p>
    <w:p w:rsidR="00200950" w:rsidRPr="00BB447E" w:rsidRDefault="00200950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г)</w:t>
      </w:r>
      <w:proofErr w:type="gramStart"/>
      <w:r w:rsidRPr="00BB44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B44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447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B447E">
        <w:rPr>
          <w:rFonts w:ascii="Times New Roman" w:hAnsi="Times New Roman" w:cs="Times New Roman"/>
          <w:sz w:val="28"/>
          <w:szCs w:val="28"/>
        </w:rPr>
        <w:t>жи;</w:t>
      </w:r>
    </w:p>
    <w:p w:rsidR="00200950" w:rsidRPr="00BB447E" w:rsidRDefault="00200950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B447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B447E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BB44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B44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447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B447E">
        <w:rPr>
          <w:rFonts w:ascii="Times New Roman" w:hAnsi="Times New Roman" w:cs="Times New Roman"/>
          <w:sz w:val="28"/>
          <w:szCs w:val="28"/>
        </w:rPr>
        <w:t>днолетних трав;</w:t>
      </w:r>
    </w:p>
    <w:p w:rsidR="00200950" w:rsidRPr="00BB447E" w:rsidRDefault="00200950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lastRenderedPageBreak/>
        <w:t>е)</w:t>
      </w:r>
      <w:proofErr w:type="gramStart"/>
      <w:r w:rsidRPr="00BB44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B44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447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B447E">
        <w:rPr>
          <w:rFonts w:ascii="Times New Roman" w:hAnsi="Times New Roman" w:cs="Times New Roman"/>
          <w:sz w:val="28"/>
          <w:szCs w:val="28"/>
        </w:rPr>
        <w:t>ноголетних трав.</w:t>
      </w:r>
    </w:p>
    <w:p w:rsidR="00200950" w:rsidRPr="00BB447E" w:rsidRDefault="00200950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sz w:val="28"/>
          <w:szCs w:val="28"/>
        </w:rPr>
        <w:t>Используйте данные таблицы №1.</w:t>
      </w:r>
    </w:p>
    <w:p w:rsidR="00200950" w:rsidRPr="00BB447E" w:rsidRDefault="00200950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>5.3</w:t>
      </w:r>
      <w:r w:rsidRPr="00BB447E">
        <w:rPr>
          <w:rFonts w:ascii="Times New Roman" w:hAnsi="Times New Roman" w:cs="Times New Roman"/>
          <w:sz w:val="28"/>
          <w:szCs w:val="28"/>
        </w:rPr>
        <w:t>. Узнайте у родителей или специалистов хозяйства от чего зависит норма высева семян. Начертите столбчатую диаграмму потребности семян различных культур. Используйте данные таблицы №2.</w:t>
      </w:r>
    </w:p>
    <w:p w:rsidR="00200950" w:rsidRPr="00BB447E" w:rsidRDefault="00200950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>5.4</w:t>
      </w:r>
      <w:r w:rsidRPr="00BB447E">
        <w:rPr>
          <w:rFonts w:ascii="Times New Roman" w:hAnsi="Times New Roman" w:cs="Times New Roman"/>
          <w:sz w:val="28"/>
          <w:szCs w:val="28"/>
        </w:rPr>
        <w:t xml:space="preserve">. Выпускник нашей школы </w:t>
      </w:r>
      <w:proofErr w:type="spellStart"/>
      <w:r w:rsidRPr="00BB447E">
        <w:rPr>
          <w:rFonts w:ascii="Times New Roman" w:hAnsi="Times New Roman" w:cs="Times New Roman"/>
          <w:sz w:val="28"/>
          <w:szCs w:val="28"/>
        </w:rPr>
        <w:t>Лобцев</w:t>
      </w:r>
      <w:proofErr w:type="spellEnd"/>
      <w:r w:rsidRPr="00BB447E">
        <w:rPr>
          <w:rFonts w:ascii="Times New Roman" w:hAnsi="Times New Roman" w:cs="Times New Roman"/>
          <w:sz w:val="28"/>
          <w:szCs w:val="28"/>
        </w:rPr>
        <w:t xml:space="preserve"> Анатолий Вениаминович – механизатор. Каждый год он трудится на уборке </w:t>
      </w:r>
      <w:proofErr w:type="gramStart"/>
      <w:r w:rsidRPr="00BB447E">
        <w:rPr>
          <w:rFonts w:ascii="Times New Roman" w:hAnsi="Times New Roman" w:cs="Times New Roman"/>
          <w:sz w:val="28"/>
          <w:szCs w:val="28"/>
        </w:rPr>
        <w:t>урожая</w:t>
      </w:r>
      <w:proofErr w:type="gramEnd"/>
      <w:r w:rsidRPr="00BB447E">
        <w:rPr>
          <w:rFonts w:ascii="Times New Roman" w:hAnsi="Times New Roman" w:cs="Times New Roman"/>
          <w:sz w:val="28"/>
          <w:szCs w:val="28"/>
        </w:rPr>
        <w:t xml:space="preserve"> и каждый год добивается высоких результатов. Начертите столбчатую диаграмму, позволяющую оценить  долю собранного урожая  нашим односельчанином по годам. Используйте  данные таблицы №4.</w:t>
      </w:r>
    </w:p>
    <w:p w:rsidR="00200950" w:rsidRPr="00BB447E" w:rsidRDefault="00200950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>5.5</w:t>
      </w:r>
      <w:r w:rsidRPr="00BB447E">
        <w:rPr>
          <w:rFonts w:ascii="Times New Roman" w:hAnsi="Times New Roman" w:cs="Times New Roman"/>
          <w:sz w:val="28"/>
          <w:szCs w:val="28"/>
        </w:rPr>
        <w:t>. Черныш Зинаида Васильевна передовая доярка нашего хозяйства. Ее дочь, Римма, тоже выбрала профессию оператора машинного доения и уже добилась хороших надоев. Начертите в одной системе координат  столбчатую диаграмму годовых надоев от одной коровы матери и дочери, начиная с 20</w:t>
      </w:r>
      <w:r w:rsidR="00573E41" w:rsidRPr="00BB447E">
        <w:rPr>
          <w:rFonts w:ascii="Times New Roman" w:hAnsi="Times New Roman" w:cs="Times New Roman"/>
          <w:sz w:val="28"/>
          <w:szCs w:val="28"/>
        </w:rPr>
        <w:t>10</w:t>
      </w:r>
      <w:r w:rsidRPr="00BB447E">
        <w:rPr>
          <w:rFonts w:ascii="Times New Roman" w:hAnsi="Times New Roman" w:cs="Times New Roman"/>
          <w:sz w:val="28"/>
          <w:szCs w:val="28"/>
        </w:rPr>
        <w:t xml:space="preserve"> года. Используйте данные таблицы №6</w:t>
      </w:r>
      <w:r w:rsidR="00573E41" w:rsidRPr="00BB447E">
        <w:rPr>
          <w:rFonts w:ascii="Times New Roman" w:hAnsi="Times New Roman" w:cs="Times New Roman"/>
          <w:sz w:val="28"/>
          <w:szCs w:val="28"/>
        </w:rPr>
        <w:t>.</w:t>
      </w:r>
    </w:p>
    <w:p w:rsidR="00200950" w:rsidRPr="00BB447E" w:rsidRDefault="00200950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>5.6</w:t>
      </w:r>
      <w:r w:rsidRPr="00BB447E">
        <w:rPr>
          <w:rFonts w:ascii="Times New Roman" w:hAnsi="Times New Roman" w:cs="Times New Roman"/>
          <w:sz w:val="28"/>
          <w:szCs w:val="28"/>
        </w:rPr>
        <w:t xml:space="preserve">. При кормлении молодняка используют каротин, фосфор, кальций, </w:t>
      </w:r>
      <w:proofErr w:type="spellStart"/>
      <w:r w:rsidRPr="00BB447E">
        <w:rPr>
          <w:rFonts w:ascii="Times New Roman" w:hAnsi="Times New Roman" w:cs="Times New Roman"/>
          <w:sz w:val="28"/>
          <w:szCs w:val="28"/>
        </w:rPr>
        <w:t>обесфторенный</w:t>
      </w:r>
      <w:proofErr w:type="spellEnd"/>
      <w:r w:rsidRPr="00BB447E">
        <w:rPr>
          <w:rFonts w:ascii="Times New Roman" w:hAnsi="Times New Roman" w:cs="Times New Roman"/>
          <w:sz w:val="28"/>
          <w:szCs w:val="28"/>
        </w:rPr>
        <w:t xml:space="preserve"> фосфат. Начертите столбчатую диаграмму, позволяющую проанализировать количество добавок в рацион питания животных по возрастам. Используйте данные таблицы №9.</w:t>
      </w:r>
    </w:p>
    <w:p w:rsidR="00200950" w:rsidRPr="00BB447E" w:rsidRDefault="00200950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>5.7.</w:t>
      </w:r>
      <w:r w:rsidRPr="00BB447E">
        <w:rPr>
          <w:rFonts w:ascii="Times New Roman" w:hAnsi="Times New Roman" w:cs="Times New Roman"/>
          <w:sz w:val="28"/>
          <w:szCs w:val="28"/>
        </w:rPr>
        <w:t xml:space="preserve"> При кормлении молодняка используют  соль в разных количествах в зависимости от возраста  и веса животного. Узнайте у специалистов хозяйства или найдите информацию в Интернете, для чего нужна животным соль? Начертите столбчатую диаграмму использования соли в рационе питания в соответствии с возрастом животных. Используйте данные таблицы №9</w:t>
      </w:r>
      <w:r w:rsidR="00573E41" w:rsidRPr="00BB447E">
        <w:rPr>
          <w:rFonts w:ascii="Times New Roman" w:hAnsi="Times New Roman" w:cs="Times New Roman"/>
          <w:sz w:val="28"/>
          <w:szCs w:val="28"/>
        </w:rPr>
        <w:t>.</w:t>
      </w:r>
    </w:p>
    <w:p w:rsidR="00A95820" w:rsidRPr="004A424C" w:rsidRDefault="00200950" w:rsidP="00BB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47E">
        <w:rPr>
          <w:rFonts w:ascii="Times New Roman" w:hAnsi="Times New Roman" w:cs="Times New Roman"/>
          <w:b/>
          <w:sz w:val="28"/>
          <w:szCs w:val="28"/>
        </w:rPr>
        <w:t>5.8</w:t>
      </w:r>
      <w:r w:rsidRPr="00BB447E">
        <w:rPr>
          <w:rFonts w:ascii="Times New Roman" w:hAnsi="Times New Roman" w:cs="Times New Roman"/>
          <w:sz w:val="28"/>
          <w:szCs w:val="28"/>
        </w:rPr>
        <w:t>.Решите задачу 1.2. и начертите столбчатую диаграмму использования в хозяйстве средств, вырученных за сданное молоко в  Фи</w:t>
      </w:r>
      <w:r w:rsidRPr="004A424C">
        <w:rPr>
          <w:rFonts w:ascii="Times New Roman" w:hAnsi="Times New Roman" w:cs="Times New Roman"/>
          <w:sz w:val="28"/>
          <w:szCs w:val="28"/>
        </w:rPr>
        <w:t>рму  «</w:t>
      </w:r>
      <w:proofErr w:type="spellStart"/>
      <w:r w:rsidRPr="004A424C">
        <w:rPr>
          <w:rFonts w:ascii="Times New Roman" w:hAnsi="Times New Roman" w:cs="Times New Roman"/>
          <w:sz w:val="28"/>
          <w:szCs w:val="28"/>
        </w:rPr>
        <w:t>Угринич</w:t>
      </w:r>
      <w:proofErr w:type="spellEnd"/>
      <w:r w:rsidRPr="004A424C">
        <w:rPr>
          <w:rFonts w:ascii="Times New Roman" w:hAnsi="Times New Roman" w:cs="Times New Roman"/>
          <w:sz w:val="28"/>
          <w:szCs w:val="28"/>
        </w:rPr>
        <w:t>».</w:t>
      </w:r>
    </w:p>
    <w:sectPr w:rsidR="00A95820" w:rsidRPr="004A424C" w:rsidSect="004A424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0EA" w:rsidRDefault="000830EA" w:rsidP="00376D8F">
      <w:pPr>
        <w:spacing w:after="0" w:line="240" w:lineRule="auto"/>
      </w:pPr>
      <w:r>
        <w:separator/>
      </w:r>
    </w:p>
  </w:endnote>
  <w:endnote w:type="continuationSeparator" w:id="0">
    <w:p w:rsidR="000830EA" w:rsidRDefault="000830EA" w:rsidP="00376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3928"/>
    </w:sdtPr>
    <w:sdtContent>
      <w:p w:rsidR="00376D8F" w:rsidRDefault="00C7080B">
        <w:pPr>
          <w:pStyle w:val="a6"/>
          <w:jc w:val="center"/>
        </w:pPr>
        <w:fldSimple w:instr=" PAGE   \* MERGEFORMAT ">
          <w:r w:rsidR="004A2B31">
            <w:rPr>
              <w:noProof/>
            </w:rPr>
            <w:t>2</w:t>
          </w:r>
        </w:fldSimple>
      </w:p>
    </w:sdtContent>
  </w:sdt>
  <w:p w:rsidR="00376D8F" w:rsidRDefault="00376D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0EA" w:rsidRDefault="000830EA" w:rsidP="00376D8F">
      <w:pPr>
        <w:spacing w:after="0" w:line="240" w:lineRule="auto"/>
      </w:pPr>
      <w:r>
        <w:separator/>
      </w:r>
    </w:p>
  </w:footnote>
  <w:footnote w:type="continuationSeparator" w:id="0">
    <w:p w:rsidR="000830EA" w:rsidRDefault="000830EA" w:rsidP="00376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4DD1"/>
    <w:multiLevelType w:val="multilevel"/>
    <w:tmpl w:val="FBAE062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11C77D1"/>
    <w:multiLevelType w:val="hybridMultilevel"/>
    <w:tmpl w:val="B816B6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3A5A93"/>
    <w:multiLevelType w:val="multilevel"/>
    <w:tmpl w:val="E222EE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2014693"/>
    <w:multiLevelType w:val="hybridMultilevel"/>
    <w:tmpl w:val="5EA44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1A45F8"/>
    <w:multiLevelType w:val="hybridMultilevel"/>
    <w:tmpl w:val="07661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4C1CC7"/>
    <w:multiLevelType w:val="multilevel"/>
    <w:tmpl w:val="CE426BF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6A60F13"/>
    <w:multiLevelType w:val="hybridMultilevel"/>
    <w:tmpl w:val="6CB4A4D6"/>
    <w:lvl w:ilvl="0" w:tplc="97C615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CB74E00"/>
    <w:multiLevelType w:val="hybridMultilevel"/>
    <w:tmpl w:val="3076A7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C9242E"/>
    <w:multiLevelType w:val="hybridMultilevel"/>
    <w:tmpl w:val="4066D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556BE3"/>
    <w:multiLevelType w:val="multilevel"/>
    <w:tmpl w:val="E55E0E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9D8"/>
    <w:rsid w:val="000830EA"/>
    <w:rsid w:val="000A69D8"/>
    <w:rsid w:val="000C5135"/>
    <w:rsid w:val="000D618F"/>
    <w:rsid w:val="001B01B0"/>
    <w:rsid w:val="001D6FBF"/>
    <w:rsid w:val="00200950"/>
    <w:rsid w:val="00215169"/>
    <w:rsid w:val="00333473"/>
    <w:rsid w:val="003605B0"/>
    <w:rsid w:val="00376D8F"/>
    <w:rsid w:val="003D78D3"/>
    <w:rsid w:val="00447B9B"/>
    <w:rsid w:val="00492B00"/>
    <w:rsid w:val="004A2B31"/>
    <w:rsid w:val="004A424C"/>
    <w:rsid w:val="00501E10"/>
    <w:rsid w:val="00573E41"/>
    <w:rsid w:val="005F3611"/>
    <w:rsid w:val="006A7332"/>
    <w:rsid w:val="008433FC"/>
    <w:rsid w:val="00850C72"/>
    <w:rsid w:val="00882633"/>
    <w:rsid w:val="00907E41"/>
    <w:rsid w:val="009246A6"/>
    <w:rsid w:val="00987AA0"/>
    <w:rsid w:val="0099536E"/>
    <w:rsid w:val="009B18CC"/>
    <w:rsid w:val="00A0069B"/>
    <w:rsid w:val="00A95820"/>
    <w:rsid w:val="00AE2C28"/>
    <w:rsid w:val="00B1618A"/>
    <w:rsid w:val="00BB447E"/>
    <w:rsid w:val="00C7080B"/>
    <w:rsid w:val="00CB075E"/>
    <w:rsid w:val="00CE3771"/>
    <w:rsid w:val="00D05A2B"/>
    <w:rsid w:val="00D22EC7"/>
    <w:rsid w:val="00E0222A"/>
    <w:rsid w:val="00E75D0E"/>
    <w:rsid w:val="00EB0BD9"/>
    <w:rsid w:val="00F2712F"/>
    <w:rsid w:val="00F51D4A"/>
    <w:rsid w:val="00FF2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2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76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6D8F"/>
  </w:style>
  <w:style w:type="paragraph" w:styleId="a6">
    <w:name w:val="footer"/>
    <w:basedOn w:val="a"/>
    <w:link w:val="a7"/>
    <w:uiPriority w:val="99"/>
    <w:unhideWhenUsed/>
    <w:rsid w:val="00376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D8F"/>
  </w:style>
  <w:style w:type="paragraph" w:styleId="a8">
    <w:name w:val="Balloon Text"/>
    <w:basedOn w:val="a"/>
    <w:link w:val="a9"/>
    <w:uiPriority w:val="99"/>
    <w:semiHidden/>
    <w:unhideWhenUsed/>
    <w:rsid w:val="00BB4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44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21C5F-55BC-4B95-B609-EB7F112E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898</Words>
  <Characters>2791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7</cp:revision>
  <dcterms:created xsi:type="dcterms:W3CDTF">2013-12-08T04:20:00Z</dcterms:created>
  <dcterms:modified xsi:type="dcterms:W3CDTF">2013-12-08T13:20:00Z</dcterms:modified>
</cp:coreProperties>
</file>